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7A98A" w14:textId="77777777" w:rsidR="00012182" w:rsidRPr="00F0361E" w:rsidRDefault="00012182" w:rsidP="00012182">
      <w:pPr>
        <w:pStyle w:val="Titel"/>
        <w:rPr>
          <w:sz w:val="96"/>
          <w:szCs w:val="96"/>
        </w:rPr>
      </w:pPr>
    </w:p>
    <w:p w14:paraId="4126FB26" w14:textId="21AF7DE7" w:rsidR="00A316CA" w:rsidRPr="00F0361E" w:rsidRDefault="00012182" w:rsidP="00012182">
      <w:pPr>
        <w:pStyle w:val="Titel"/>
        <w:jc w:val="center"/>
        <w:rPr>
          <w:sz w:val="96"/>
          <w:szCs w:val="96"/>
        </w:rPr>
      </w:pPr>
      <w:r w:rsidRPr="00F0361E">
        <w:rPr>
          <w:noProof/>
          <w:sz w:val="96"/>
          <w:szCs w:val="96"/>
        </w:rPr>
        <w:drawing>
          <wp:inline distT="0" distB="0" distL="0" distR="0" wp14:anchorId="3C186A5D" wp14:editId="62DBCC53">
            <wp:extent cx="5760720" cy="5760720"/>
            <wp:effectExtent l="0" t="0" r="0" b="0"/>
            <wp:docPr id="7706486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r w:rsidRPr="00F0361E">
        <w:rPr>
          <w:b/>
          <w:bCs/>
          <w:color w:val="A8D08D" w:themeColor="accent6" w:themeTint="99"/>
          <w:sz w:val="96"/>
          <w:szCs w:val="96"/>
        </w:rPr>
        <w:t>Dokumentation:</w:t>
      </w:r>
      <w:r w:rsidRPr="00F0361E">
        <w:rPr>
          <w:b/>
          <w:bCs/>
          <w:color w:val="A8D08D" w:themeColor="accent6" w:themeTint="99"/>
          <w:sz w:val="96"/>
          <w:szCs w:val="96"/>
        </w:rPr>
        <w:br/>
      </w:r>
      <w:proofErr w:type="spellStart"/>
      <w:r w:rsidRPr="00F0361E">
        <w:rPr>
          <w:b/>
          <w:bCs/>
          <w:color w:val="A8D08D" w:themeColor="accent6" w:themeTint="99"/>
          <w:sz w:val="96"/>
          <w:szCs w:val="96"/>
        </w:rPr>
        <w:t>Geo</w:t>
      </w:r>
      <w:r w:rsidR="000B45BF">
        <w:rPr>
          <w:b/>
          <w:bCs/>
          <w:color w:val="A8D08D" w:themeColor="accent6" w:themeTint="99"/>
          <w:sz w:val="96"/>
          <w:szCs w:val="96"/>
        </w:rPr>
        <w:t>S</w:t>
      </w:r>
      <w:r w:rsidRPr="00F0361E">
        <w:rPr>
          <w:b/>
          <w:bCs/>
          <w:color w:val="A8D08D" w:themeColor="accent6" w:themeTint="99"/>
          <w:sz w:val="96"/>
          <w:szCs w:val="96"/>
        </w:rPr>
        <w:t>urfer</w:t>
      </w:r>
      <w:proofErr w:type="spellEnd"/>
    </w:p>
    <w:p w14:paraId="53ED98B8" w14:textId="77777777" w:rsidR="00012182" w:rsidRPr="00F0361E" w:rsidRDefault="00012182" w:rsidP="00012182"/>
    <w:p w14:paraId="2E74CCD4" w14:textId="77777777" w:rsidR="00012182" w:rsidRPr="00F0361E" w:rsidRDefault="00012182" w:rsidP="00012182"/>
    <w:p w14:paraId="7DF145B9" w14:textId="77777777" w:rsidR="00012182" w:rsidRPr="00F0361E" w:rsidRDefault="00012182" w:rsidP="00012182"/>
    <w:p w14:paraId="1816979F" w14:textId="6AFDF96B" w:rsidR="00012182" w:rsidRPr="00F0361E" w:rsidRDefault="00012182" w:rsidP="00012182">
      <w:pPr>
        <w:rPr>
          <w:sz w:val="16"/>
          <w:szCs w:val="16"/>
        </w:rPr>
      </w:pPr>
    </w:p>
    <w:sdt>
      <w:sdtPr>
        <w:rPr>
          <w:rFonts w:asciiTheme="minorHAnsi" w:eastAsiaTheme="minorHAnsi" w:hAnsiTheme="minorHAnsi" w:cstheme="minorBidi"/>
          <w:color w:val="auto"/>
          <w:kern w:val="2"/>
          <w:sz w:val="22"/>
          <w:szCs w:val="22"/>
          <w:lang w:val="de-DE" w:eastAsia="en-US"/>
          <w14:ligatures w14:val="standardContextual"/>
        </w:rPr>
        <w:id w:val="-1193598767"/>
        <w:docPartObj>
          <w:docPartGallery w:val="Table of Contents"/>
          <w:docPartUnique/>
        </w:docPartObj>
      </w:sdtPr>
      <w:sdtEndPr>
        <w:rPr>
          <w:b/>
          <w:bCs/>
        </w:rPr>
      </w:sdtEndPr>
      <w:sdtContent>
        <w:p w14:paraId="5669CE19" w14:textId="367818F3" w:rsidR="00B95B6A" w:rsidRDefault="00B95B6A">
          <w:pPr>
            <w:pStyle w:val="Inhaltsverzeichnisberschrift"/>
            <w:rPr>
              <w:rStyle w:val="TitelZchn"/>
              <w:color w:val="000000" w:themeColor="text1"/>
            </w:rPr>
          </w:pPr>
          <w:r w:rsidRPr="00B95B6A">
            <w:rPr>
              <w:rStyle w:val="TitelZchn"/>
              <w:color w:val="000000" w:themeColor="text1"/>
            </w:rPr>
            <w:t>Inhalt</w:t>
          </w:r>
          <w:r>
            <w:rPr>
              <w:rStyle w:val="TitelZchn"/>
              <w:color w:val="000000" w:themeColor="text1"/>
            </w:rPr>
            <w:t>sverzeichnis</w:t>
          </w:r>
          <w:r w:rsidR="0094723F">
            <w:rPr>
              <w:rStyle w:val="TitelZchn"/>
              <w:color w:val="000000" w:themeColor="text1"/>
            </w:rPr>
            <w:t>:</w:t>
          </w:r>
        </w:p>
        <w:p w14:paraId="4A6350B7" w14:textId="77777777" w:rsidR="00AF27AF" w:rsidRPr="00AF27AF" w:rsidRDefault="00AF27AF" w:rsidP="00AF27AF">
          <w:pPr>
            <w:rPr>
              <w:lang w:eastAsia="de-CH"/>
            </w:rPr>
          </w:pPr>
        </w:p>
        <w:p w14:paraId="04EC9658" w14:textId="3A8C1C3C" w:rsidR="00B95B6A" w:rsidRDefault="00B95B6A">
          <w:pPr>
            <w:pStyle w:val="Verzeichnis1"/>
            <w:tabs>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48367987" w:history="1">
            <w:r w:rsidRPr="005D4D73">
              <w:rPr>
                <w:rStyle w:val="Hyperlink"/>
                <w:noProof/>
              </w:rPr>
              <w:t>Projektantrag fürs IMS-Lernatelier:</w:t>
            </w:r>
            <w:r>
              <w:rPr>
                <w:noProof/>
                <w:webHidden/>
              </w:rPr>
              <w:tab/>
            </w:r>
            <w:r>
              <w:rPr>
                <w:noProof/>
                <w:webHidden/>
              </w:rPr>
              <w:fldChar w:fldCharType="begin"/>
            </w:r>
            <w:r>
              <w:rPr>
                <w:noProof/>
                <w:webHidden/>
              </w:rPr>
              <w:instrText xml:space="preserve"> PAGEREF _Toc148367987 \h </w:instrText>
            </w:r>
            <w:r>
              <w:rPr>
                <w:noProof/>
                <w:webHidden/>
              </w:rPr>
            </w:r>
            <w:r>
              <w:rPr>
                <w:noProof/>
                <w:webHidden/>
              </w:rPr>
              <w:fldChar w:fldCharType="separate"/>
            </w:r>
            <w:r>
              <w:rPr>
                <w:noProof/>
                <w:webHidden/>
              </w:rPr>
              <w:t>3</w:t>
            </w:r>
            <w:r>
              <w:rPr>
                <w:noProof/>
                <w:webHidden/>
              </w:rPr>
              <w:fldChar w:fldCharType="end"/>
            </w:r>
          </w:hyperlink>
        </w:p>
        <w:p w14:paraId="03505828" w14:textId="25767B55" w:rsidR="00B95B6A" w:rsidRDefault="00000000">
          <w:pPr>
            <w:pStyle w:val="Verzeichnis2"/>
            <w:tabs>
              <w:tab w:val="right" w:leader="dot" w:pos="9062"/>
            </w:tabs>
            <w:rPr>
              <w:rFonts w:cstheme="minorBidi"/>
              <w:noProof/>
              <w:kern w:val="2"/>
              <w14:ligatures w14:val="standardContextual"/>
            </w:rPr>
          </w:pPr>
          <w:hyperlink w:anchor="_Toc148367988" w:history="1">
            <w:r w:rsidR="00B95B6A" w:rsidRPr="005D4D73">
              <w:rPr>
                <w:rStyle w:val="Hyperlink"/>
                <w:noProof/>
              </w:rPr>
              <w:t>Meine persönlichen Ziele in diesem Projekt</w:t>
            </w:r>
            <w:r w:rsidR="00B95B6A">
              <w:rPr>
                <w:noProof/>
                <w:webHidden/>
              </w:rPr>
              <w:tab/>
            </w:r>
            <w:r w:rsidR="00B95B6A">
              <w:rPr>
                <w:noProof/>
                <w:webHidden/>
              </w:rPr>
              <w:fldChar w:fldCharType="begin"/>
            </w:r>
            <w:r w:rsidR="00B95B6A">
              <w:rPr>
                <w:noProof/>
                <w:webHidden/>
              </w:rPr>
              <w:instrText xml:space="preserve"> PAGEREF _Toc148367988 \h </w:instrText>
            </w:r>
            <w:r w:rsidR="00B95B6A">
              <w:rPr>
                <w:noProof/>
                <w:webHidden/>
              </w:rPr>
            </w:r>
            <w:r w:rsidR="00B95B6A">
              <w:rPr>
                <w:noProof/>
                <w:webHidden/>
              </w:rPr>
              <w:fldChar w:fldCharType="separate"/>
            </w:r>
            <w:r w:rsidR="00B95B6A">
              <w:rPr>
                <w:noProof/>
                <w:webHidden/>
              </w:rPr>
              <w:t>3</w:t>
            </w:r>
            <w:r w:rsidR="00B95B6A">
              <w:rPr>
                <w:noProof/>
                <w:webHidden/>
              </w:rPr>
              <w:fldChar w:fldCharType="end"/>
            </w:r>
          </w:hyperlink>
        </w:p>
        <w:p w14:paraId="3C52B41F" w14:textId="20288D84" w:rsidR="00B95B6A" w:rsidRDefault="00000000">
          <w:pPr>
            <w:pStyle w:val="Verzeichnis2"/>
            <w:tabs>
              <w:tab w:val="right" w:leader="dot" w:pos="9062"/>
            </w:tabs>
            <w:rPr>
              <w:rFonts w:cstheme="minorBidi"/>
              <w:noProof/>
              <w:kern w:val="2"/>
              <w14:ligatures w14:val="standardContextual"/>
            </w:rPr>
          </w:pPr>
          <w:hyperlink w:anchor="_Toc148367989" w:history="1">
            <w:r w:rsidR="00B95B6A" w:rsidRPr="005D4D73">
              <w:rPr>
                <w:rStyle w:val="Hyperlink"/>
                <w:noProof/>
              </w:rPr>
              <w:t>Betroffene Informatik-Module</w:t>
            </w:r>
            <w:r w:rsidR="00B95B6A">
              <w:rPr>
                <w:noProof/>
                <w:webHidden/>
              </w:rPr>
              <w:tab/>
            </w:r>
            <w:r w:rsidR="00B95B6A">
              <w:rPr>
                <w:noProof/>
                <w:webHidden/>
              </w:rPr>
              <w:fldChar w:fldCharType="begin"/>
            </w:r>
            <w:r w:rsidR="00B95B6A">
              <w:rPr>
                <w:noProof/>
                <w:webHidden/>
              </w:rPr>
              <w:instrText xml:space="preserve"> PAGEREF _Toc148367989 \h </w:instrText>
            </w:r>
            <w:r w:rsidR="00B95B6A">
              <w:rPr>
                <w:noProof/>
                <w:webHidden/>
              </w:rPr>
            </w:r>
            <w:r w:rsidR="00B95B6A">
              <w:rPr>
                <w:noProof/>
                <w:webHidden/>
              </w:rPr>
              <w:fldChar w:fldCharType="separate"/>
            </w:r>
            <w:r w:rsidR="00B95B6A">
              <w:rPr>
                <w:noProof/>
                <w:webHidden/>
              </w:rPr>
              <w:t>3</w:t>
            </w:r>
            <w:r w:rsidR="00B95B6A">
              <w:rPr>
                <w:noProof/>
                <w:webHidden/>
              </w:rPr>
              <w:fldChar w:fldCharType="end"/>
            </w:r>
          </w:hyperlink>
        </w:p>
        <w:p w14:paraId="4BD4EEF1" w14:textId="605B5022" w:rsidR="00B95B6A" w:rsidRDefault="00000000">
          <w:pPr>
            <w:pStyle w:val="Verzeichnis2"/>
            <w:tabs>
              <w:tab w:val="right" w:leader="dot" w:pos="9062"/>
            </w:tabs>
            <w:rPr>
              <w:rFonts w:cstheme="minorBidi"/>
              <w:noProof/>
              <w:kern w:val="2"/>
              <w14:ligatures w14:val="standardContextual"/>
            </w:rPr>
          </w:pPr>
          <w:hyperlink w:anchor="_Toc148367990" w:history="1">
            <w:r w:rsidR="00B95B6A" w:rsidRPr="005D4D73">
              <w:rPr>
                <w:rStyle w:val="Hyperlink"/>
                <w:noProof/>
              </w:rPr>
              <w:t>Projektbeschrieb</w:t>
            </w:r>
            <w:r w:rsidR="00B95B6A">
              <w:rPr>
                <w:noProof/>
                <w:webHidden/>
              </w:rPr>
              <w:tab/>
            </w:r>
            <w:r w:rsidR="00B95B6A">
              <w:rPr>
                <w:noProof/>
                <w:webHidden/>
              </w:rPr>
              <w:fldChar w:fldCharType="begin"/>
            </w:r>
            <w:r w:rsidR="00B95B6A">
              <w:rPr>
                <w:noProof/>
                <w:webHidden/>
              </w:rPr>
              <w:instrText xml:space="preserve"> PAGEREF _Toc148367990 \h </w:instrText>
            </w:r>
            <w:r w:rsidR="00B95B6A">
              <w:rPr>
                <w:noProof/>
                <w:webHidden/>
              </w:rPr>
            </w:r>
            <w:r w:rsidR="00B95B6A">
              <w:rPr>
                <w:noProof/>
                <w:webHidden/>
              </w:rPr>
              <w:fldChar w:fldCharType="separate"/>
            </w:r>
            <w:r w:rsidR="00B95B6A">
              <w:rPr>
                <w:noProof/>
                <w:webHidden/>
              </w:rPr>
              <w:t>3</w:t>
            </w:r>
            <w:r w:rsidR="00B95B6A">
              <w:rPr>
                <w:noProof/>
                <w:webHidden/>
              </w:rPr>
              <w:fldChar w:fldCharType="end"/>
            </w:r>
          </w:hyperlink>
        </w:p>
        <w:p w14:paraId="42DF70B0" w14:textId="6153C3C2" w:rsidR="00B95B6A" w:rsidRDefault="00000000">
          <w:pPr>
            <w:pStyle w:val="Verzeichnis2"/>
            <w:tabs>
              <w:tab w:val="right" w:leader="dot" w:pos="9062"/>
            </w:tabs>
            <w:rPr>
              <w:rFonts w:cstheme="minorBidi"/>
              <w:noProof/>
              <w:kern w:val="2"/>
              <w14:ligatures w14:val="standardContextual"/>
            </w:rPr>
          </w:pPr>
          <w:hyperlink w:anchor="_Toc148367991" w:history="1">
            <w:r w:rsidR="00B95B6A" w:rsidRPr="005D4D73">
              <w:rPr>
                <w:rStyle w:val="Hyperlink"/>
                <w:noProof/>
              </w:rPr>
              <w:t>Projektteam</w:t>
            </w:r>
            <w:r w:rsidR="00B95B6A">
              <w:rPr>
                <w:noProof/>
                <w:webHidden/>
              </w:rPr>
              <w:tab/>
            </w:r>
            <w:r w:rsidR="00B95B6A">
              <w:rPr>
                <w:noProof/>
                <w:webHidden/>
              </w:rPr>
              <w:fldChar w:fldCharType="begin"/>
            </w:r>
            <w:r w:rsidR="00B95B6A">
              <w:rPr>
                <w:noProof/>
                <w:webHidden/>
              </w:rPr>
              <w:instrText xml:space="preserve"> PAGEREF _Toc148367991 \h </w:instrText>
            </w:r>
            <w:r w:rsidR="00B95B6A">
              <w:rPr>
                <w:noProof/>
                <w:webHidden/>
              </w:rPr>
            </w:r>
            <w:r w:rsidR="00B95B6A">
              <w:rPr>
                <w:noProof/>
                <w:webHidden/>
              </w:rPr>
              <w:fldChar w:fldCharType="separate"/>
            </w:r>
            <w:r w:rsidR="00B95B6A">
              <w:rPr>
                <w:noProof/>
                <w:webHidden/>
              </w:rPr>
              <w:t>3</w:t>
            </w:r>
            <w:r w:rsidR="00B95B6A">
              <w:rPr>
                <w:noProof/>
                <w:webHidden/>
              </w:rPr>
              <w:fldChar w:fldCharType="end"/>
            </w:r>
          </w:hyperlink>
        </w:p>
        <w:p w14:paraId="10F2E150" w14:textId="66F66676" w:rsidR="00B95B6A" w:rsidRDefault="00000000">
          <w:pPr>
            <w:pStyle w:val="Verzeichnis2"/>
            <w:tabs>
              <w:tab w:val="right" w:leader="dot" w:pos="9062"/>
            </w:tabs>
            <w:rPr>
              <w:rFonts w:cstheme="minorBidi"/>
              <w:noProof/>
              <w:kern w:val="2"/>
              <w14:ligatures w14:val="standardContextual"/>
            </w:rPr>
          </w:pPr>
          <w:hyperlink w:anchor="_Toc148367992" w:history="1">
            <w:r w:rsidR="00B95B6A" w:rsidRPr="005D4D73">
              <w:rPr>
                <w:rStyle w:val="Hyperlink"/>
                <w:noProof/>
              </w:rPr>
              <w:t>Projektmethode</w:t>
            </w:r>
            <w:r w:rsidR="00B95B6A">
              <w:rPr>
                <w:noProof/>
                <w:webHidden/>
              </w:rPr>
              <w:tab/>
            </w:r>
            <w:r w:rsidR="00B95B6A">
              <w:rPr>
                <w:noProof/>
                <w:webHidden/>
              </w:rPr>
              <w:fldChar w:fldCharType="begin"/>
            </w:r>
            <w:r w:rsidR="00B95B6A">
              <w:rPr>
                <w:noProof/>
                <w:webHidden/>
              </w:rPr>
              <w:instrText xml:space="preserve"> PAGEREF _Toc148367992 \h </w:instrText>
            </w:r>
            <w:r w:rsidR="00B95B6A">
              <w:rPr>
                <w:noProof/>
                <w:webHidden/>
              </w:rPr>
            </w:r>
            <w:r w:rsidR="00B95B6A">
              <w:rPr>
                <w:noProof/>
                <w:webHidden/>
              </w:rPr>
              <w:fldChar w:fldCharType="separate"/>
            </w:r>
            <w:r w:rsidR="00B95B6A">
              <w:rPr>
                <w:noProof/>
                <w:webHidden/>
              </w:rPr>
              <w:t>3</w:t>
            </w:r>
            <w:r w:rsidR="00B95B6A">
              <w:rPr>
                <w:noProof/>
                <w:webHidden/>
              </w:rPr>
              <w:fldChar w:fldCharType="end"/>
            </w:r>
          </w:hyperlink>
        </w:p>
        <w:p w14:paraId="50BA7794" w14:textId="1C7D16E0" w:rsidR="00B95B6A" w:rsidRDefault="00000000">
          <w:pPr>
            <w:pStyle w:val="Verzeichnis1"/>
            <w:tabs>
              <w:tab w:val="right" w:leader="dot" w:pos="9062"/>
            </w:tabs>
            <w:rPr>
              <w:rFonts w:cstheme="minorBidi"/>
              <w:noProof/>
              <w:kern w:val="2"/>
              <w14:ligatures w14:val="standardContextual"/>
            </w:rPr>
          </w:pPr>
          <w:hyperlink w:anchor="_Toc148367993" w:history="1">
            <w:r w:rsidR="00B95B6A" w:rsidRPr="005D4D73">
              <w:rPr>
                <w:rStyle w:val="Hyperlink"/>
                <w:noProof/>
              </w:rPr>
              <w:t>Informationsphase:</w:t>
            </w:r>
            <w:r w:rsidR="00B95B6A">
              <w:rPr>
                <w:noProof/>
                <w:webHidden/>
              </w:rPr>
              <w:tab/>
            </w:r>
            <w:r w:rsidR="00B95B6A">
              <w:rPr>
                <w:noProof/>
                <w:webHidden/>
              </w:rPr>
              <w:fldChar w:fldCharType="begin"/>
            </w:r>
            <w:r w:rsidR="00B95B6A">
              <w:rPr>
                <w:noProof/>
                <w:webHidden/>
              </w:rPr>
              <w:instrText xml:space="preserve"> PAGEREF _Toc148367993 \h </w:instrText>
            </w:r>
            <w:r w:rsidR="00B95B6A">
              <w:rPr>
                <w:noProof/>
                <w:webHidden/>
              </w:rPr>
            </w:r>
            <w:r w:rsidR="00B95B6A">
              <w:rPr>
                <w:noProof/>
                <w:webHidden/>
              </w:rPr>
              <w:fldChar w:fldCharType="separate"/>
            </w:r>
            <w:r w:rsidR="00B95B6A">
              <w:rPr>
                <w:noProof/>
                <w:webHidden/>
              </w:rPr>
              <w:t>3</w:t>
            </w:r>
            <w:r w:rsidR="00B95B6A">
              <w:rPr>
                <w:noProof/>
                <w:webHidden/>
              </w:rPr>
              <w:fldChar w:fldCharType="end"/>
            </w:r>
          </w:hyperlink>
        </w:p>
        <w:p w14:paraId="1C8A477A" w14:textId="270C375F" w:rsidR="00B95B6A" w:rsidRDefault="00000000">
          <w:pPr>
            <w:pStyle w:val="Verzeichnis2"/>
            <w:tabs>
              <w:tab w:val="right" w:leader="dot" w:pos="9062"/>
            </w:tabs>
            <w:rPr>
              <w:rFonts w:cstheme="minorBidi"/>
              <w:noProof/>
              <w:kern w:val="2"/>
              <w14:ligatures w14:val="standardContextual"/>
            </w:rPr>
          </w:pPr>
          <w:hyperlink w:anchor="_Toc148367994" w:history="1">
            <w:r w:rsidR="00B95B6A" w:rsidRPr="005D4D73">
              <w:rPr>
                <w:rStyle w:val="Hyperlink"/>
                <w:noProof/>
              </w:rPr>
              <w:t>Quellen:</w:t>
            </w:r>
            <w:r w:rsidR="00B95B6A">
              <w:rPr>
                <w:noProof/>
                <w:webHidden/>
              </w:rPr>
              <w:tab/>
            </w:r>
            <w:r w:rsidR="00B95B6A">
              <w:rPr>
                <w:noProof/>
                <w:webHidden/>
              </w:rPr>
              <w:fldChar w:fldCharType="begin"/>
            </w:r>
            <w:r w:rsidR="00B95B6A">
              <w:rPr>
                <w:noProof/>
                <w:webHidden/>
              </w:rPr>
              <w:instrText xml:space="preserve"> PAGEREF _Toc148367994 \h </w:instrText>
            </w:r>
            <w:r w:rsidR="00B95B6A">
              <w:rPr>
                <w:noProof/>
                <w:webHidden/>
              </w:rPr>
            </w:r>
            <w:r w:rsidR="00B95B6A">
              <w:rPr>
                <w:noProof/>
                <w:webHidden/>
              </w:rPr>
              <w:fldChar w:fldCharType="separate"/>
            </w:r>
            <w:r w:rsidR="00B95B6A">
              <w:rPr>
                <w:noProof/>
                <w:webHidden/>
              </w:rPr>
              <w:t>3</w:t>
            </w:r>
            <w:r w:rsidR="00B95B6A">
              <w:rPr>
                <w:noProof/>
                <w:webHidden/>
              </w:rPr>
              <w:fldChar w:fldCharType="end"/>
            </w:r>
          </w:hyperlink>
        </w:p>
        <w:p w14:paraId="7FE4DD92" w14:textId="1CEFB5E7" w:rsidR="00B95B6A" w:rsidRDefault="00000000">
          <w:pPr>
            <w:pStyle w:val="Verzeichnis2"/>
            <w:tabs>
              <w:tab w:val="right" w:leader="dot" w:pos="9062"/>
            </w:tabs>
            <w:rPr>
              <w:rFonts w:cstheme="minorBidi"/>
              <w:noProof/>
              <w:kern w:val="2"/>
              <w14:ligatures w14:val="standardContextual"/>
            </w:rPr>
          </w:pPr>
          <w:hyperlink w:anchor="_Toc148367995" w:history="1">
            <w:r w:rsidR="00B95B6A" w:rsidRPr="005D4D73">
              <w:rPr>
                <w:rStyle w:val="Hyperlink"/>
                <w:noProof/>
              </w:rPr>
              <w:t>Anforderungen:</w:t>
            </w:r>
            <w:r w:rsidR="00B95B6A">
              <w:rPr>
                <w:noProof/>
                <w:webHidden/>
              </w:rPr>
              <w:tab/>
            </w:r>
            <w:r w:rsidR="00B95B6A">
              <w:rPr>
                <w:noProof/>
                <w:webHidden/>
              </w:rPr>
              <w:fldChar w:fldCharType="begin"/>
            </w:r>
            <w:r w:rsidR="00B95B6A">
              <w:rPr>
                <w:noProof/>
                <w:webHidden/>
              </w:rPr>
              <w:instrText xml:space="preserve"> PAGEREF _Toc148367995 \h </w:instrText>
            </w:r>
            <w:r w:rsidR="00B95B6A">
              <w:rPr>
                <w:noProof/>
                <w:webHidden/>
              </w:rPr>
            </w:r>
            <w:r w:rsidR="00B95B6A">
              <w:rPr>
                <w:noProof/>
                <w:webHidden/>
              </w:rPr>
              <w:fldChar w:fldCharType="separate"/>
            </w:r>
            <w:r w:rsidR="00B95B6A">
              <w:rPr>
                <w:noProof/>
                <w:webHidden/>
              </w:rPr>
              <w:t>4</w:t>
            </w:r>
            <w:r w:rsidR="00B95B6A">
              <w:rPr>
                <w:noProof/>
                <w:webHidden/>
              </w:rPr>
              <w:fldChar w:fldCharType="end"/>
            </w:r>
          </w:hyperlink>
        </w:p>
        <w:p w14:paraId="0A152A78" w14:textId="65190701" w:rsidR="00B95B6A" w:rsidRDefault="00000000">
          <w:pPr>
            <w:pStyle w:val="Verzeichnis1"/>
            <w:tabs>
              <w:tab w:val="right" w:leader="dot" w:pos="9062"/>
            </w:tabs>
            <w:rPr>
              <w:rFonts w:cstheme="minorBidi"/>
              <w:noProof/>
              <w:kern w:val="2"/>
              <w14:ligatures w14:val="standardContextual"/>
            </w:rPr>
          </w:pPr>
          <w:hyperlink w:anchor="_Toc148367996" w:history="1">
            <w:r w:rsidR="00B95B6A" w:rsidRPr="005D4D73">
              <w:rPr>
                <w:rStyle w:val="Hyperlink"/>
                <w:noProof/>
              </w:rPr>
              <w:t>Planen:</w:t>
            </w:r>
            <w:r w:rsidR="00B95B6A">
              <w:rPr>
                <w:noProof/>
                <w:webHidden/>
              </w:rPr>
              <w:tab/>
            </w:r>
            <w:r w:rsidR="00B95B6A">
              <w:rPr>
                <w:noProof/>
                <w:webHidden/>
              </w:rPr>
              <w:fldChar w:fldCharType="begin"/>
            </w:r>
            <w:r w:rsidR="00B95B6A">
              <w:rPr>
                <w:noProof/>
                <w:webHidden/>
              </w:rPr>
              <w:instrText xml:space="preserve"> PAGEREF _Toc148367996 \h </w:instrText>
            </w:r>
            <w:r w:rsidR="00B95B6A">
              <w:rPr>
                <w:noProof/>
                <w:webHidden/>
              </w:rPr>
            </w:r>
            <w:r w:rsidR="00B95B6A">
              <w:rPr>
                <w:noProof/>
                <w:webHidden/>
              </w:rPr>
              <w:fldChar w:fldCharType="separate"/>
            </w:r>
            <w:r w:rsidR="00B95B6A">
              <w:rPr>
                <w:noProof/>
                <w:webHidden/>
              </w:rPr>
              <w:t>4</w:t>
            </w:r>
            <w:r w:rsidR="00B95B6A">
              <w:rPr>
                <w:noProof/>
                <w:webHidden/>
              </w:rPr>
              <w:fldChar w:fldCharType="end"/>
            </w:r>
          </w:hyperlink>
        </w:p>
        <w:p w14:paraId="690AFDF4" w14:textId="2C3576CF" w:rsidR="00B95B6A" w:rsidRDefault="00000000">
          <w:pPr>
            <w:pStyle w:val="Verzeichnis1"/>
            <w:tabs>
              <w:tab w:val="right" w:leader="dot" w:pos="9062"/>
            </w:tabs>
            <w:rPr>
              <w:rFonts w:cstheme="minorBidi"/>
              <w:noProof/>
              <w:kern w:val="2"/>
              <w14:ligatures w14:val="standardContextual"/>
            </w:rPr>
          </w:pPr>
          <w:hyperlink w:anchor="_Toc148367997" w:history="1">
            <w:r w:rsidR="00B95B6A" w:rsidRPr="005D4D73">
              <w:rPr>
                <w:rStyle w:val="Hyperlink"/>
                <w:noProof/>
              </w:rPr>
              <w:t>Entscheiden:</w:t>
            </w:r>
            <w:r w:rsidR="00B95B6A">
              <w:rPr>
                <w:noProof/>
                <w:webHidden/>
              </w:rPr>
              <w:tab/>
            </w:r>
            <w:r w:rsidR="00B95B6A">
              <w:rPr>
                <w:noProof/>
                <w:webHidden/>
              </w:rPr>
              <w:fldChar w:fldCharType="begin"/>
            </w:r>
            <w:r w:rsidR="00B95B6A">
              <w:rPr>
                <w:noProof/>
                <w:webHidden/>
              </w:rPr>
              <w:instrText xml:space="preserve"> PAGEREF _Toc148367997 \h </w:instrText>
            </w:r>
            <w:r w:rsidR="00B95B6A">
              <w:rPr>
                <w:noProof/>
                <w:webHidden/>
              </w:rPr>
            </w:r>
            <w:r w:rsidR="00B95B6A">
              <w:rPr>
                <w:noProof/>
                <w:webHidden/>
              </w:rPr>
              <w:fldChar w:fldCharType="separate"/>
            </w:r>
            <w:r w:rsidR="00B95B6A">
              <w:rPr>
                <w:noProof/>
                <w:webHidden/>
              </w:rPr>
              <w:t>5</w:t>
            </w:r>
            <w:r w:rsidR="00B95B6A">
              <w:rPr>
                <w:noProof/>
                <w:webHidden/>
              </w:rPr>
              <w:fldChar w:fldCharType="end"/>
            </w:r>
          </w:hyperlink>
        </w:p>
        <w:p w14:paraId="65BD7AF7" w14:textId="3E207308" w:rsidR="00B95B6A" w:rsidRDefault="00000000">
          <w:pPr>
            <w:pStyle w:val="Verzeichnis1"/>
            <w:tabs>
              <w:tab w:val="right" w:leader="dot" w:pos="9062"/>
            </w:tabs>
            <w:rPr>
              <w:rFonts w:cstheme="minorBidi"/>
              <w:noProof/>
              <w:kern w:val="2"/>
              <w14:ligatures w14:val="standardContextual"/>
            </w:rPr>
          </w:pPr>
          <w:hyperlink w:anchor="_Toc148367998" w:history="1">
            <w:r w:rsidR="00B95B6A" w:rsidRPr="005D4D73">
              <w:rPr>
                <w:rStyle w:val="Hyperlink"/>
                <w:noProof/>
              </w:rPr>
              <w:t>Realisieren:</w:t>
            </w:r>
            <w:r w:rsidR="00B95B6A">
              <w:rPr>
                <w:noProof/>
                <w:webHidden/>
              </w:rPr>
              <w:tab/>
            </w:r>
            <w:r w:rsidR="00B95B6A">
              <w:rPr>
                <w:noProof/>
                <w:webHidden/>
              </w:rPr>
              <w:fldChar w:fldCharType="begin"/>
            </w:r>
            <w:r w:rsidR="00B95B6A">
              <w:rPr>
                <w:noProof/>
                <w:webHidden/>
              </w:rPr>
              <w:instrText xml:space="preserve"> PAGEREF _Toc148367998 \h </w:instrText>
            </w:r>
            <w:r w:rsidR="00B95B6A">
              <w:rPr>
                <w:noProof/>
                <w:webHidden/>
              </w:rPr>
            </w:r>
            <w:r w:rsidR="00B95B6A">
              <w:rPr>
                <w:noProof/>
                <w:webHidden/>
              </w:rPr>
              <w:fldChar w:fldCharType="separate"/>
            </w:r>
            <w:r w:rsidR="00B95B6A">
              <w:rPr>
                <w:noProof/>
                <w:webHidden/>
              </w:rPr>
              <w:t>5</w:t>
            </w:r>
            <w:r w:rsidR="00B95B6A">
              <w:rPr>
                <w:noProof/>
                <w:webHidden/>
              </w:rPr>
              <w:fldChar w:fldCharType="end"/>
            </w:r>
          </w:hyperlink>
        </w:p>
        <w:p w14:paraId="31234334" w14:textId="56BCB86F" w:rsidR="00B95B6A" w:rsidRDefault="00000000">
          <w:pPr>
            <w:pStyle w:val="Verzeichnis1"/>
            <w:tabs>
              <w:tab w:val="right" w:leader="dot" w:pos="9062"/>
            </w:tabs>
            <w:rPr>
              <w:rFonts w:cstheme="minorBidi"/>
              <w:noProof/>
              <w:kern w:val="2"/>
              <w14:ligatures w14:val="standardContextual"/>
            </w:rPr>
          </w:pPr>
          <w:hyperlink w:anchor="_Toc148367999" w:history="1">
            <w:r w:rsidR="00B95B6A" w:rsidRPr="005D4D73">
              <w:rPr>
                <w:rStyle w:val="Hyperlink"/>
                <w:noProof/>
              </w:rPr>
              <w:t>Kontrollieren:</w:t>
            </w:r>
            <w:r w:rsidR="00B95B6A">
              <w:rPr>
                <w:noProof/>
                <w:webHidden/>
              </w:rPr>
              <w:tab/>
            </w:r>
            <w:r w:rsidR="00B95B6A">
              <w:rPr>
                <w:noProof/>
                <w:webHidden/>
              </w:rPr>
              <w:fldChar w:fldCharType="begin"/>
            </w:r>
            <w:r w:rsidR="00B95B6A">
              <w:rPr>
                <w:noProof/>
                <w:webHidden/>
              </w:rPr>
              <w:instrText xml:space="preserve"> PAGEREF _Toc148367999 \h </w:instrText>
            </w:r>
            <w:r w:rsidR="00B95B6A">
              <w:rPr>
                <w:noProof/>
                <w:webHidden/>
              </w:rPr>
            </w:r>
            <w:r w:rsidR="00B95B6A">
              <w:rPr>
                <w:noProof/>
                <w:webHidden/>
              </w:rPr>
              <w:fldChar w:fldCharType="separate"/>
            </w:r>
            <w:r w:rsidR="00B95B6A">
              <w:rPr>
                <w:noProof/>
                <w:webHidden/>
              </w:rPr>
              <w:t>5</w:t>
            </w:r>
            <w:r w:rsidR="00B95B6A">
              <w:rPr>
                <w:noProof/>
                <w:webHidden/>
              </w:rPr>
              <w:fldChar w:fldCharType="end"/>
            </w:r>
          </w:hyperlink>
        </w:p>
        <w:p w14:paraId="30D5E3D4" w14:textId="5FF5BC38" w:rsidR="00B95B6A" w:rsidRDefault="00000000">
          <w:pPr>
            <w:pStyle w:val="Verzeichnis2"/>
            <w:tabs>
              <w:tab w:val="right" w:leader="dot" w:pos="9062"/>
            </w:tabs>
            <w:rPr>
              <w:rFonts w:cstheme="minorBidi"/>
              <w:noProof/>
              <w:kern w:val="2"/>
              <w14:ligatures w14:val="standardContextual"/>
            </w:rPr>
          </w:pPr>
          <w:hyperlink w:anchor="_Toc148368000" w:history="1">
            <w:r w:rsidR="00B95B6A" w:rsidRPr="005D4D73">
              <w:rPr>
                <w:rStyle w:val="Hyperlink"/>
                <w:noProof/>
              </w:rPr>
              <w:t>Testprotokoll:</w:t>
            </w:r>
            <w:r w:rsidR="00B95B6A">
              <w:rPr>
                <w:noProof/>
                <w:webHidden/>
              </w:rPr>
              <w:tab/>
            </w:r>
            <w:r w:rsidR="00B95B6A">
              <w:rPr>
                <w:noProof/>
                <w:webHidden/>
              </w:rPr>
              <w:fldChar w:fldCharType="begin"/>
            </w:r>
            <w:r w:rsidR="00B95B6A">
              <w:rPr>
                <w:noProof/>
                <w:webHidden/>
              </w:rPr>
              <w:instrText xml:space="preserve"> PAGEREF _Toc148368000 \h </w:instrText>
            </w:r>
            <w:r w:rsidR="00B95B6A">
              <w:rPr>
                <w:noProof/>
                <w:webHidden/>
              </w:rPr>
            </w:r>
            <w:r w:rsidR="00B95B6A">
              <w:rPr>
                <w:noProof/>
                <w:webHidden/>
              </w:rPr>
              <w:fldChar w:fldCharType="separate"/>
            </w:r>
            <w:r w:rsidR="00B95B6A">
              <w:rPr>
                <w:noProof/>
                <w:webHidden/>
              </w:rPr>
              <w:t>6</w:t>
            </w:r>
            <w:r w:rsidR="00B95B6A">
              <w:rPr>
                <w:noProof/>
                <w:webHidden/>
              </w:rPr>
              <w:fldChar w:fldCharType="end"/>
            </w:r>
          </w:hyperlink>
        </w:p>
        <w:p w14:paraId="18920FDD" w14:textId="37918BAF" w:rsidR="00B95B6A" w:rsidRDefault="00000000">
          <w:pPr>
            <w:pStyle w:val="Verzeichnis1"/>
            <w:tabs>
              <w:tab w:val="right" w:leader="dot" w:pos="9062"/>
            </w:tabs>
            <w:rPr>
              <w:rFonts w:cstheme="minorBidi"/>
              <w:noProof/>
              <w:kern w:val="2"/>
              <w14:ligatures w14:val="standardContextual"/>
            </w:rPr>
          </w:pPr>
          <w:hyperlink w:anchor="_Toc148368001" w:history="1">
            <w:r w:rsidR="00B95B6A" w:rsidRPr="005D4D73">
              <w:rPr>
                <w:rStyle w:val="Hyperlink"/>
                <w:noProof/>
              </w:rPr>
              <w:t>Auswerten:</w:t>
            </w:r>
            <w:r w:rsidR="00B95B6A">
              <w:rPr>
                <w:noProof/>
                <w:webHidden/>
              </w:rPr>
              <w:tab/>
            </w:r>
            <w:r w:rsidR="00B95B6A">
              <w:rPr>
                <w:noProof/>
                <w:webHidden/>
              </w:rPr>
              <w:fldChar w:fldCharType="begin"/>
            </w:r>
            <w:r w:rsidR="00B95B6A">
              <w:rPr>
                <w:noProof/>
                <w:webHidden/>
              </w:rPr>
              <w:instrText xml:space="preserve"> PAGEREF _Toc148368001 \h </w:instrText>
            </w:r>
            <w:r w:rsidR="00B95B6A">
              <w:rPr>
                <w:noProof/>
                <w:webHidden/>
              </w:rPr>
            </w:r>
            <w:r w:rsidR="00B95B6A">
              <w:rPr>
                <w:noProof/>
                <w:webHidden/>
              </w:rPr>
              <w:fldChar w:fldCharType="separate"/>
            </w:r>
            <w:r w:rsidR="00B95B6A">
              <w:rPr>
                <w:noProof/>
                <w:webHidden/>
              </w:rPr>
              <w:t>6</w:t>
            </w:r>
            <w:r w:rsidR="00B95B6A">
              <w:rPr>
                <w:noProof/>
                <w:webHidden/>
              </w:rPr>
              <w:fldChar w:fldCharType="end"/>
            </w:r>
          </w:hyperlink>
        </w:p>
        <w:p w14:paraId="36774E94" w14:textId="3D490675" w:rsidR="00B95B6A" w:rsidRDefault="00000000">
          <w:pPr>
            <w:pStyle w:val="Verzeichnis2"/>
            <w:tabs>
              <w:tab w:val="right" w:leader="dot" w:pos="9062"/>
            </w:tabs>
            <w:rPr>
              <w:rFonts w:cstheme="minorBidi"/>
              <w:noProof/>
              <w:kern w:val="2"/>
              <w14:ligatures w14:val="standardContextual"/>
            </w:rPr>
          </w:pPr>
          <w:hyperlink w:anchor="_Toc148368002" w:history="1">
            <w:r w:rsidR="00B95B6A" w:rsidRPr="005D4D73">
              <w:rPr>
                <w:rStyle w:val="Hyperlink"/>
                <w:noProof/>
              </w:rPr>
              <w:t>Fazit:</w:t>
            </w:r>
            <w:r w:rsidR="00B95B6A">
              <w:rPr>
                <w:noProof/>
                <w:webHidden/>
              </w:rPr>
              <w:tab/>
            </w:r>
            <w:r w:rsidR="00B95B6A">
              <w:rPr>
                <w:noProof/>
                <w:webHidden/>
              </w:rPr>
              <w:fldChar w:fldCharType="begin"/>
            </w:r>
            <w:r w:rsidR="00B95B6A">
              <w:rPr>
                <w:noProof/>
                <w:webHidden/>
              </w:rPr>
              <w:instrText xml:space="preserve"> PAGEREF _Toc148368002 \h </w:instrText>
            </w:r>
            <w:r w:rsidR="00B95B6A">
              <w:rPr>
                <w:noProof/>
                <w:webHidden/>
              </w:rPr>
            </w:r>
            <w:r w:rsidR="00B95B6A">
              <w:rPr>
                <w:noProof/>
                <w:webHidden/>
              </w:rPr>
              <w:fldChar w:fldCharType="separate"/>
            </w:r>
            <w:r w:rsidR="00B95B6A">
              <w:rPr>
                <w:noProof/>
                <w:webHidden/>
              </w:rPr>
              <w:t>6</w:t>
            </w:r>
            <w:r w:rsidR="00B95B6A">
              <w:rPr>
                <w:noProof/>
                <w:webHidden/>
              </w:rPr>
              <w:fldChar w:fldCharType="end"/>
            </w:r>
          </w:hyperlink>
        </w:p>
        <w:p w14:paraId="3414761D" w14:textId="358980C2" w:rsidR="00B95B6A" w:rsidRDefault="00B95B6A">
          <w:r>
            <w:rPr>
              <w:b/>
              <w:bCs/>
              <w:lang w:val="de-DE"/>
            </w:rPr>
            <w:fldChar w:fldCharType="end"/>
          </w:r>
        </w:p>
      </w:sdtContent>
    </w:sdt>
    <w:p w14:paraId="293479C8" w14:textId="77777777" w:rsidR="00012182" w:rsidRPr="00F0361E" w:rsidRDefault="00012182" w:rsidP="00012182"/>
    <w:p w14:paraId="067B1485" w14:textId="77777777" w:rsidR="00012182" w:rsidRPr="00F0361E" w:rsidRDefault="00012182" w:rsidP="00012182"/>
    <w:p w14:paraId="6ADA9BCF" w14:textId="77777777" w:rsidR="00140C9C" w:rsidRPr="00F0361E" w:rsidRDefault="00140C9C" w:rsidP="00012182"/>
    <w:p w14:paraId="10023201" w14:textId="77777777" w:rsidR="00140C9C" w:rsidRPr="00F0361E" w:rsidRDefault="00140C9C" w:rsidP="00012182"/>
    <w:p w14:paraId="5712B0DF" w14:textId="77777777" w:rsidR="00140C9C" w:rsidRPr="00F0361E" w:rsidRDefault="00140C9C" w:rsidP="00012182"/>
    <w:p w14:paraId="5165CFBD" w14:textId="77777777" w:rsidR="00140C9C" w:rsidRPr="00F0361E" w:rsidRDefault="00140C9C" w:rsidP="00012182"/>
    <w:p w14:paraId="1B56A38C" w14:textId="77777777" w:rsidR="00140C9C" w:rsidRPr="00F0361E" w:rsidRDefault="00140C9C" w:rsidP="00012182"/>
    <w:p w14:paraId="0041E906" w14:textId="77777777" w:rsidR="00140C9C" w:rsidRPr="00F0361E" w:rsidRDefault="00140C9C" w:rsidP="00012182"/>
    <w:p w14:paraId="2513616B" w14:textId="77777777" w:rsidR="00140C9C" w:rsidRPr="00F0361E" w:rsidRDefault="00140C9C" w:rsidP="00012182"/>
    <w:p w14:paraId="037D0F0A" w14:textId="77777777" w:rsidR="00140C9C" w:rsidRPr="00F0361E" w:rsidRDefault="00140C9C" w:rsidP="00012182"/>
    <w:p w14:paraId="4F4E37FA" w14:textId="77777777" w:rsidR="00140C9C" w:rsidRPr="00F0361E" w:rsidRDefault="00140C9C" w:rsidP="00012182"/>
    <w:p w14:paraId="033CC272" w14:textId="77777777" w:rsidR="00140C9C" w:rsidRPr="00F0361E" w:rsidRDefault="00140C9C" w:rsidP="00012182"/>
    <w:p w14:paraId="04F532A0" w14:textId="77777777" w:rsidR="00140C9C" w:rsidRPr="00F0361E" w:rsidRDefault="00140C9C" w:rsidP="00012182"/>
    <w:p w14:paraId="23AC886F" w14:textId="77777777" w:rsidR="00140C9C" w:rsidRPr="00F0361E" w:rsidRDefault="00140C9C" w:rsidP="00012182"/>
    <w:p w14:paraId="2F7D5787" w14:textId="77777777" w:rsidR="00140C9C" w:rsidRPr="00F0361E" w:rsidRDefault="00140C9C" w:rsidP="00012182"/>
    <w:p w14:paraId="17BE8615" w14:textId="77777777" w:rsidR="00140C9C" w:rsidRPr="00F0361E" w:rsidRDefault="00140C9C" w:rsidP="00012182"/>
    <w:p w14:paraId="11E00DDB" w14:textId="77777777" w:rsidR="00140C9C" w:rsidRPr="00F0361E" w:rsidRDefault="00140C9C" w:rsidP="00140C9C">
      <w:pPr>
        <w:pStyle w:val="berschrift1"/>
      </w:pPr>
    </w:p>
    <w:p w14:paraId="0FFF7650" w14:textId="704D26FB" w:rsidR="00140C9C" w:rsidRPr="00F0361E" w:rsidRDefault="00140C9C" w:rsidP="00140C9C">
      <w:pPr>
        <w:pStyle w:val="berschrift1"/>
      </w:pPr>
      <w:bookmarkStart w:id="0" w:name="_Toc148367987"/>
      <w:r w:rsidRPr="00F0361E">
        <w:t>Projektantrag fürs IMS-Lernatelier</w:t>
      </w:r>
      <w:r w:rsidR="00C43502">
        <w:t>:</w:t>
      </w:r>
      <w:bookmarkEnd w:id="0"/>
    </w:p>
    <w:p w14:paraId="566A8ED6" w14:textId="77777777" w:rsidR="00140C9C" w:rsidRPr="00F0361E" w:rsidRDefault="00140C9C" w:rsidP="00140C9C">
      <w:pPr>
        <w:tabs>
          <w:tab w:val="left" w:pos="2268"/>
        </w:tabs>
      </w:pPr>
      <w:r w:rsidRPr="00F0361E">
        <w:t>Name, Vorname: Neiger, Finn</w:t>
      </w:r>
      <w:r w:rsidRPr="00F0361E">
        <w:tab/>
      </w:r>
    </w:p>
    <w:p w14:paraId="50F69549" w14:textId="77777777" w:rsidR="00140C9C" w:rsidRPr="00F0361E" w:rsidRDefault="00140C9C" w:rsidP="00140C9C">
      <w:pPr>
        <w:tabs>
          <w:tab w:val="left" w:pos="2268"/>
        </w:tabs>
      </w:pPr>
      <w:r w:rsidRPr="00F0361E">
        <w:t>Datum: 15.08.2023</w:t>
      </w:r>
      <w:r w:rsidRPr="00F0361E">
        <w:tab/>
      </w:r>
    </w:p>
    <w:p w14:paraId="1ECA00CA" w14:textId="77777777" w:rsidR="00140C9C" w:rsidRPr="00F0361E" w:rsidRDefault="00140C9C" w:rsidP="00140C9C">
      <w:pPr>
        <w:pStyle w:val="berschrift2"/>
      </w:pPr>
      <w:bookmarkStart w:id="1" w:name="_Toc148367988"/>
      <w:r w:rsidRPr="00F0361E">
        <w:t>Meine persönlichen Ziele in diesem Projekt</w:t>
      </w:r>
      <w:bookmarkEnd w:id="1"/>
    </w:p>
    <w:p w14:paraId="2D6F90D7" w14:textId="1CDFE091" w:rsidR="00140C9C" w:rsidRPr="00F0361E" w:rsidRDefault="00140C9C" w:rsidP="00140C9C">
      <w:pPr>
        <w:rPr>
          <w:i/>
          <w:iCs/>
          <w:sz w:val="16"/>
          <w:szCs w:val="16"/>
        </w:rPr>
      </w:pPr>
      <w:r w:rsidRPr="00F0361E">
        <w:rPr>
          <w:i/>
          <w:iCs/>
          <w:sz w:val="16"/>
          <w:szCs w:val="16"/>
        </w:rPr>
        <w:t>Responsives Design: Modernes, schlichtes Design sicherstellen, das auf verschiedenen Geräten reaktionsschnell ist.</w:t>
      </w:r>
    </w:p>
    <w:p w14:paraId="22101458" w14:textId="656989FF" w:rsidR="00140C9C" w:rsidRPr="00F0361E" w:rsidRDefault="00140C9C" w:rsidP="00140C9C">
      <w:pPr>
        <w:rPr>
          <w:i/>
          <w:iCs/>
          <w:sz w:val="16"/>
          <w:szCs w:val="16"/>
        </w:rPr>
      </w:pPr>
      <w:proofErr w:type="spellStart"/>
      <w:r w:rsidRPr="00F0361E">
        <w:rPr>
          <w:i/>
          <w:iCs/>
          <w:sz w:val="16"/>
          <w:szCs w:val="16"/>
        </w:rPr>
        <w:t>React</w:t>
      </w:r>
      <w:proofErr w:type="spellEnd"/>
      <w:r w:rsidRPr="00F0361E">
        <w:rPr>
          <w:i/>
          <w:iCs/>
          <w:sz w:val="16"/>
          <w:szCs w:val="16"/>
        </w:rPr>
        <w:t xml:space="preserve"> SPA: Entwicklung einer reaktiven Single Page </w:t>
      </w:r>
      <w:proofErr w:type="spellStart"/>
      <w:r w:rsidRPr="00F0361E">
        <w:rPr>
          <w:i/>
          <w:iCs/>
          <w:sz w:val="16"/>
          <w:szCs w:val="16"/>
        </w:rPr>
        <w:t>Application</w:t>
      </w:r>
      <w:proofErr w:type="spellEnd"/>
      <w:r w:rsidRPr="00F0361E">
        <w:rPr>
          <w:i/>
          <w:iCs/>
          <w:sz w:val="16"/>
          <w:szCs w:val="16"/>
        </w:rPr>
        <w:t xml:space="preserve"> (SPA) mit nahtloser Navigation zwischen Funktionen und Informationen.</w:t>
      </w:r>
    </w:p>
    <w:p w14:paraId="54C07067" w14:textId="4709FE31" w:rsidR="00140C9C" w:rsidRPr="00F0361E" w:rsidRDefault="00140C9C" w:rsidP="00140C9C">
      <w:pPr>
        <w:rPr>
          <w:i/>
          <w:iCs/>
          <w:sz w:val="16"/>
          <w:szCs w:val="16"/>
        </w:rPr>
      </w:pPr>
      <w:r w:rsidRPr="00F0361E">
        <w:rPr>
          <w:i/>
          <w:iCs/>
          <w:sz w:val="16"/>
          <w:szCs w:val="16"/>
        </w:rPr>
        <w:t>API-Nutzung: Fehlerfreie Integration der Countries Cities API für präzise Datenanzeige.</w:t>
      </w:r>
    </w:p>
    <w:p w14:paraId="58622376" w14:textId="62BEA698" w:rsidR="00140C9C" w:rsidRPr="00F0361E" w:rsidRDefault="00140C9C" w:rsidP="00140C9C">
      <w:pPr>
        <w:rPr>
          <w:i/>
          <w:iCs/>
          <w:sz w:val="16"/>
          <w:szCs w:val="16"/>
        </w:rPr>
      </w:pPr>
      <w:r w:rsidRPr="00F0361E">
        <w:rPr>
          <w:i/>
          <w:iCs/>
          <w:sz w:val="16"/>
          <w:szCs w:val="16"/>
        </w:rPr>
        <w:t>GitHub-Repository: Hochladen des gesamten Projektcodes auf GitHub mit klarer Historie und organisierter Struktur.</w:t>
      </w:r>
    </w:p>
    <w:p w14:paraId="75DD7732" w14:textId="02813680" w:rsidR="00140C9C" w:rsidRPr="00F0361E" w:rsidRDefault="00140C9C" w:rsidP="00140C9C">
      <w:pPr>
        <w:rPr>
          <w:i/>
          <w:iCs/>
          <w:sz w:val="16"/>
          <w:szCs w:val="16"/>
        </w:rPr>
      </w:pPr>
      <w:r w:rsidRPr="00F0361E">
        <w:rPr>
          <w:i/>
          <w:iCs/>
          <w:sz w:val="16"/>
          <w:szCs w:val="16"/>
        </w:rPr>
        <w:t xml:space="preserve">Benutzerdokumentation: Erstellung einer intuitiven Benutzerdokumentation für </w:t>
      </w:r>
      <w:r w:rsidR="001C7EB5">
        <w:rPr>
          <w:i/>
          <w:iCs/>
          <w:sz w:val="16"/>
          <w:szCs w:val="16"/>
        </w:rPr>
        <w:t xml:space="preserve">das </w:t>
      </w:r>
      <w:r w:rsidRPr="00F0361E">
        <w:rPr>
          <w:i/>
          <w:iCs/>
          <w:sz w:val="16"/>
          <w:szCs w:val="16"/>
        </w:rPr>
        <w:t>einfache</w:t>
      </w:r>
      <w:r w:rsidR="001C7EB5">
        <w:rPr>
          <w:i/>
          <w:iCs/>
          <w:sz w:val="16"/>
          <w:szCs w:val="16"/>
        </w:rPr>
        <w:t xml:space="preserve"> Verstehen des Projektablaufs.</w:t>
      </w:r>
    </w:p>
    <w:p w14:paraId="4C32AE47" w14:textId="77777777" w:rsidR="00140C9C" w:rsidRPr="00F0361E" w:rsidRDefault="00140C9C" w:rsidP="00140C9C">
      <w:pPr>
        <w:rPr>
          <w:i/>
          <w:iCs/>
          <w:sz w:val="16"/>
          <w:szCs w:val="16"/>
        </w:rPr>
      </w:pPr>
      <w:r w:rsidRPr="00F0361E">
        <w:rPr>
          <w:i/>
          <w:iCs/>
          <w:sz w:val="16"/>
          <w:szCs w:val="16"/>
        </w:rPr>
        <w:t>Qualitätssicherung: Umfassende Tests, Fehleridentifizierung und -behebung vor der endgültigen Veröffentlichung.</w:t>
      </w:r>
    </w:p>
    <w:p w14:paraId="4F54B009" w14:textId="77777777" w:rsidR="00140C9C" w:rsidRPr="00F0361E" w:rsidRDefault="00140C9C" w:rsidP="00140C9C"/>
    <w:p w14:paraId="7EF225BA" w14:textId="77777777" w:rsidR="00140C9C" w:rsidRPr="00F0361E" w:rsidRDefault="00140C9C" w:rsidP="00140C9C">
      <w:pPr>
        <w:pStyle w:val="berschrift2"/>
      </w:pPr>
      <w:bookmarkStart w:id="2" w:name="_Toc148367989"/>
      <w:r w:rsidRPr="00F0361E">
        <w:t>Betroffene Informatik-Module</w:t>
      </w:r>
      <w:bookmarkEnd w:id="2"/>
    </w:p>
    <w:p w14:paraId="2A9E5652" w14:textId="77777777" w:rsidR="00140C9C" w:rsidRPr="00F0361E" w:rsidRDefault="00140C9C" w:rsidP="00140C9C">
      <w:r w:rsidRPr="00F0361E">
        <w:rPr>
          <w:i/>
          <w:iCs/>
          <w:sz w:val="16"/>
          <w:szCs w:val="16"/>
        </w:rPr>
        <w:t xml:space="preserve">Modul 324: </w:t>
      </w:r>
      <w:proofErr w:type="spellStart"/>
      <w:r w:rsidRPr="00F0361E">
        <w:rPr>
          <w:i/>
          <w:iCs/>
          <w:sz w:val="16"/>
          <w:szCs w:val="16"/>
        </w:rPr>
        <w:t>DevOps</w:t>
      </w:r>
      <w:proofErr w:type="spellEnd"/>
      <w:r w:rsidRPr="00F0361E">
        <w:rPr>
          <w:i/>
          <w:iCs/>
          <w:sz w:val="16"/>
          <w:szCs w:val="16"/>
        </w:rPr>
        <w:t>-Prozesse mit Tools unterstützen</w:t>
      </w:r>
    </w:p>
    <w:p w14:paraId="1762441C" w14:textId="77777777" w:rsidR="00140C9C" w:rsidRPr="00F0361E" w:rsidRDefault="00140C9C" w:rsidP="00140C9C">
      <w:pPr>
        <w:pStyle w:val="berschrift2"/>
      </w:pPr>
      <w:bookmarkStart w:id="3" w:name="_Toc148367990"/>
      <w:r w:rsidRPr="00F0361E">
        <w:t>Projektbeschrieb</w:t>
      </w:r>
      <w:bookmarkEnd w:id="3"/>
    </w:p>
    <w:p w14:paraId="2FDBA21E" w14:textId="77777777" w:rsidR="00140C9C" w:rsidRPr="00F0361E" w:rsidRDefault="00140C9C" w:rsidP="00140C9C">
      <w:pPr>
        <w:rPr>
          <w:sz w:val="16"/>
          <w:szCs w:val="16"/>
        </w:rPr>
      </w:pPr>
      <w:proofErr w:type="spellStart"/>
      <w:r w:rsidRPr="00F0361E">
        <w:rPr>
          <w:sz w:val="16"/>
          <w:szCs w:val="16"/>
        </w:rPr>
        <w:t>Geo</w:t>
      </w:r>
      <w:proofErr w:type="spellEnd"/>
      <w:r w:rsidRPr="00F0361E">
        <w:rPr>
          <w:sz w:val="16"/>
          <w:szCs w:val="16"/>
        </w:rPr>
        <w:t xml:space="preserve"> Surfer ist eine </w:t>
      </w:r>
      <w:proofErr w:type="spellStart"/>
      <w:r w:rsidRPr="00F0361E">
        <w:rPr>
          <w:sz w:val="16"/>
          <w:szCs w:val="16"/>
        </w:rPr>
        <w:t>React</w:t>
      </w:r>
      <w:proofErr w:type="spellEnd"/>
      <w:r w:rsidRPr="00F0361E">
        <w:rPr>
          <w:sz w:val="16"/>
          <w:szCs w:val="16"/>
        </w:rPr>
        <w:t xml:space="preserve">-Applikation, welche die </w:t>
      </w:r>
      <w:hyperlink r:id="rId8" w:history="1">
        <w:r w:rsidRPr="00F0361E">
          <w:rPr>
            <w:rStyle w:val="Hyperlink"/>
            <w:sz w:val="16"/>
            <w:szCs w:val="16"/>
          </w:rPr>
          <w:t>Countries Cities API</w:t>
        </w:r>
      </w:hyperlink>
      <w:r w:rsidRPr="00F0361E">
        <w:rPr>
          <w:sz w:val="16"/>
          <w:szCs w:val="16"/>
        </w:rPr>
        <w:t xml:space="preserve"> verwendet. Über diese Applikation sollten die Benutzer die verschiedensten Informationen über Städte und Länder abrufen und lesen können, welche sich in der Nähe befinden. Zu den ausgegebenen Informationen gehören Infos über die Zeitzone, Sprache, Währung, Population, Breite, Länge und etc. Die Applikation sollte responsive sein und </w:t>
      </w:r>
      <w:proofErr w:type="spellStart"/>
      <w:r w:rsidRPr="00F0361E">
        <w:rPr>
          <w:sz w:val="16"/>
          <w:szCs w:val="16"/>
        </w:rPr>
        <w:t>React</w:t>
      </w:r>
      <w:proofErr w:type="spellEnd"/>
      <w:r w:rsidRPr="00F0361E">
        <w:rPr>
          <w:sz w:val="16"/>
          <w:szCs w:val="16"/>
        </w:rPr>
        <w:t xml:space="preserve"> benutzen. Das Design der App soll modern und eher schlicht gehalten sein, um übersichtlich zu bleiben. Die ganze Applikation sollte als eine SPA (Single Page </w:t>
      </w:r>
      <w:proofErr w:type="spellStart"/>
      <w:r w:rsidRPr="00F0361E">
        <w:rPr>
          <w:sz w:val="16"/>
          <w:szCs w:val="16"/>
        </w:rPr>
        <w:t>Application</w:t>
      </w:r>
      <w:proofErr w:type="spellEnd"/>
      <w:r w:rsidRPr="00F0361E">
        <w:rPr>
          <w:sz w:val="16"/>
          <w:szCs w:val="16"/>
        </w:rPr>
        <w:t>) funktionieren. Das ganze Projekte sollten dann ordnungsgemäss auf GitHub hochgeladen werden.</w:t>
      </w:r>
    </w:p>
    <w:p w14:paraId="17E7185E" w14:textId="77777777" w:rsidR="00140C9C" w:rsidRPr="00F0361E" w:rsidRDefault="00140C9C" w:rsidP="00140C9C"/>
    <w:p w14:paraId="179E7BDC" w14:textId="77777777" w:rsidR="00140C9C" w:rsidRPr="00F0361E" w:rsidRDefault="00140C9C" w:rsidP="00140C9C">
      <w:pPr>
        <w:pStyle w:val="berschrift2"/>
      </w:pPr>
      <w:bookmarkStart w:id="4" w:name="_Toc148367991"/>
      <w:r w:rsidRPr="00F0361E">
        <w:t>Projektteam</w:t>
      </w:r>
      <w:bookmarkEnd w:id="4"/>
    </w:p>
    <w:p w14:paraId="360252C2" w14:textId="77777777" w:rsidR="00140C9C" w:rsidRPr="00F0361E" w:rsidRDefault="00140C9C" w:rsidP="00140C9C">
      <w:pPr>
        <w:rPr>
          <w:i/>
          <w:iCs/>
          <w:sz w:val="16"/>
          <w:szCs w:val="16"/>
        </w:rPr>
      </w:pPr>
      <w:r w:rsidRPr="00F0361E">
        <w:rPr>
          <w:i/>
          <w:iCs/>
          <w:sz w:val="16"/>
          <w:szCs w:val="16"/>
        </w:rPr>
        <w:t>Teammitglieder: Vin Appenzeller, Finn Neiger</w:t>
      </w:r>
    </w:p>
    <w:p w14:paraId="122D99EC" w14:textId="77777777" w:rsidR="00140C9C" w:rsidRPr="00F0361E" w:rsidRDefault="00140C9C" w:rsidP="00140C9C">
      <w:pPr>
        <w:rPr>
          <w:i/>
          <w:iCs/>
          <w:sz w:val="16"/>
          <w:szCs w:val="16"/>
        </w:rPr>
      </w:pPr>
      <w:r w:rsidRPr="00F0361E">
        <w:rPr>
          <w:i/>
          <w:iCs/>
          <w:sz w:val="16"/>
          <w:szCs w:val="16"/>
        </w:rPr>
        <w:t xml:space="preserve">Ablage Code &amp; Dokumentation: </w:t>
      </w:r>
      <w:hyperlink r:id="rId9" w:history="1">
        <w:r w:rsidRPr="00F0361E">
          <w:rPr>
            <w:rStyle w:val="Hyperlink"/>
            <w:i/>
            <w:iCs/>
            <w:sz w:val="16"/>
            <w:szCs w:val="16"/>
          </w:rPr>
          <w:t>GitHub</w:t>
        </w:r>
      </w:hyperlink>
    </w:p>
    <w:p w14:paraId="7A76A41C" w14:textId="77777777" w:rsidR="00140C9C" w:rsidRPr="00F0361E" w:rsidRDefault="00140C9C" w:rsidP="00140C9C"/>
    <w:p w14:paraId="3482BAE9" w14:textId="77777777" w:rsidR="00140C9C" w:rsidRPr="00F0361E" w:rsidRDefault="00140C9C" w:rsidP="00140C9C">
      <w:pPr>
        <w:pStyle w:val="berschrift2"/>
      </w:pPr>
      <w:bookmarkStart w:id="5" w:name="_Toc148367992"/>
      <w:r w:rsidRPr="00F0361E">
        <w:t>Projektmethode</w:t>
      </w:r>
      <w:bookmarkEnd w:id="5"/>
    </w:p>
    <w:p w14:paraId="1649567D" w14:textId="77777777" w:rsidR="00140C9C" w:rsidRPr="00F0361E" w:rsidRDefault="00140C9C" w:rsidP="00140C9C">
      <w:r w:rsidRPr="00F0361E">
        <w:rPr>
          <w:i/>
          <w:iCs/>
          <w:sz w:val="16"/>
          <w:szCs w:val="16"/>
        </w:rPr>
        <w:t>Wir benutzen für unser Projekt die IPERKA Projektmethode, welche wir auch schon in vorherigen Lernatelier Projekten verwendet haben.</w:t>
      </w:r>
    </w:p>
    <w:p w14:paraId="503EB054" w14:textId="77777777" w:rsidR="00140C9C" w:rsidRPr="00F0361E" w:rsidRDefault="00140C9C" w:rsidP="00140C9C"/>
    <w:p w14:paraId="0AB7D702" w14:textId="77777777" w:rsidR="005828B6" w:rsidRDefault="005828B6" w:rsidP="00140C9C">
      <w:pPr>
        <w:pStyle w:val="berschrift1"/>
      </w:pPr>
      <w:bookmarkStart w:id="6" w:name="_Toc148367993"/>
    </w:p>
    <w:p w14:paraId="53FAC2F1" w14:textId="77777777" w:rsidR="005828B6" w:rsidRDefault="005828B6" w:rsidP="00140C9C">
      <w:pPr>
        <w:pStyle w:val="berschrift1"/>
      </w:pPr>
    </w:p>
    <w:p w14:paraId="10C86E33" w14:textId="77777777" w:rsidR="005828B6" w:rsidRDefault="005828B6" w:rsidP="005828B6"/>
    <w:p w14:paraId="311D96A1" w14:textId="77777777" w:rsidR="005828B6" w:rsidRPr="005828B6" w:rsidRDefault="005828B6" w:rsidP="005828B6"/>
    <w:p w14:paraId="2AE9737C" w14:textId="128D5B78" w:rsidR="00140C9C" w:rsidRPr="00F0361E" w:rsidRDefault="00140C9C" w:rsidP="00140C9C">
      <w:pPr>
        <w:pStyle w:val="berschrift1"/>
      </w:pPr>
      <w:r w:rsidRPr="00F0361E">
        <w:lastRenderedPageBreak/>
        <w:t>Informationsphase:</w:t>
      </w:r>
      <w:bookmarkEnd w:id="6"/>
    </w:p>
    <w:p w14:paraId="7318692A" w14:textId="77777777" w:rsidR="00F0361E" w:rsidRDefault="00F0361E" w:rsidP="00F0361E"/>
    <w:p w14:paraId="07CB10F8" w14:textId="440FC901" w:rsidR="00F0361E" w:rsidRPr="00F0361E" w:rsidRDefault="00F0361E" w:rsidP="00F0361E">
      <w:pPr>
        <w:pStyle w:val="berschrift2"/>
      </w:pPr>
      <w:bookmarkStart w:id="7" w:name="_Toc148367994"/>
      <w:r>
        <w:t>Quellen:</w:t>
      </w:r>
      <w:bookmarkEnd w:id="7"/>
    </w:p>
    <w:p w14:paraId="04FE5E24" w14:textId="2F3ED92F" w:rsidR="00F0361E" w:rsidRPr="00F0361E" w:rsidRDefault="00F0361E" w:rsidP="00F0361E">
      <w:r w:rsidRPr="00F0361E">
        <w:t xml:space="preserve">GitHub: </w:t>
      </w:r>
      <w:hyperlink r:id="rId10" w:history="1">
        <w:r w:rsidRPr="00F0361E">
          <w:rPr>
            <w:rStyle w:val="Hyperlink"/>
          </w:rPr>
          <w:t>https://github.com/Kappa-X/Geo-Surfer</w:t>
        </w:r>
      </w:hyperlink>
    </w:p>
    <w:p w14:paraId="55155329" w14:textId="3615BCD3" w:rsidR="00F0361E" w:rsidRDefault="00F0361E" w:rsidP="00F0361E">
      <w:r w:rsidRPr="00F0361E">
        <w:t xml:space="preserve">Einführung in </w:t>
      </w:r>
      <w:proofErr w:type="spellStart"/>
      <w:r w:rsidRPr="00F0361E">
        <w:t>ReactJs</w:t>
      </w:r>
      <w:proofErr w:type="spellEnd"/>
      <w:r>
        <w:t xml:space="preserve">: </w:t>
      </w:r>
      <w:hyperlink r:id="rId11" w:history="1">
        <w:r w:rsidRPr="00F0361E">
          <w:rPr>
            <w:rStyle w:val="Hyperlink"/>
          </w:rPr>
          <w:t>https://www.youtube.com/watch?v=qJqjcxLvEwg&amp;t=366s</w:t>
        </w:r>
      </w:hyperlink>
    </w:p>
    <w:p w14:paraId="5B6F81E2" w14:textId="7FC5BF29" w:rsidR="00F0361E" w:rsidRDefault="00F0361E" w:rsidP="00F0361E">
      <w:r>
        <w:t xml:space="preserve">Quelle für Bild auf Deckblatt: </w:t>
      </w:r>
      <w:hyperlink r:id="rId12" w:history="1">
        <w:r w:rsidRPr="00F0361E">
          <w:rPr>
            <w:rStyle w:val="Hyperlink"/>
          </w:rPr>
          <w:t>https://pixabay.com/de/illustrations/erde-welt-planet-globus-1303628/</w:t>
        </w:r>
      </w:hyperlink>
    </w:p>
    <w:p w14:paraId="0C06CAAD" w14:textId="77777777" w:rsidR="00F0361E" w:rsidRDefault="00F0361E" w:rsidP="00F0361E"/>
    <w:p w14:paraId="614ED9AE" w14:textId="77777777" w:rsidR="00F0361E" w:rsidRDefault="00F0361E" w:rsidP="00F0361E"/>
    <w:p w14:paraId="4721947E" w14:textId="7947D5DE" w:rsidR="00F0361E" w:rsidRDefault="00F0361E" w:rsidP="00F0361E">
      <w:pPr>
        <w:pStyle w:val="berschrift2"/>
      </w:pPr>
      <w:bookmarkStart w:id="8" w:name="_Toc148367995"/>
      <w:r>
        <w:t>Anforderungen:</w:t>
      </w:r>
      <w:bookmarkEnd w:id="8"/>
    </w:p>
    <w:p w14:paraId="34B3E608" w14:textId="77777777" w:rsidR="00F0361E" w:rsidRPr="00F0361E" w:rsidRDefault="00F0361E" w:rsidP="00F0361E"/>
    <w:tbl>
      <w:tblPr>
        <w:tblStyle w:val="Gitternetztabelle4Akzent1"/>
        <w:tblW w:w="0" w:type="auto"/>
        <w:tblInd w:w="0" w:type="dxa"/>
        <w:tblLook w:val="04A0" w:firstRow="1" w:lastRow="0" w:firstColumn="1" w:lastColumn="0" w:noHBand="0" w:noVBand="1"/>
      </w:tblPr>
      <w:tblGrid>
        <w:gridCol w:w="2986"/>
        <w:gridCol w:w="3069"/>
        <w:gridCol w:w="3007"/>
      </w:tblGrid>
      <w:tr w:rsidR="00F0361E" w:rsidRPr="00F656E0" w14:paraId="26D957D0" w14:textId="77777777" w:rsidTr="00B648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hideMark/>
          </w:tcPr>
          <w:p w14:paraId="46A6BD52" w14:textId="77777777" w:rsidR="00F0361E" w:rsidRPr="00F0361E" w:rsidRDefault="00F0361E">
            <w:pPr>
              <w:rPr>
                <w:rFonts w:cstheme="minorHAnsi"/>
              </w:rPr>
            </w:pPr>
            <w:r w:rsidRPr="00FF05CB">
              <w:rPr>
                <w:rFonts w:cstheme="minorHAnsi"/>
              </w:rPr>
              <w:t>Nr.</w:t>
            </w:r>
          </w:p>
        </w:tc>
        <w:tc>
          <w:tcPr>
            <w:tcW w:w="3069" w:type="dxa"/>
            <w:hideMark/>
          </w:tcPr>
          <w:p w14:paraId="05B9C1FE" w14:textId="77777777" w:rsidR="00F0361E" w:rsidRPr="00F0361E" w:rsidRDefault="00F036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0361E">
              <w:rPr>
                <w:rFonts w:asciiTheme="minorHAnsi" w:hAnsiTheme="minorHAnsi" w:cstheme="minorHAnsi"/>
              </w:rPr>
              <w:t>Anforderung</w:t>
            </w:r>
          </w:p>
        </w:tc>
        <w:tc>
          <w:tcPr>
            <w:tcW w:w="3007" w:type="dxa"/>
            <w:hideMark/>
          </w:tcPr>
          <w:p w14:paraId="4253E086" w14:textId="77777777" w:rsidR="00F0361E" w:rsidRPr="00F0361E" w:rsidRDefault="00F0361E">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lang w:val="en-US"/>
              </w:rPr>
            </w:pPr>
            <w:r w:rsidRPr="00F0361E">
              <w:rPr>
                <w:rFonts w:asciiTheme="minorHAnsi" w:hAnsiTheme="minorHAnsi" w:cstheme="minorHAnsi"/>
                <w:lang w:val="en-US"/>
              </w:rPr>
              <w:t xml:space="preserve">Minimal </w:t>
            </w:r>
            <w:proofErr w:type="spellStart"/>
            <w:r w:rsidRPr="00F0361E">
              <w:rPr>
                <w:rFonts w:asciiTheme="minorHAnsi" w:hAnsiTheme="minorHAnsi" w:cstheme="minorHAnsi"/>
                <w:lang w:val="en-US"/>
              </w:rPr>
              <w:t>oder</w:t>
            </w:r>
            <w:proofErr w:type="spellEnd"/>
            <w:r w:rsidRPr="00F0361E">
              <w:rPr>
                <w:rFonts w:asciiTheme="minorHAnsi" w:hAnsiTheme="minorHAnsi" w:cstheme="minorHAnsi"/>
                <w:lang w:val="en-US"/>
              </w:rPr>
              <w:t xml:space="preserve"> nice to have</w:t>
            </w:r>
          </w:p>
        </w:tc>
      </w:tr>
      <w:tr w:rsidR="00F0361E" w14:paraId="07601DE9" w14:textId="77777777" w:rsidTr="00B64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0A85F3" w14:textId="77777777" w:rsidR="00F0361E" w:rsidRPr="00F0361E" w:rsidRDefault="00F0361E">
            <w:pPr>
              <w:rPr>
                <w:rFonts w:asciiTheme="minorHAnsi" w:hAnsiTheme="minorHAnsi" w:cstheme="minorHAnsi"/>
              </w:rPr>
            </w:pPr>
            <w:r w:rsidRPr="00F0361E">
              <w:rPr>
                <w:rFonts w:asciiTheme="minorHAnsi" w:hAnsiTheme="minorHAnsi" w:cstheme="minorHAnsi"/>
              </w:rPr>
              <w:t>1</w:t>
            </w:r>
          </w:p>
        </w:tc>
        <w:tc>
          <w:tcPr>
            <w:tcW w:w="30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DC1AEBE" w14:textId="38C0578F" w:rsidR="00F0361E" w:rsidRPr="00F0361E" w:rsidRDefault="00B648F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48FA">
              <w:rPr>
                <w:rFonts w:asciiTheme="minorHAnsi" w:hAnsiTheme="minorHAnsi" w:cstheme="minorHAnsi"/>
              </w:rPr>
              <w:t xml:space="preserve">Responsives Design: Modernes, schlichtes Design sicherstellen, das auf verschiedenen Geräten reaktionsschnell </w:t>
            </w:r>
            <w:proofErr w:type="gramStart"/>
            <w:r w:rsidRPr="00B648FA">
              <w:rPr>
                <w:rFonts w:asciiTheme="minorHAnsi" w:hAnsiTheme="minorHAnsi" w:cstheme="minorHAnsi"/>
              </w:rPr>
              <w:t>ist</w:t>
            </w:r>
            <w:proofErr w:type="gramEnd"/>
          </w:p>
        </w:tc>
        <w:tc>
          <w:tcPr>
            <w:tcW w:w="3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A59856A" w14:textId="77777777" w:rsidR="00F0361E" w:rsidRPr="00F0361E" w:rsidRDefault="00F036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61E">
              <w:rPr>
                <w:rFonts w:asciiTheme="minorHAnsi" w:hAnsiTheme="minorHAnsi" w:cstheme="minorHAnsi"/>
              </w:rPr>
              <w:t>minimal</w:t>
            </w:r>
          </w:p>
        </w:tc>
      </w:tr>
      <w:tr w:rsidR="00F0361E" w14:paraId="3397EFFB" w14:textId="77777777" w:rsidTr="00B648FA">
        <w:tc>
          <w:tcPr>
            <w:cnfStyle w:val="001000000000" w:firstRow="0" w:lastRow="0" w:firstColumn="1" w:lastColumn="0" w:oddVBand="0" w:evenVBand="0" w:oddHBand="0" w:evenHBand="0" w:firstRowFirstColumn="0" w:firstRowLastColumn="0" w:lastRowFirstColumn="0" w:lastRowLastColumn="0"/>
            <w:tcW w:w="2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68246D" w14:textId="77777777" w:rsidR="00F0361E" w:rsidRPr="00F0361E" w:rsidRDefault="00F0361E">
            <w:pPr>
              <w:rPr>
                <w:rFonts w:asciiTheme="minorHAnsi" w:hAnsiTheme="minorHAnsi" w:cstheme="minorHAnsi"/>
                <w:lang w:val="en-US"/>
              </w:rPr>
            </w:pPr>
            <w:r w:rsidRPr="00F0361E">
              <w:rPr>
                <w:rFonts w:asciiTheme="minorHAnsi" w:hAnsiTheme="minorHAnsi" w:cstheme="minorHAnsi"/>
              </w:rPr>
              <w:t>2</w:t>
            </w:r>
          </w:p>
        </w:tc>
        <w:tc>
          <w:tcPr>
            <w:tcW w:w="30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F4A2696" w14:textId="6BC8D9DA" w:rsidR="00F0361E" w:rsidRPr="00F0361E" w:rsidRDefault="00B648F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roofErr w:type="spellStart"/>
            <w:r w:rsidRPr="00B648FA">
              <w:rPr>
                <w:rFonts w:asciiTheme="minorHAnsi" w:hAnsiTheme="minorHAnsi" w:cstheme="minorHAnsi"/>
              </w:rPr>
              <w:t>React</w:t>
            </w:r>
            <w:proofErr w:type="spellEnd"/>
            <w:r w:rsidRPr="00B648FA">
              <w:rPr>
                <w:rFonts w:asciiTheme="minorHAnsi" w:hAnsiTheme="minorHAnsi" w:cstheme="minorHAnsi"/>
              </w:rPr>
              <w:t xml:space="preserve"> SPA: Entwicklung einer reaktiven Single Page </w:t>
            </w:r>
            <w:proofErr w:type="spellStart"/>
            <w:r w:rsidRPr="00B648FA">
              <w:rPr>
                <w:rFonts w:asciiTheme="minorHAnsi" w:hAnsiTheme="minorHAnsi" w:cstheme="minorHAnsi"/>
              </w:rPr>
              <w:t>Application</w:t>
            </w:r>
            <w:proofErr w:type="spellEnd"/>
            <w:r w:rsidRPr="00B648FA">
              <w:rPr>
                <w:rFonts w:asciiTheme="minorHAnsi" w:hAnsiTheme="minorHAnsi" w:cstheme="minorHAnsi"/>
              </w:rPr>
              <w:t xml:space="preserve"> (SPA) mit nahtloser Navigation zwischen Funktionen und Informationen.</w:t>
            </w:r>
          </w:p>
        </w:tc>
        <w:tc>
          <w:tcPr>
            <w:tcW w:w="3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AB74327" w14:textId="77777777" w:rsidR="00F0361E" w:rsidRPr="00F0361E" w:rsidRDefault="00F036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61E">
              <w:rPr>
                <w:rFonts w:asciiTheme="minorHAnsi" w:hAnsiTheme="minorHAnsi" w:cstheme="minorHAnsi"/>
              </w:rPr>
              <w:t>minimal</w:t>
            </w:r>
          </w:p>
        </w:tc>
      </w:tr>
      <w:tr w:rsidR="00F0361E" w14:paraId="167A7A3D" w14:textId="77777777" w:rsidTr="00B64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6DE4E97" w14:textId="77777777" w:rsidR="00F0361E" w:rsidRPr="00F0361E" w:rsidRDefault="00F0361E">
            <w:pPr>
              <w:rPr>
                <w:rFonts w:asciiTheme="minorHAnsi" w:hAnsiTheme="minorHAnsi" w:cstheme="minorHAnsi"/>
              </w:rPr>
            </w:pPr>
            <w:r w:rsidRPr="00F0361E">
              <w:rPr>
                <w:rFonts w:asciiTheme="minorHAnsi" w:hAnsiTheme="minorHAnsi" w:cstheme="minorHAnsi"/>
              </w:rPr>
              <w:t>3</w:t>
            </w:r>
          </w:p>
        </w:tc>
        <w:tc>
          <w:tcPr>
            <w:tcW w:w="30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979F1F6" w14:textId="41CB1551" w:rsidR="00F0361E" w:rsidRPr="00F0361E" w:rsidRDefault="00B648F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48FA">
              <w:rPr>
                <w:rFonts w:asciiTheme="minorHAnsi" w:hAnsiTheme="minorHAnsi" w:cstheme="minorHAnsi"/>
              </w:rPr>
              <w:t>API-Nutzung: Fehlerfreie Integration der Countries Cities API für präzise Datenanzeige.</w:t>
            </w:r>
          </w:p>
        </w:tc>
        <w:tc>
          <w:tcPr>
            <w:tcW w:w="3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64454EA" w14:textId="77777777" w:rsidR="00F0361E" w:rsidRPr="00F0361E" w:rsidRDefault="00F036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61E">
              <w:rPr>
                <w:rFonts w:asciiTheme="minorHAnsi" w:hAnsiTheme="minorHAnsi" w:cstheme="minorHAnsi"/>
              </w:rPr>
              <w:t>minimal</w:t>
            </w:r>
          </w:p>
        </w:tc>
      </w:tr>
      <w:tr w:rsidR="00F0361E" w14:paraId="4C04DCD1" w14:textId="77777777" w:rsidTr="00B648FA">
        <w:tc>
          <w:tcPr>
            <w:cnfStyle w:val="001000000000" w:firstRow="0" w:lastRow="0" w:firstColumn="1" w:lastColumn="0" w:oddVBand="0" w:evenVBand="0" w:oddHBand="0" w:evenHBand="0" w:firstRowFirstColumn="0" w:firstRowLastColumn="0" w:lastRowFirstColumn="0" w:lastRowLastColumn="0"/>
            <w:tcW w:w="2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B038D8" w14:textId="77777777" w:rsidR="00F0361E" w:rsidRPr="00F0361E" w:rsidRDefault="00F0361E">
            <w:pPr>
              <w:rPr>
                <w:rFonts w:asciiTheme="minorHAnsi" w:hAnsiTheme="minorHAnsi" w:cstheme="minorHAnsi"/>
              </w:rPr>
            </w:pPr>
            <w:r w:rsidRPr="00F0361E">
              <w:rPr>
                <w:rFonts w:asciiTheme="minorHAnsi" w:hAnsiTheme="minorHAnsi" w:cstheme="minorHAnsi"/>
              </w:rPr>
              <w:t>4</w:t>
            </w:r>
          </w:p>
        </w:tc>
        <w:tc>
          <w:tcPr>
            <w:tcW w:w="30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A81A9A2" w14:textId="15D5FBA5" w:rsidR="00F0361E" w:rsidRPr="00F0361E" w:rsidRDefault="00B648FA">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B648FA">
              <w:rPr>
                <w:rFonts w:asciiTheme="minorHAnsi" w:hAnsiTheme="minorHAnsi" w:cstheme="minorHAnsi"/>
              </w:rPr>
              <w:t>GitHub-Repository: Hochladen des gesamten Projektcodes auf GitHub mit klarer Historie und organisierter Struktur.</w:t>
            </w:r>
          </w:p>
        </w:tc>
        <w:tc>
          <w:tcPr>
            <w:tcW w:w="3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558CBB" w14:textId="77777777" w:rsidR="00F0361E" w:rsidRPr="00F0361E" w:rsidRDefault="00F036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61E">
              <w:rPr>
                <w:rFonts w:asciiTheme="minorHAnsi" w:hAnsiTheme="minorHAnsi" w:cstheme="minorHAnsi"/>
              </w:rPr>
              <w:t>minimal</w:t>
            </w:r>
          </w:p>
        </w:tc>
      </w:tr>
      <w:tr w:rsidR="00F0361E" w14:paraId="6E9706E3" w14:textId="77777777" w:rsidTr="00B64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1981391" w14:textId="77777777" w:rsidR="00F0361E" w:rsidRPr="00F0361E" w:rsidRDefault="00F0361E">
            <w:pPr>
              <w:rPr>
                <w:rFonts w:asciiTheme="minorHAnsi" w:hAnsiTheme="minorHAnsi" w:cstheme="minorHAnsi"/>
              </w:rPr>
            </w:pPr>
            <w:r w:rsidRPr="00F0361E">
              <w:rPr>
                <w:rFonts w:asciiTheme="minorHAnsi" w:hAnsiTheme="minorHAnsi" w:cstheme="minorHAnsi"/>
              </w:rPr>
              <w:t>5</w:t>
            </w:r>
          </w:p>
        </w:tc>
        <w:tc>
          <w:tcPr>
            <w:tcW w:w="30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33931D" w14:textId="2AA2B2D6" w:rsidR="00F0361E" w:rsidRPr="00F0361E" w:rsidRDefault="00B648FA">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B648FA">
              <w:rPr>
                <w:rFonts w:asciiTheme="minorHAnsi" w:hAnsiTheme="minorHAnsi" w:cstheme="minorHAnsi"/>
              </w:rPr>
              <w:t>Qualitätssicherung: Umfassende Tests, Fehleridentifizierung und -behebung vor der endgültigen Veröffentlichung.</w:t>
            </w:r>
          </w:p>
        </w:tc>
        <w:tc>
          <w:tcPr>
            <w:tcW w:w="3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F9FC00A" w14:textId="77777777" w:rsidR="00F0361E" w:rsidRPr="00F0361E" w:rsidRDefault="00F0361E">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0361E">
              <w:rPr>
                <w:rFonts w:asciiTheme="minorHAnsi" w:hAnsiTheme="minorHAnsi" w:cstheme="minorHAnsi"/>
              </w:rPr>
              <w:t>minimal</w:t>
            </w:r>
          </w:p>
        </w:tc>
      </w:tr>
      <w:tr w:rsidR="00F0361E" w14:paraId="18FA5A09" w14:textId="77777777" w:rsidTr="00B648FA">
        <w:tc>
          <w:tcPr>
            <w:cnfStyle w:val="001000000000" w:firstRow="0" w:lastRow="0" w:firstColumn="1" w:lastColumn="0" w:oddVBand="0" w:evenVBand="0" w:oddHBand="0" w:evenHBand="0" w:firstRowFirstColumn="0" w:firstRowLastColumn="0" w:lastRowFirstColumn="0" w:lastRowLastColumn="0"/>
            <w:tcW w:w="298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29E0B3" w14:textId="0981522F" w:rsidR="00F0361E" w:rsidRPr="00F0361E" w:rsidRDefault="00B648FA">
            <w:pPr>
              <w:rPr>
                <w:rFonts w:asciiTheme="minorHAnsi" w:hAnsiTheme="minorHAnsi" w:cstheme="minorHAnsi"/>
              </w:rPr>
            </w:pPr>
            <w:r>
              <w:rPr>
                <w:rFonts w:asciiTheme="minorHAnsi" w:hAnsiTheme="minorHAnsi" w:cstheme="minorHAnsi"/>
              </w:rPr>
              <w:t>6</w:t>
            </w:r>
          </w:p>
        </w:tc>
        <w:tc>
          <w:tcPr>
            <w:tcW w:w="306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B9E2A89" w14:textId="4401B3B4" w:rsidR="00F0361E" w:rsidRPr="00F0361E" w:rsidRDefault="004604D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4604D8">
              <w:rPr>
                <w:rFonts w:asciiTheme="minorHAnsi" w:hAnsiTheme="minorHAnsi" w:cstheme="minorHAnsi"/>
              </w:rPr>
              <w:t>Benutzerdokumentation: Erstellung einer intuitiven Benutzerdokumentation für das einfache Verstehen des Projektablaufs.</w:t>
            </w:r>
          </w:p>
        </w:tc>
        <w:tc>
          <w:tcPr>
            <w:tcW w:w="3007"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D2BF1B" w14:textId="77777777" w:rsidR="00F0361E" w:rsidRPr="00F0361E" w:rsidRDefault="00F0361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0361E">
              <w:rPr>
                <w:rFonts w:asciiTheme="minorHAnsi" w:hAnsiTheme="minorHAnsi" w:cstheme="minorHAnsi"/>
              </w:rPr>
              <w:t xml:space="preserve">Nice </w:t>
            </w:r>
            <w:proofErr w:type="spellStart"/>
            <w:r w:rsidRPr="00F0361E">
              <w:rPr>
                <w:rFonts w:asciiTheme="minorHAnsi" w:hAnsiTheme="minorHAnsi" w:cstheme="minorHAnsi"/>
              </w:rPr>
              <w:t>to</w:t>
            </w:r>
            <w:proofErr w:type="spellEnd"/>
            <w:r w:rsidRPr="00F0361E">
              <w:rPr>
                <w:rFonts w:asciiTheme="minorHAnsi" w:hAnsiTheme="minorHAnsi" w:cstheme="minorHAnsi"/>
              </w:rPr>
              <w:t xml:space="preserve"> </w:t>
            </w:r>
            <w:proofErr w:type="spellStart"/>
            <w:r w:rsidRPr="00F0361E">
              <w:rPr>
                <w:rFonts w:asciiTheme="minorHAnsi" w:hAnsiTheme="minorHAnsi" w:cstheme="minorHAnsi"/>
              </w:rPr>
              <w:t>have</w:t>
            </w:r>
            <w:proofErr w:type="spellEnd"/>
          </w:p>
        </w:tc>
      </w:tr>
    </w:tbl>
    <w:p w14:paraId="16BB1C02" w14:textId="77777777" w:rsidR="00F0361E" w:rsidRDefault="00F0361E" w:rsidP="00F0361E"/>
    <w:p w14:paraId="4031EB9A" w14:textId="6B4279F2" w:rsidR="00C43502" w:rsidRDefault="00C43502" w:rsidP="00C43502">
      <w:pPr>
        <w:pStyle w:val="berschrift1"/>
      </w:pPr>
      <w:bookmarkStart w:id="9" w:name="_Toc148367996"/>
      <w:r>
        <w:t>Planen:</w:t>
      </w:r>
      <w:bookmarkEnd w:id="9"/>
    </w:p>
    <w:tbl>
      <w:tblPr>
        <w:tblStyle w:val="Gitternetztabelle4Akzent1"/>
        <w:tblW w:w="0" w:type="auto"/>
        <w:tblInd w:w="0" w:type="dxa"/>
        <w:tblLook w:val="04A0" w:firstRow="1" w:lastRow="0" w:firstColumn="1" w:lastColumn="0" w:noHBand="0" w:noVBand="1"/>
      </w:tblPr>
      <w:tblGrid>
        <w:gridCol w:w="3028"/>
        <w:gridCol w:w="3004"/>
        <w:gridCol w:w="3030"/>
      </w:tblGrid>
      <w:tr w:rsidR="00FF05CB" w14:paraId="19B74558" w14:textId="77777777" w:rsidTr="00FF05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hideMark/>
          </w:tcPr>
          <w:p w14:paraId="5C34FB26" w14:textId="77777777" w:rsidR="00FF05CB" w:rsidRPr="00FF05CB" w:rsidRDefault="00FF05CB">
            <w:pPr>
              <w:rPr>
                <w:rFonts w:cstheme="minorHAnsi"/>
              </w:rPr>
            </w:pPr>
            <w:r w:rsidRPr="00FF05CB">
              <w:rPr>
                <w:rFonts w:cstheme="minorHAnsi"/>
              </w:rPr>
              <w:t>Arbeitspaket</w:t>
            </w:r>
          </w:p>
        </w:tc>
        <w:tc>
          <w:tcPr>
            <w:tcW w:w="3004" w:type="dxa"/>
            <w:hideMark/>
          </w:tcPr>
          <w:p w14:paraId="7793D4CA" w14:textId="77777777" w:rsidR="00FF05CB" w:rsidRPr="00FF05CB" w:rsidRDefault="00FF05C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F05CB">
              <w:rPr>
                <w:rFonts w:asciiTheme="minorHAnsi" w:hAnsiTheme="minorHAnsi" w:cstheme="minorHAnsi"/>
              </w:rPr>
              <w:t>Datum</w:t>
            </w:r>
          </w:p>
        </w:tc>
        <w:tc>
          <w:tcPr>
            <w:tcW w:w="3030" w:type="dxa"/>
            <w:hideMark/>
          </w:tcPr>
          <w:p w14:paraId="7D57507A" w14:textId="77777777" w:rsidR="00FF05CB" w:rsidRPr="00FF05CB" w:rsidRDefault="00FF05C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FF05CB">
              <w:rPr>
                <w:rFonts w:asciiTheme="minorHAnsi" w:hAnsiTheme="minorHAnsi" w:cstheme="minorHAnsi"/>
              </w:rPr>
              <w:t>Gruppenmitglied</w:t>
            </w:r>
          </w:p>
        </w:tc>
      </w:tr>
      <w:tr w:rsidR="00FF05CB" w14:paraId="29D66FD6" w14:textId="77777777" w:rsidTr="00FF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6EBFF89" w14:textId="0D365D9F" w:rsidR="00FF05CB" w:rsidRPr="00FF05CB" w:rsidRDefault="00FF05CB">
            <w:pPr>
              <w:rPr>
                <w:rFonts w:asciiTheme="minorHAnsi" w:hAnsiTheme="minorHAnsi" w:cstheme="minorHAnsi"/>
              </w:rPr>
            </w:pPr>
            <w:r w:rsidRPr="00FF05CB">
              <w:rPr>
                <w:rFonts w:asciiTheme="minorHAnsi" w:hAnsiTheme="minorHAnsi" w:cstheme="minorHAnsi"/>
              </w:rPr>
              <w:t xml:space="preserve">Dokumentation </w:t>
            </w:r>
            <w:r w:rsidR="007C0E6C">
              <w:rPr>
                <w:rFonts w:asciiTheme="minorHAnsi" w:hAnsiTheme="minorHAnsi" w:cstheme="minorHAnsi"/>
              </w:rPr>
              <w:t xml:space="preserve">Grundaufbau </w:t>
            </w:r>
            <w:r w:rsidRPr="00FF05CB">
              <w:rPr>
                <w:rFonts w:asciiTheme="minorHAnsi" w:hAnsiTheme="minorHAnsi" w:cstheme="minorHAnsi"/>
              </w:rPr>
              <w:t>erstellen</w:t>
            </w:r>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B6F7F2" w14:textId="7F441355" w:rsidR="00FF05CB" w:rsidRPr="00FF05CB" w:rsidRDefault="00FF05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w:t>
            </w:r>
            <w:r w:rsidRPr="00FF05CB">
              <w:rPr>
                <w:rFonts w:asciiTheme="minorHAnsi" w:hAnsiTheme="minorHAnsi" w:cstheme="minorHAnsi"/>
              </w:rPr>
              <w:t>.0</w:t>
            </w:r>
            <w:r>
              <w:rPr>
                <w:rFonts w:asciiTheme="minorHAnsi" w:hAnsiTheme="minorHAnsi" w:cstheme="minorHAnsi"/>
              </w:rPr>
              <w:t>8</w:t>
            </w:r>
            <w:r w:rsidRPr="00FF05CB">
              <w:rPr>
                <w:rFonts w:asciiTheme="minorHAnsi" w:hAnsiTheme="minorHAnsi" w:cstheme="minorHAnsi"/>
              </w:rPr>
              <w:t>.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52DC32" w14:textId="77777777" w:rsidR="00FF05CB" w:rsidRPr="00FF05CB" w:rsidRDefault="00FF05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F05CB">
              <w:rPr>
                <w:rFonts w:asciiTheme="minorHAnsi" w:hAnsiTheme="minorHAnsi" w:cstheme="minorHAnsi"/>
              </w:rPr>
              <w:t>Finn Neiger</w:t>
            </w:r>
          </w:p>
        </w:tc>
      </w:tr>
      <w:tr w:rsidR="00FF05CB" w14:paraId="3BCA6161" w14:textId="77777777" w:rsidTr="00FF05CB">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8D4062" w14:textId="16D63260" w:rsidR="00FF05CB" w:rsidRPr="00FF05CB" w:rsidRDefault="00FF05CB" w:rsidP="00FF05CB">
            <w:pPr>
              <w:tabs>
                <w:tab w:val="right" w:pos="2812"/>
              </w:tabs>
              <w:rPr>
                <w:rFonts w:asciiTheme="minorHAnsi" w:hAnsiTheme="minorHAnsi" w:cstheme="minorHAnsi"/>
              </w:rPr>
            </w:pPr>
            <w:r>
              <w:rPr>
                <w:rFonts w:asciiTheme="minorHAnsi" w:hAnsiTheme="minorHAnsi" w:cstheme="minorHAnsi"/>
              </w:rPr>
              <w:t xml:space="preserve">Über </w:t>
            </w:r>
            <w:proofErr w:type="spellStart"/>
            <w:r>
              <w:rPr>
                <w:rFonts w:asciiTheme="minorHAnsi" w:hAnsiTheme="minorHAnsi" w:cstheme="minorHAnsi"/>
              </w:rPr>
              <w:t>ReactJs</w:t>
            </w:r>
            <w:proofErr w:type="spellEnd"/>
            <w:r>
              <w:rPr>
                <w:rFonts w:asciiTheme="minorHAnsi" w:hAnsiTheme="minorHAnsi" w:cstheme="minorHAnsi"/>
              </w:rPr>
              <w:t xml:space="preserve"> informieren und Tutorials schauen</w:t>
            </w:r>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EBA8B3" w14:textId="582CE52A" w:rsidR="00FF05CB" w:rsidRPr="00FF05CB" w:rsidRDefault="00FF0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w:t>
            </w:r>
            <w:r w:rsidRPr="00FF05CB">
              <w:rPr>
                <w:rFonts w:asciiTheme="minorHAnsi" w:hAnsiTheme="minorHAnsi" w:cstheme="minorHAnsi"/>
              </w:rPr>
              <w:t>.0</w:t>
            </w:r>
            <w:r>
              <w:rPr>
                <w:rFonts w:asciiTheme="minorHAnsi" w:hAnsiTheme="minorHAnsi" w:cstheme="minorHAnsi"/>
              </w:rPr>
              <w:t>8</w:t>
            </w:r>
            <w:r w:rsidRPr="00FF05CB">
              <w:rPr>
                <w:rFonts w:asciiTheme="minorHAnsi" w:hAnsiTheme="minorHAnsi" w:cstheme="minorHAnsi"/>
              </w:rPr>
              <w:t>.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EB39E3D" w14:textId="08F44774" w:rsidR="00FF05CB" w:rsidRPr="00FF05CB" w:rsidRDefault="00FF0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F05CB">
              <w:rPr>
                <w:rFonts w:asciiTheme="minorHAnsi" w:hAnsiTheme="minorHAnsi" w:cstheme="minorHAnsi"/>
              </w:rPr>
              <w:t>Finn Neiger</w:t>
            </w:r>
            <w:r>
              <w:rPr>
                <w:rFonts w:asciiTheme="minorHAnsi" w:hAnsiTheme="minorHAnsi" w:cstheme="minorHAnsi"/>
              </w:rPr>
              <w:t>, Vin Appenzeller</w:t>
            </w:r>
          </w:p>
        </w:tc>
      </w:tr>
      <w:tr w:rsidR="00FF05CB" w14:paraId="76CE80C8" w14:textId="77777777" w:rsidTr="00FF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E068A32" w14:textId="52CC481F" w:rsidR="00FF05CB" w:rsidRPr="00FF05CB" w:rsidRDefault="00FF05CB" w:rsidP="00FF05CB">
            <w:pPr>
              <w:rPr>
                <w:rFonts w:asciiTheme="minorHAnsi" w:hAnsiTheme="minorHAnsi" w:cstheme="minorHAnsi"/>
              </w:rPr>
            </w:pPr>
            <w:r>
              <w:rPr>
                <w:rFonts w:asciiTheme="minorHAnsi" w:hAnsiTheme="minorHAnsi" w:cstheme="minorHAnsi"/>
              </w:rPr>
              <w:t>GitHub einrichten</w:t>
            </w:r>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F096B4" w14:textId="13B2EF0E" w:rsidR="00FF05CB" w:rsidRPr="00FF05CB" w:rsidRDefault="00FF05CB" w:rsidP="00FF05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r w:rsidRPr="00FF05CB">
              <w:rPr>
                <w:rFonts w:asciiTheme="minorHAnsi" w:hAnsiTheme="minorHAnsi" w:cstheme="minorHAnsi"/>
              </w:rPr>
              <w:t>.0</w:t>
            </w:r>
            <w:r>
              <w:rPr>
                <w:rFonts w:asciiTheme="minorHAnsi" w:hAnsiTheme="minorHAnsi" w:cstheme="minorHAnsi"/>
              </w:rPr>
              <w:t>8</w:t>
            </w:r>
            <w:r w:rsidRPr="00FF05CB">
              <w:rPr>
                <w:rFonts w:asciiTheme="minorHAnsi" w:hAnsiTheme="minorHAnsi" w:cstheme="minorHAnsi"/>
              </w:rPr>
              <w:t>.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7D23882" w14:textId="77777777" w:rsidR="00FF05CB" w:rsidRPr="00FF05CB" w:rsidRDefault="00FF05CB" w:rsidP="00FF05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F05CB">
              <w:rPr>
                <w:rFonts w:asciiTheme="minorHAnsi" w:hAnsiTheme="minorHAnsi" w:cstheme="minorHAnsi"/>
              </w:rPr>
              <w:t>Finn Neiger</w:t>
            </w:r>
          </w:p>
        </w:tc>
      </w:tr>
      <w:tr w:rsidR="00FF05CB" w14:paraId="2A498743" w14:textId="77777777" w:rsidTr="00FF05CB">
        <w:trPr>
          <w:trHeight w:val="378"/>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2F6347" w14:textId="1530AA7D" w:rsidR="00FF05CB" w:rsidRPr="00FF05CB" w:rsidRDefault="00FF05CB" w:rsidP="00FF05CB">
            <w:pPr>
              <w:rPr>
                <w:rFonts w:asciiTheme="minorHAnsi" w:hAnsiTheme="minorHAnsi" w:cstheme="minorHAnsi"/>
              </w:rPr>
            </w:pPr>
            <w:r>
              <w:rPr>
                <w:rFonts w:asciiTheme="minorHAnsi" w:hAnsiTheme="minorHAnsi" w:cstheme="minorHAnsi"/>
              </w:rPr>
              <w:t xml:space="preserve">Erstellen des Grundgerüst von </w:t>
            </w:r>
            <w:proofErr w:type="spellStart"/>
            <w:r>
              <w:rPr>
                <w:rFonts w:asciiTheme="minorHAnsi" w:hAnsiTheme="minorHAnsi" w:cstheme="minorHAnsi"/>
              </w:rPr>
              <w:t>GeoSurfer</w:t>
            </w:r>
            <w:proofErr w:type="spellEnd"/>
            <w:r>
              <w:rPr>
                <w:rFonts w:asciiTheme="minorHAnsi" w:hAnsiTheme="minorHAnsi" w:cstheme="minorHAnsi"/>
              </w:rPr>
              <w:t xml:space="preserve"> mit </w:t>
            </w:r>
            <w:proofErr w:type="spellStart"/>
            <w:r>
              <w:rPr>
                <w:rFonts w:asciiTheme="minorHAnsi" w:hAnsiTheme="minorHAnsi" w:cstheme="minorHAnsi"/>
              </w:rPr>
              <w:t>ReactJs</w:t>
            </w:r>
            <w:proofErr w:type="spellEnd"/>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40086EB" w14:textId="1048EF32" w:rsidR="00FF05CB" w:rsidRPr="00FF05CB" w:rsidRDefault="00FF05CB" w:rsidP="00FF0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8</w:t>
            </w:r>
            <w:r w:rsidRPr="00FF05CB">
              <w:rPr>
                <w:rFonts w:asciiTheme="minorHAnsi" w:hAnsiTheme="minorHAnsi" w:cstheme="minorHAnsi"/>
              </w:rPr>
              <w:t>.0</w:t>
            </w:r>
            <w:r>
              <w:rPr>
                <w:rFonts w:asciiTheme="minorHAnsi" w:hAnsiTheme="minorHAnsi" w:cstheme="minorHAnsi"/>
              </w:rPr>
              <w:t>8</w:t>
            </w:r>
            <w:r w:rsidRPr="00FF05CB">
              <w:rPr>
                <w:rFonts w:asciiTheme="minorHAnsi" w:hAnsiTheme="minorHAnsi" w:cstheme="minorHAnsi"/>
              </w:rPr>
              <w:t>.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3449D0A" w14:textId="6D28A2AE" w:rsidR="00FF05CB" w:rsidRPr="00FF05CB" w:rsidRDefault="00FF05CB" w:rsidP="00FF0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n Appenzeller</w:t>
            </w:r>
          </w:p>
        </w:tc>
      </w:tr>
      <w:tr w:rsidR="00FF05CB" w14:paraId="4D921511" w14:textId="77777777" w:rsidTr="00FF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1D6EE47" w14:textId="6067078D" w:rsidR="00FF05CB" w:rsidRPr="00FF05CB" w:rsidRDefault="00FF05CB" w:rsidP="00FF05CB">
            <w:pPr>
              <w:rPr>
                <w:rFonts w:asciiTheme="minorHAnsi" w:hAnsiTheme="minorHAnsi" w:cstheme="minorHAnsi"/>
              </w:rPr>
            </w:pPr>
            <w:r>
              <w:rPr>
                <w:rFonts w:asciiTheme="minorHAnsi" w:hAnsiTheme="minorHAnsi" w:cstheme="minorHAnsi"/>
              </w:rPr>
              <w:t xml:space="preserve">Einfügen der </w:t>
            </w:r>
            <w:proofErr w:type="spellStart"/>
            <w:r>
              <w:rPr>
                <w:rFonts w:asciiTheme="minorHAnsi" w:hAnsiTheme="minorHAnsi" w:cstheme="minorHAnsi"/>
              </w:rPr>
              <w:t>NavigationBar</w:t>
            </w:r>
            <w:proofErr w:type="spellEnd"/>
            <w:r>
              <w:rPr>
                <w:rFonts w:asciiTheme="minorHAnsi" w:hAnsiTheme="minorHAnsi" w:cstheme="minorHAnsi"/>
              </w:rPr>
              <w:t xml:space="preserve"> mit ihren Funktionen</w:t>
            </w:r>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D800AF0" w14:textId="387BFD33" w:rsidR="00FF05CB" w:rsidRPr="00FF05CB" w:rsidRDefault="00FF05CB" w:rsidP="00FF05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r w:rsidRPr="00FF05CB">
              <w:rPr>
                <w:rFonts w:asciiTheme="minorHAnsi" w:hAnsiTheme="minorHAnsi" w:cstheme="minorHAnsi"/>
              </w:rPr>
              <w:t>.0</w:t>
            </w:r>
            <w:r>
              <w:rPr>
                <w:rFonts w:asciiTheme="minorHAnsi" w:hAnsiTheme="minorHAnsi" w:cstheme="minorHAnsi"/>
              </w:rPr>
              <w:t>8</w:t>
            </w:r>
            <w:r w:rsidRPr="00FF05CB">
              <w:rPr>
                <w:rFonts w:asciiTheme="minorHAnsi" w:hAnsiTheme="minorHAnsi" w:cstheme="minorHAnsi"/>
              </w:rPr>
              <w:t>.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30574F" w14:textId="77777777" w:rsidR="00FF05CB" w:rsidRPr="00FF05CB" w:rsidRDefault="00FF05CB" w:rsidP="00FF05C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F05CB">
              <w:rPr>
                <w:rFonts w:asciiTheme="minorHAnsi" w:hAnsiTheme="minorHAnsi" w:cstheme="minorHAnsi"/>
              </w:rPr>
              <w:t>Finn Neiger</w:t>
            </w:r>
          </w:p>
        </w:tc>
      </w:tr>
      <w:tr w:rsidR="00FF05CB" w14:paraId="24AAA2D8" w14:textId="77777777" w:rsidTr="00FF05CB">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83EFCD2" w14:textId="578F7FAA" w:rsidR="00FF05CB" w:rsidRPr="00FF05CB" w:rsidRDefault="00FF05CB">
            <w:pPr>
              <w:rPr>
                <w:rFonts w:asciiTheme="minorHAnsi" w:hAnsiTheme="minorHAnsi" w:cstheme="minorHAnsi"/>
              </w:rPr>
            </w:pPr>
            <w:r>
              <w:rPr>
                <w:rFonts w:asciiTheme="minorHAnsi" w:hAnsiTheme="minorHAnsi" w:cstheme="minorHAnsi"/>
              </w:rPr>
              <w:lastRenderedPageBreak/>
              <w:t xml:space="preserve">Erstellen der </w:t>
            </w:r>
            <w:r w:rsidR="007C0E6C">
              <w:rPr>
                <w:rFonts w:asciiTheme="minorHAnsi" w:hAnsiTheme="minorHAnsi" w:cstheme="minorHAnsi"/>
              </w:rPr>
              <w:t>Start</w:t>
            </w:r>
            <w:r>
              <w:rPr>
                <w:rFonts w:asciiTheme="minorHAnsi" w:hAnsiTheme="minorHAnsi" w:cstheme="minorHAnsi"/>
              </w:rPr>
              <w:t xml:space="preserve"> </w:t>
            </w:r>
            <w:proofErr w:type="spellStart"/>
            <w:r w:rsidR="007C0E6C">
              <w:rPr>
                <w:rFonts w:asciiTheme="minorHAnsi" w:hAnsiTheme="minorHAnsi" w:cstheme="minorHAnsi"/>
              </w:rPr>
              <w:t>Section</w:t>
            </w:r>
            <w:proofErr w:type="spellEnd"/>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7607B7" w14:textId="57BF54E7" w:rsidR="00FF05CB" w:rsidRPr="00FF05CB" w:rsidRDefault="00FF0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4.09.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212C20A" w14:textId="37BFCBB1" w:rsidR="00FF05CB" w:rsidRPr="00FF05CB" w:rsidRDefault="00FF05C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n Appenzeller</w:t>
            </w:r>
          </w:p>
        </w:tc>
      </w:tr>
      <w:tr w:rsidR="007C0E6C" w14:paraId="3F2FA170" w14:textId="77777777" w:rsidTr="00FF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360E90" w14:textId="02971434" w:rsidR="007C0E6C" w:rsidRPr="00FF05CB" w:rsidRDefault="007C0E6C" w:rsidP="007C0E6C">
            <w:pPr>
              <w:rPr>
                <w:rFonts w:asciiTheme="minorHAnsi" w:hAnsiTheme="minorHAnsi" w:cstheme="minorHAnsi"/>
              </w:rPr>
            </w:pPr>
            <w:r>
              <w:rPr>
                <w:rFonts w:asciiTheme="minorHAnsi" w:hAnsiTheme="minorHAnsi" w:cstheme="minorHAnsi"/>
              </w:rPr>
              <w:t xml:space="preserve">Erstellen der About </w:t>
            </w:r>
            <w:proofErr w:type="spellStart"/>
            <w:r>
              <w:rPr>
                <w:rFonts w:asciiTheme="minorHAnsi" w:hAnsiTheme="minorHAnsi" w:cstheme="minorHAnsi"/>
              </w:rPr>
              <w:t>Section</w:t>
            </w:r>
            <w:proofErr w:type="spellEnd"/>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D98FD7" w14:textId="26874A31" w:rsidR="007C0E6C" w:rsidRPr="00FF05CB" w:rsidRDefault="007C0E6C" w:rsidP="007C0E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4.09.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27009AB" w14:textId="77777777" w:rsidR="007C0E6C" w:rsidRPr="00FF05CB" w:rsidRDefault="007C0E6C" w:rsidP="007C0E6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F05CB">
              <w:rPr>
                <w:rFonts w:asciiTheme="minorHAnsi" w:hAnsiTheme="minorHAnsi" w:cstheme="minorHAnsi"/>
              </w:rPr>
              <w:t>Finn Neiger</w:t>
            </w:r>
          </w:p>
        </w:tc>
      </w:tr>
      <w:tr w:rsidR="007C0E6C" w14:paraId="2258B827" w14:textId="77777777" w:rsidTr="00FF05CB">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15127FF" w14:textId="7FD08B21" w:rsidR="007C0E6C" w:rsidRPr="00FF05CB" w:rsidRDefault="007C0E6C" w:rsidP="007C0E6C">
            <w:pPr>
              <w:rPr>
                <w:rFonts w:asciiTheme="minorHAnsi" w:hAnsiTheme="minorHAnsi" w:cstheme="minorHAnsi"/>
              </w:rPr>
            </w:pPr>
            <w:r>
              <w:rPr>
                <w:rFonts w:asciiTheme="minorHAnsi" w:hAnsiTheme="minorHAnsi" w:cstheme="minorHAnsi"/>
              </w:rPr>
              <w:t xml:space="preserve">Erstellen des </w:t>
            </w:r>
            <w:proofErr w:type="spellStart"/>
            <w:r>
              <w:rPr>
                <w:rFonts w:asciiTheme="minorHAnsi" w:hAnsiTheme="minorHAnsi" w:cstheme="minorHAnsi"/>
              </w:rPr>
              <w:t>Footers</w:t>
            </w:r>
            <w:proofErr w:type="spellEnd"/>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78211A" w14:textId="2CBFD9D2" w:rsidR="007C0E6C" w:rsidRPr="00FF05CB" w:rsidRDefault="007C0E6C" w:rsidP="007C0E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4.09.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89AB684" w14:textId="77777777" w:rsidR="007C0E6C" w:rsidRPr="00FF05CB" w:rsidRDefault="007C0E6C" w:rsidP="007C0E6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F05CB">
              <w:rPr>
                <w:rFonts w:asciiTheme="minorHAnsi" w:hAnsiTheme="minorHAnsi" w:cstheme="minorHAnsi"/>
              </w:rPr>
              <w:t>Finn Neiger</w:t>
            </w:r>
          </w:p>
        </w:tc>
      </w:tr>
      <w:tr w:rsidR="00F65E8C" w14:paraId="22BDC0F1" w14:textId="77777777" w:rsidTr="00FF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09D6D9C" w14:textId="05D06371" w:rsidR="00F65E8C" w:rsidRPr="00FF05CB" w:rsidRDefault="00F65E8C" w:rsidP="00F65E8C">
            <w:pPr>
              <w:rPr>
                <w:rFonts w:asciiTheme="minorHAnsi" w:hAnsiTheme="minorHAnsi" w:cstheme="minorHAnsi"/>
              </w:rPr>
            </w:pPr>
            <w:r>
              <w:rPr>
                <w:rFonts w:asciiTheme="minorHAnsi" w:hAnsiTheme="minorHAnsi" w:cstheme="minorHAnsi"/>
              </w:rPr>
              <w:t>Hinzufügen der API-Funktionen</w:t>
            </w:r>
            <w:r w:rsidR="000C7C22">
              <w:rPr>
                <w:rFonts w:asciiTheme="minorHAnsi" w:hAnsiTheme="minorHAnsi" w:cstheme="minorHAnsi"/>
              </w:rPr>
              <w:t xml:space="preserve"> </w:t>
            </w:r>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282D169" w14:textId="299636BD" w:rsidR="00F65E8C" w:rsidRPr="00FF05CB" w:rsidRDefault="00F65E8C" w:rsidP="00F65E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1.09.2023</w:t>
            </w:r>
            <w:r w:rsidR="000C7C22">
              <w:rPr>
                <w:rFonts w:asciiTheme="minorHAnsi" w:hAnsiTheme="minorHAnsi" w:cstheme="minorHAnsi"/>
              </w:rPr>
              <w:t xml:space="preserve"> - 17.10.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A89DE3" w14:textId="11ACDCD1" w:rsidR="00F65E8C" w:rsidRPr="00FF05CB" w:rsidRDefault="00F65E8C" w:rsidP="00F65E8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n Appenzeller, zum Teil Finn Neiger</w:t>
            </w:r>
          </w:p>
        </w:tc>
      </w:tr>
      <w:tr w:rsidR="00F65E8C" w14:paraId="047FCA75" w14:textId="77777777" w:rsidTr="00FF05CB">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49FAF39" w14:textId="67399FAF" w:rsidR="00F65E8C" w:rsidRPr="00FF05CB" w:rsidRDefault="00DC05AC" w:rsidP="00F65E8C">
            <w:pPr>
              <w:rPr>
                <w:rFonts w:asciiTheme="minorHAnsi" w:hAnsiTheme="minorHAnsi" w:cstheme="minorHAnsi"/>
              </w:rPr>
            </w:pPr>
            <w:r>
              <w:rPr>
                <w:rFonts w:asciiTheme="minorHAnsi" w:hAnsiTheme="minorHAnsi" w:cstheme="minorHAnsi"/>
              </w:rPr>
              <w:t>Ausfüllen der Dokumentation</w:t>
            </w:r>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D11F718" w14:textId="0FFA1310" w:rsidR="00F65E8C" w:rsidRPr="00FF05CB" w:rsidRDefault="00F65E8C" w:rsidP="00F65E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1.09.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541484F" w14:textId="77777777" w:rsidR="00F65E8C" w:rsidRPr="00FF05CB" w:rsidRDefault="00F65E8C" w:rsidP="00F65E8C">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F05CB">
              <w:rPr>
                <w:rFonts w:asciiTheme="minorHAnsi" w:hAnsiTheme="minorHAnsi" w:cstheme="minorHAnsi"/>
              </w:rPr>
              <w:t>Finn Neiger</w:t>
            </w:r>
          </w:p>
        </w:tc>
      </w:tr>
      <w:tr w:rsidR="00DC05AC" w14:paraId="24F573FE" w14:textId="77777777" w:rsidTr="00FF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86901E" w14:textId="4E1D8234" w:rsidR="00DC05AC" w:rsidRPr="00FF05CB" w:rsidRDefault="00DC05AC" w:rsidP="00DC05AC">
            <w:pPr>
              <w:rPr>
                <w:rFonts w:asciiTheme="minorHAnsi" w:hAnsiTheme="minorHAnsi" w:cstheme="minorHAnsi"/>
              </w:rPr>
            </w:pPr>
            <w:r>
              <w:rPr>
                <w:rFonts w:asciiTheme="minorHAnsi" w:hAnsiTheme="minorHAnsi" w:cstheme="minorHAnsi"/>
              </w:rPr>
              <w:t>Start der Testen-Phase</w:t>
            </w:r>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53AFC9" w14:textId="5147CF8B" w:rsidR="00DC05AC" w:rsidRPr="00FF05CB" w:rsidRDefault="00DC05AC" w:rsidP="00DC05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1.09.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8B602D" w14:textId="77777777" w:rsidR="00DC05AC" w:rsidRPr="00FF05CB" w:rsidRDefault="00DC05AC" w:rsidP="00DC05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F05CB">
              <w:rPr>
                <w:rFonts w:asciiTheme="minorHAnsi" w:hAnsiTheme="minorHAnsi" w:cstheme="minorHAnsi"/>
              </w:rPr>
              <w:t>Finn Neiger</w:t>
            </w:r>
          </w:p>
        </w:tc>
      </w:tr>
      <w:tr w:rsidR="00DC05AC" w14:paraId="62D83FC8" w14:textId="77777777" w:rsidTr="00FF05CB">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98750A8" w14:textId="29F0E07A" w:rsidR="00DC05AC" w:rsidRDefault="00DC05AC" w:rsidP="00DC05AC">
            <w:pPr>
              <w:rPr>
                <w:rFonts w:cstheme="minorHAnsi"/>
              </w:rPr>
            </w:pPr>
            <w:r>
              <w:rPr>
                <w:rFonts w:asciiTheme="minorHAnsi" w:hAnsiTheme="minorHAnsi" w:cstheme="minorHAnsi"/>
              </w:rPr>
              <w:t>Beenden der Testen-Phase</w:t>
            </w:r>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72E05DD" w14:textId="35F45FDE" w:rsidR="00DC05AC" w:rsidRDefault="00DC05AC" w:rsidP="00DC05AC">
            <w:pPr>
              <w:cnfStyle w:val="000000000000" w:firstRow="0" w:lastRow="0" w:firstColumn="0" w:lastColumn="0" w:oddVBand="0" w:evenVBand="0" w:oddHBand="0" w:evenHBand="0" w:firstRowFirstColumn="0" w:firstRowLastColumn="0" w:lastRowFirstColumn="0" w:lastRowLastColumn="0"/>
              <w:rPr>
                <w:rFonts w:cstheme="minorHAnsi"/>
              </w:rPr>
            </w:pPr>
            <w:r>
              <w:rPr>
                <w:rFonts w:asciiTheme="minorHAnsi" w:hAnsiTheme="minorHAnsi" w:cstheme="minorHAnsi"/>
              </w:rPr>
              <w:t>17.10.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BA3B80A" w14:textId="799B6976" w:rsidR="00DC05AC" w:rsidRPr="00FF05CB" w:rsidRDefault="00DC05AC" w:rsidP="00DC05AC">
            <w:pPr>
              <w:cnfStyle w:val="000000000000" w:firstRow="0" w:lastRow="0" w:firstColumn="0" w:lastColumn="0" w:oddVBand="0" w:evenVBand="0" w:oddHBand="0" w:evenHBand="0" w:firstRowFirstColumn="0" w:firstRowLastColumn="0" w:lastRowFirstColumn="0" w:lastRowLastColumn="0"/>
              <w:rPr>
                <w:rFonts w:cstheme="minorHAnsi"/>
              </w:rPr>
            </w:pPr>
            <w:r w:rsidRPr="00FF05CB">
              <w:rPr>
                <w:rFonts w:asciiTheme="minorHAnsi" w:hAnsiTheme="minorHAnsi" w:cstheme="minorHAnsi"/>
              </w:rPr>
              <w:t>Finn Neiger</w:t>
            </w:r>
            <w:r>
              <w:rPr>
                <w:rFonts w:asciiTheme="minorHAnsi" w:hAnsiTheme="minorHAnsi" w:cstheme="minorHAnsi"/>
              </w:rPr>
              <w:t>, Vin Appenzeller</w:t>
            </w:r>
          </w:p>
        </w:tc>
      </w:tr>
      <w:tr w:rsidR="00DC05AC" w14:paraId="3AEA8118" w14:textId="77777777" w:rsidTr="00FF05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6FA259" w14:textId="77777777" w:rsidR="00DC05AC" w:rsidRPr="00FF05CB" w:rsidRDefault="00DC05AC" w:rsidP="00DC05AC">
            <w:pPr>
              <w:rPr>
                <w:rFonts w:asciiTheme="minorHAnsi" w:hAnsiTheme="minorHAnsi" w:cstheme="minorHAnsi"/>
              </w:rPr>
            </w:pPr>
            <w:r w:rsidRPr="00FF05CB">
              <w:rPr>
                <w:rFonts w:asciiTheme="minorHAnsi" w:hAnsiTheme="minorHAnsi" w:cstheme="minorHAnsi"/>
              </w:rPr>
              <w:t>Portfolio schreiben</w:t>
            </w:r>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0B430B0" w14:textId="559E0838" w:rsidR="00DC05AC" w:rsidRPr="00FF05CB" w:rsidRDefault="00DC05AC" w:rsidP="00DC05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7.10.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BBC8941" w14:textId="771165F3" w:rsidR="00DC05AC" w:rsidRPr="00FF05CB" w:rsidRDefault="00DC05AC" w:rsidP="00DC05AC">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F05CB">
              <w:rPr>
                <w:rFonts w:asciiTheme="minorHAnsi" w:hAnsiTheme="minorHAnsi" w:cstheme="minorHAnsi"/>
              </w:rPr>
              <w:t>Finn Neiger</w:t>
            </w:r>
            <w:r>
              <w:rPr>
                <w:rFonts w:asciiTheme="minorHAnsi" w:hAnsiTheme="minorHAnsi" w:cstheme="minorHAnsi"/>
              </w:rPr>
              <w:t>, Vin Appenzeller</w:t>
            </w:r>
          </w:p>
        </w:tc>
      </w:tr>
    </w:tbl>
    <w:p w14:paraId="3F9E9ED4" w14:textId="77777777" w:rsidR="00F0361E" w:rsidRDefault="00F0361E" w:rsidP="00F0361E"/>
    <w:p w14:paraId="1AAF8457" w14:textId="17F6673A" w:rsidR="004978FB" w:rsidRDefault="004978FB" w:rsidP="004978FB">
      <w:pPr>
        <w:pStyle w:val="berschrift2"/>
      </w:pPr>
      <w:r>
        <w:t>Testfälle:</w:t>
      </w:r>
    </w:p>
    <w:tbl>
      <w:tblPr>
        <w:tblStyle w:val="Gitternetztabelle4Akzent1"/>
        <w:tblW w:w="0" w:type="auto"/>
        <w:tblInd w:w="0" w:type="dxa"/>
        <w:tblLook w:val="04A0" w:firstRow="1" w:lastRow="0" w:firstColumn="1" w:lastColumn="0" w:noHBand="0" w:noVBand="1"/>
      </w:tblPr>
      <w:tblGrid>
        <w:gridCol w:w="2259"/>
        <w:gridCol w:w="2262"/>
        <w:gridCol w:w="2249"/>
        <w:gridCol w:w="2292"/>
      </w:tblGrid>
      <w:tr w:rsidR="004978FB" w14:paraId="17B66A76" w14:textId="77777777" w:rsidTr="00BE7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hideMark/>
          </w:tcPr>
          <w:p w14:paraId="645146D3" w14:textId="6B0E4E7C" w:rsidR="004978FB" w:rsidRPr="00DD6537" w:rsidRDefault="004978FB" w:rsidP="00BE7795">
            <w:pPr>
              <w:rPr>
                <w:rFonts w:asciiTheme="minorHAnsi" w:hAnsiTheme="minorHAnsi" w:cstheme="minorHAnsi"/>
              </w:rPr>
            </w:pPr>
            <w:r>
              <w:rPr>
                <w:rFonts w:asciiTheme="minorHAnsi" w:hAnsiTheme="minorHAnsi" w:cstheme="minorHAnsi"/>
              </w:rPr>
              <w:t>Testfalle</w:t>
            </w:r>
            <w:r w:rsidRPr="00DD6537">
              <w:rPr>
                <w:rFonts w:asciiTheme="minorHAnsi" w:hAnsiTheme="minorHAnsi" w:cstheme="minorHAnsi"/>
              </w:rPr>
              <w:t>-Nr.</w:t>
            </w:r>
          </w:p>
        </w:tc>
        <w:tc>
          <w:tcPr>
            <w:tcW w:w="2262" w:type="dxa"/>
            <w:hideMark/>
          </w:tcPr>
          <w:p w14:paraId="1D16EBD0" w14:textId="77777777" w:rsidR="004978FB" w:rsidRPr="00DD6537" w:rsidRDefault="004978FB" w:rsidP="00BE77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D6537">
              <w:rPr>
                <w:rFonts w:asciiTheme="minorHAnsi" w:hAnsiTheme="minorHAnsi" w:cstheme="minorHAnsi"/>
              </w:rPr>
              <w:t>Voraussetzung</w:t>
            </w:r>
          </w:p>
        </w:tc>
        <w:tc>
          <w:tcPr>
            <w:tcW w:w="2249" w:type="dxa"/>
            <w:hideMark/>
          </w:tcPr>
          <w:p w14:paraId="13615844" w14:textId="77777777" w:rsidR="004978FB" w:rsidRPr="00DD6537" w:rsidRDefault="004978FB" w:rsidP="00BE77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D6537">
              <w:rPr>
                <w:rFonts w:asciiTheme="minorHAnsi" w:hAnsiTheme="minorHAnsi" w:cstheme="minorHAnsi"/>
              </w:rPr>
              <w:t>Eingabe</w:t>
            </w:r>
          </w:p>
        </w:tc>
        <w:tc>
          <w:tcPr>
            <w:tcW w:w="2292" w:type="dxa"/>
            <w:hideMark/>
          </w:tcPr>
          <w:p w14:paraId="1883EA0B" w14:textId="77777777" w:rsidR="004978FB" w:rsidRPr="00DD6537" w:rsidRDefault="004978FB" w:rsidP="00BE77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DD6537">
              <w:rPr>
                <w:rFonts w:asciiTheme="minorHAnsi" w:hAnsiTheme="minorHAnsi" w:cstheme="minorHAnsi"/>
              </w:rPr>
              <w:t>Erwartete Ausgabe</w:t>
            </w:r>
          </w:p>
        </w:tc>
      </w:tr>
      <w:tr w:rsidR="004978FB" w:rsidRPr="00C0620B" w14:paraId="317DC550" w14:textId="77777777" w:rsidTr="00BE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C1EE8C3" w14:textId="73D27B57" w:rsidR="004978FB" w:rsidRPr="00DD6537" w:rsidRDefault="004978FB" w:rsidP="00BE7795">
            <w:pPr>
              <w:rPr>
                <w:rFonts w:asciiTheme="minorHAnsi" w:hAnsiTheme="minorHAnsi" w:cstheme="minorHAnsi"/>
              </w:rPr>
            </w:pPr>
            <w:r w:rsidRPr="00DD6537">
              <w:rPr>
                <w:rFonts w:asciiTheme="minorHAnsi" w:hAnsiTheme="minorHAnsi" w:cstheme="minorHAnsi"/>
              </w:rPr>
              <w:t>1</w:t>
            </w:r>
            <w:r>
              <w:rPr>
                <w:rFonts w:asciiTheme="minorHAnsi" w:hAnsiTheme="minorHAnsi" w:cstheme="minorHAnsi"/>
              </w:rPr>
              <w:t>.1</w:t>
            </w:r>
          </w:p>
        </w:tc>
        <w:tc>
          <w:tcPr>
            <w:tcW w:w="22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D46E02" w14:textId="77777777" w:rsidR="004978FB" w:rsidRPr="00DD6537" w:rsidRDefault="004978FB" w:rsidP="00BE77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Anwendung ist auf einem Desktop-Browser geöffnet.</w:t>
            </w:r>
          </w:p>
        </w:tc>
        <w:tc>
          <w:tcPr>
            <w:tcW w:w="22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88D3584" w14:textId="77777777" w:rsidR="004978FB" w:rsidRPr="00DD6537" w:rsidRDefault="004978FB" w:rsidP="00BE77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er Benutzer besucht die Website</w:t>
            </w:r>
          </w:p>
        </w:tc>
        <w:tc>
          <w:tcPr>
            <w:tcW w:w="22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C4AED49" w14:textId="77777777" w:rsidR="004978FB" w:rsidRPr="00DD6537" w:rsidRDefault="004978FB" w:rsidP="00BE77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Website wird modern und ansprechend auf dem Desktop-Browser angezeigt</w:t>
            </w:r>
          </w:p>
        </w:tc>
      </w:tr>
      <w:tr w:rsidR="004978FB" w:rsidRPr="00FC53FB" w14:paraId="1E3833B2" w14:textId="77777777" w:rsidTr="00BE7795">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10765F4" w14:textId="6756F991" w:rsidR="004978FB" w:rsidRPr="00DD6537" w:rsidRDefault="004978FB" w:rsidP="00BE7795">
            <w:pPr>
              <w:rPr>
                <w:rFonts w:asciiTheme="minorHAnsi" w:hAnsiTheme="minorHAnsi" w:cstheme="minorHAnsi"/>
              </w:rPr>
            </w:pPr>
            <w:r>
              <w:rPr>
                <w:rFonts w:asciiTheme="minorHAnsi" w:hAnsiTheme="minorHAnsi" w:cstheme="minorHAnsi"/>
              </w:rPr>
              <w:t>1</w:t>
            </w:r>
            <w:r>
              <w:rPr>
                <w:rFonts w:asciiTheme="minorHAnsi" w:hAnsiTheme="minorHAnsi" w:cstheme="minorHAnsi"/>
              </w:rPr>
              <w:t>.2</w:t>
            </w:r>
          </w:p>
        </w:tc>
        <w:tc>
          <w:tcPr>
            <w:tcW w:w="22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3DF1DF4" w14:textId="77777777" w:rsidR="004978FB" w:rsidRPr="00DD6537" w:rsidRDefault="004978FB" w:rsidP="00BE77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Anwendung ist auf einem Tablet geöffnet.</w:t>
            </w:r>
          </w:p>
        </w:tc>
        <w:tc>
          <w:tcPr>
            <w:tcW w:w="22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8CEB17" w14:textId="77777777" w:rsidR="004978FB" w:rsidRPr="00DD6537" w:rsidRDefault="004978FB" w:rsidP="00BE77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er Benutzer besucht die Website auf einem Tablet.</w:t>
            </w:r>
          </w:p>
        </w:tc>
        <w:tc>
          <w:tcPr>
            <w:tcW w:w="22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62395D8" w14:textId="77777777" w:rsidR="004978FB" w:rsidRPr="00DD6537" w:rsidRDefault="004978FB" w:rsidP="00BE77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Benutzeroberfläche passt sich der Bildschirmgröße an und ist gut lesbar.</w:t>
            </w:r>
          </w:p>
        </w:tc>
      </w:tr>
      <w:tr w:rsidR="004978FB" w:rsidRPr="003B59D8" w14:paraId="718DDDFF" w14:textId="77777777" w:rsidTr="00BE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D23FE4A" w14:textId="3CC63096" w:rsidR="004978FB" w:rsidRPr="00DD6537" w:rsidRDefault="004978FB" w:rsidP="00BE7795">
            <w:pPr>
              <w:rPr>
                <w:rFonts w:asciiTheme="minorHAnsi" w:hAnsiTheme="minorHAnsi" w:cstheme="minorHAnsi"/>
              </w:rPr>
            </w:pPr>
            <w:r>
              <w:rPr>
                <w:rFonts w:asciiTheme="minorHAnsi" w:hAnsiTheme="minorHAnsi" w:cstheme="minorHAnsi"/>
              </w:rPr>
              <w:t>1</w:t>
            </w:r>
            <w:r>
              <w:rPr>
                <w:rFonts w:asciiTheme="minorHAnsi" w:hAnsiTheme="minorHAnsi" w:cstheme="minorHAnsi"/>
              </w:rPr>
              <w:t>.3</w:t>
            </w:r>
          </w:p>
        </w:tc>
        <w:tc>
          <w:tcPr>
            <w:tcW w:w="22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8DF59CA" w14:textId="77777777" w:rsidR="004978FB" w:rsidRPr="00DD6537" w:rsidRDefault="004978FB" w:rsidP="00BE77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Anwendung ist auf einem Smartphone geöffnet.</w:t>
            </w:r>
          </w:p>
        </w:tc>
        <w:tc>
          <w:tcPr>
            <w:tcW w:w="22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B846C6E" w14:textId="77777777" w:rsidR="004978FB" w:rsidRPr="00DD6537" w:rsidRDefault="004978FB" w:rsidP="00BE77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er Benutzer besucht die Website auf einem Smartphone.</w:t>
            </w:r>
          </w:p>
        </w:tc>
        <w:tc>
          <w:tcPr>
            <w:tcW w:w="22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408DD4" w14:textId="77777777" w:rsidR="004978FB" w:rsidRPr="00DD6537" w:rsidRDefault="004978FB" w:rsidP="00BE77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Alle Elemente sind gut sichtbar und leicht navigierbar auf dem Smartphone.</w:t>
            </w:r>
          </w:p>
        </w:tc>
      </w:tr>
      <w:tr w:rsidR="004978FB" w:rsidRPr="00FC53FB" w14:paraId="2ACD0D15" w14:textId="77777777" w:rsidTr="00BE7795">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A8A73A0" w14:textId="0CFD135E" w:rsidR="004978FB" w:rsidRPr="00DD6537" w:rsidRDefault="004978FB" w:rsidP="00BE7795">
            <w:pPr>
              <w:rPr>
                <w:rFonts w:asciiTheme="minorHAnsi" w:hAnsiTheme="minorHAnsi" w:cstheme="minorHAnsi"/>
              </w:rPr>
            </w:pPr>
            <w:r>
              <w:rPr>
                <w:rFonts w:asciiTheme="minorHAnsi" w:hAnsiTheme="minorHAnsi" w:cstheme="minorHAnsi"/>
              </w:rPr>
              <w:t>2</w:t>
            </w:r>
            <w:r>
              <w:rPr>
                <w:rFonts w:asciiTheme="minorHAnsi" w:hAnsiTheme="minorHAnsi" w:cstheme="minorHAnsi"/>
              </w:rPr>
              <w:t>.1</w:t>
            </w:r>
          </w:p>
        </w:tc>
        <w:tc>
          <w:tcPr>
            <w:tcW w:w="22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C82A1DB" w14:textId="77777777" w:rsidR="004978FB" w:rsidRPr="00DD6537" w:rsidRDefault="004978FB" w:rsidP="00BE77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Anwendung ist geöffnet.</w:t>
            </w:r>
          </w:p>
        </w:tc>
        <w:tc>
          <w:tcPr>
            <w:tcW w:w="22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883B82" w14:textId="77777777" w:rsidR="004978FB" w:rsidRPr="00DD6537" w:rsidRDefault="004978FB" w:rsidP="00BE77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Anwendung ruft Länderdaten von der API ab.</w:t>
            </w:r>
          </w:p>
        </w:tc>
        <w:tc>
          <w:tcPr>
            <w:tcW w:w="22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75FA1BF" w14:textId="77777777" w:rsidR="004978FB" w:rsidRPr="00DD6537" w:rsidRDefault="004978FB" w:rsidP="00BE77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Navigation erfolgt nahtlos und ohne Verzögerung.</w:t>
            </w:r>
          </w:p>
        </w:tc>
      </w:tr>
      <w:tr w:rsidR="004978FB" w:rsidRPr="00822A50" w14:paraId="59331709" w14:textId="77777777" w:rsidTr="00BE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77B994D" w14:textId="242BBEE7" w:rsidR="004978FB" w:rsidRPr="00DD6537" w:rsidRDefault="004978FB" w:rsidP="00BE7795">
            <w:pPr>
              <w:rPr>
                <w:rFonts w:asciiTheme="minorHAnsi" w:hAnsiTheme="minorHAnsi" w:cstheme="minorHAnsi"/>
              </w:rPr>
            </w:pPr>
            <w:r>
              <w:rPr>
                <w:rFonts w:asciiTheme="minorHAnsi" w:hAnsiTheme="minorHAnsi" w:cstheme="minorHAnsi"/>
              </w:rPr>
              <w:t>3</w:t>
            </w:r>
            <w:r>
              <w:rPr>
                <w:rFonts w:asciiTheme="minorHAnsi" w:hAnsiTheme="minorHAnsi" w:cstheme="minorHAnsi"/>
              </w:rPr>
              <w:t>.1</w:t>
            </w:r>
          </w:p>
        </w:tc>
        <w:tc>
          <w:tcPr>
            <w:tcW w:w="22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BB4DB10" w14:textId="77777777" w:rsidR="004978FB" w:rsidRPr="00DD6537" w:rsidRDefault="004978FB" w:rsidP="00BE77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Anwendung ist aktiv ist in einem Browser geöffnet.</w:t>
            </w:r>
          </w:p>
        </w:tc>
        <w:tc>
          <w:tcPr>
            <w:tcW w:w="22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444E893" w14:textId="77777777" w:rsidR="004978FB" w:rsidRPr="00DD6537" w:rsidRDefault="004978FB" w:rsidP="00BE77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Anwendung ruft Länderdaten von der API ab.</w:t>
            </w:r>
          </w:p>
        </w:tc>
        <w:tc>
          <w:tcPr>
            <w:tcW w:w="22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29B41AB" w14:textId="77777777" w:rsidR="004978FB" w:rsidRPr="00DD6537" w:rsidRDefault="004978FB" w:rsidP="00BE77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angezeigten Daten entsprechenden Daten in der API, und sie werden präzise und fehlerfrei angezeigt.</w:t>
            </w:r>
          </w:p>
        </w:tc>
      </w:tr>
      <w:tr w:rsidR="004978FB" w:rsidRPr="00B954E4" w14:paraId="50220199" w14:textId="77777777" w:rsidTr="00BE7795">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8078CEA" w14:textId="783229DB" w:rsidR="004978FB" w:rsidRPr="00DD6537" w:rsidRDefault="004978FB" w:rsidP="00BE7795">
            <w:pPr>
              <w:rPr>
                <w:rFonts w:asciiTheme="minorHAnsi" w:hAnsiTheme="minorHAnsi" w:cstheme="minorHAnsi"/>
              </w:rPr>
            </w:pPr>
            <w:r>
              <w:rPr>
                <w:rFonts w:asciiTheme="minorHAnsi" w:hAnsiTheme="minorHAnsi" w:cstheme="minorHAnsi"/>
              </w:rPr>
              <w:t>3</w:t>
            </w:r>
            <w:r>
              <w:rPr>
                <w:rFonts w:asciiTheme="minorHAnsi" w:hAnsiTheme="minorHAnsi" w:cstheme="minorHAnsi"/>
              </w:rPr>
              <w:t>.2</w:t>
            </w:r>
          </w:p>
        </w:tc>
        <w:tc>
          <w:tcPr>
            <w:tcW w:w="22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4B59BE9" w14:textId="77777777" w:rsidR="004978FB" w:rsidRPr="00DD6537" w:rsidRDefault="004978FB" w:rsidP="00BE77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Anwendung ist aktiv, aber die API ist nicht erreichbar.</w:t>
            </w:r>
          </w:p>
        </w:tc>
        <w:tc>
          <w:tcPr>
            <w:tcW w:w="22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62B2E9B" w14:textId="77777777" w:rsidR="004978FB" w:rsidRPr="00DD6537" w:rsidRDefault="004978FB" w:rsidP="00BE77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Anwendung versucht, Daten von der API abzurufen.</w:t>
            </w:r>
          </w:p>
        </w:tc>
        <w:tc>
          <w:tcPr>
            <w:tcW w:w="22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1A7DEFA" w14:textId="77777777" w:rsidR="004978FB" w:rsidRPr="00DD6537" w:rsidRDefault="004978FB" w:rsidP="00BE77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ie Anwendung zeigt</w:t>
            </w:r>
            <w:r>
              <w:rPr>
                <w:rFonts w:asciiTheme="minorHAnsi" w:hAnsiTheme="minorHAnsi" w:cstheme="minorHAnsi"/>
              </w:rPr>
              <w:t xml:space="preserve"> eine Fehlermeldung an und stürzt nicht ab</w:t>
            </w:r>
            <w:r w:rsidRPr="00117DA0">
              <w:rPr>
                <w:rFonts w:asciiTheme="minorHAnsi" w:hAnsiTheme="minorHAnsi" w:cstheme="minorHAnsi"/>
              </w:rPr>
              <w:t>.</w:t>
            </w:r>
          </w:p>
        </w:tc>
      </w:tr>
      <w:tr w:rsidR="004978FB" w:rsidRPr="00B954E4" w14:paraId="5EC26B52" w14:textId="77777777" w:rsidTr="00BE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3A43043" w14:textId="458AB373" w:rsidR="004978FB" w:rsidRPr="00DD6537" w:rsidRDefault="004978FB" w:rsidP="00BE7795">
            <w:pPr>
              <w:rPr>
                <w:rFonts w:asciiTheme="minorHAnsi" w:hAnsiTheme="minorHAnsi" w:cstheme="minorHAnsi"/>
              </w:rPr>
            </w:pPr>
            <w:r>
              <w:rPr>
                <w:rFonts w:asciiTheme="minorHAnsi" w:hAnsiTheme="minorHAnsi" w:cstheme="minorHAnsi"/>
              </w:rPr>
              <w:t>4</w:t>
            </w:r>
            <w:r>
              <w:rPr>
                <w:rFonts w:asciiTheme="minorHAnsi" w:hAnsiTheme="minorHAnsi" w:cstheme="minorHAnsi"/>
              </w:rPr>
              <w:t>.1</w:t>
            </w:r>
          </w:p>
        </w:tc>
        <w:tc>
          <w:tcPr>
            <w:tcW w:w="22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CDC407A" w14:textId="77777777" w:rsidR="004978FB" w:rsidRPr="00DD6537" w:rsidRDefault="004978FB" w:rsidP="00BE77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er Projektcode ist lokal vorhanden und bereit für den Upload.</w:t>
            </w:r>
          </w:p>
        </w:tc>
        <w:tc>
          <w:tcPr>
            <w:tcW w:w="22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8A23C64" w14:textId="77777777" w:rsidR="004978FB" w:rsidRPr="00DD6537" w:rsidRDefault="004978FB" w:rsidP="00BE77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117DA0">
              <w:rPr>
                <w:rFonts w:asciiTheme="minorHAnsi" w:hAnsiTheme="minorHAnsi" w:cstheme="minorHAnsi"/>
              </w:rPr>
              <w:t>Der Entwickler lädt den Projektcode auf GitHub hoch.</w:t>
            </w:r>
          </w:p>
        </w:tc>
        <w:tc>
          <w:tcPr>
            <w:tcW w:w="22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2F3D1C0" w14:textId="77777777" w:rsidR="004978FB" w:rsidRPr="00DD6537" w:rsidRDefault="004978FB" w:rsidP="00BE77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Code kann einfach von GitHub aus abgerufen werden</w:t>
            </w:r>
            <w:r w:rsidRPr="00D84887">
              <w:rPr>
                <w:rFonts w:asciiTheme="minorHAnsi" w:hAnsiTheme="minorHAnsi" w:cstheme="minorHAnsi"/>
              </w:rPr>
              <w:t>.</w:t>
            </w:r>
          </w:p>
        </w:tc>
      </w:tr>
      <w:tr w:rsidR="004978FB" w:rsidRPr="002659F3" w14:paraId="3F840488" w14:textId="77777777" w:rsidTr="00BE7795">
        <w:tc>
          <w:tcPr>
            <w:cnfStyle w:val="001000000000" w:firstRow="0" w:lastRow="0" w:firstColumn="1" w:lastColumn="0" w:oddVBand="0" w:evenVBand="0" w:oddHBand="0" w:evenHBand="0" w:firstRowFirstColumn="0" w:firstRowLastColumn="0" w:lastRowFirstColumn="0" w:lastRowLastColumn="0"/>
            <w:tcW w:w="225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39C07F3" w14:textId="7A5A3E44" w:rsidR="004978FB" w:rsidRPr="00DD6537" w:rsidRDefault="004978FB" w:rsidP="00BE7795">
            <w:pPr>
              <w:rPr>
                <w:rFonts w:asciiTheme="minorHAnsi" w:hAnsiTheme="minorHAnsi" w:cstheme="minorHAnsi"/>
              </w:rPr>
            </w:pPr>
            <w:r>
              <w:rPr>
                <w:rFonts w:asciiTheme="minorHAnsi" w:hAnsiTheme="minorHAnsi" w:cstheme="minorHAnsi"/>
              </w:rPr>
              <w:t>5</w:t>
            </w:r>
            <w:r>
              <w:rPr>
                <w:rFonts w:asciiTheme="minorHAnsi" w:hAnsiTheme="minorHAnsi" w:cstheme="minorHAnsi"/>
              </w:rPr>
              <w:t>.1</w:t>
            </w:r>
          </w:p>
        </w:tc>
        <w:tc>
          <w:tcPr>
            <w:tcW w:w="226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3E9D9FA" w14:textId="77777777" w:rsidR="004978FB" w:rsidRPr="00DD6537" w:rsidRDefault="004978FB" w:rsidP="00BE77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nwendung ist im Browser geöffnet</w:t>
            </w:r>
          </w:p>
        </w:tc>
        <w:tc>
          <w:tcPr>
            <w:tcW w:w="2249"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5C50D1" w14:textId="77777777" w:rsidR="004978FB" w:rsidRPr="00DD6537" w:rsidRDefault="004978FB" w:rsidP="00BE77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Die verschiedenen vorherigen Testfälle (ohne 4.1) werden überprüft</w:t>
            </w:r>
          </w:p>
        </w:tc>
        <w:tc>
          <w:tcPr>
            <w:tcW w:w="229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9954BA7" w14:textId="77777777" w:rsidR="004978FB" w:rsidRPr="00DD6537" w:rsidRDefault="004978FB" w:rsidP="00BE77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lles funktioniert einwandfrei und kann für die Veröffentlichung freigegeben werden.</w:t>
            </w:r>
          </w:p>
        </w:tc>
      </w:tr>
    </w:tbl>
    <w:p w14:paraId="4D73C135" w14:textId="77777777" w:rsidR="007F5E82" w:rsidRDefault="007F5E82" w:rsidP="00F0361E"/>
    <w:p w14:paraId="4CD1EA5F" w14:textId="121BB3F8" w:rsidR="007F5E82" w:rsidRDefault="007F5E82" w:rsidP="007F5E82">
      <w:pPr>
        <w:pStyle w:val="berschrift1"/>
      </w:pPr>
      <w:bookmarkStart w:id="10" w:name="_Toc148367997"/>
      <w:r>
        <w:t>Entscheiden:</w:t>
      </w:r>
      <w:bookmarkEnd w:id="10"/>
    </w:p>
    <w:p w14:paraId="6058681A" w14:textId="77777777" w:rsidR="007F5E82" w:rsidRPr="007F5E82" w:rsidRDefault="007F5E82" w:rsidP="007F5E82"/>
    <w:p w14:paraId="196218D2" w14:textId="53AE4138" w:rsidR="007F5E82" w:rsidRDefault="00C369EC" w:rsidP="007F5E82">
      <w:r>
        <w:t>Keine neuen wichtigen Entscheidungen</w:t>
      </w:r>
      <w:r w:rsidR="007F5E82">
        <w:t xml:space="preserve"> wurden nach dem Stellen des Projektantrags gemacht.</w:t>
      </w:r>
    </w:p>
    <w:p w14:paraId="4A7CE610" w14:textId="77777777" w:rsidR="007F5E82" w:rsidRDefault="007F5E82" w:rsidP="007F5E82"/>
    <w:p w14:paraId="01B13145" w14:textId="77777777" w:rsidR="007F5E82" w:rsidRDefault="007F5E82" w:rsidP="007F5E82"/>
    <w:p w14:paraId="14486A27" w14:textId="2216749A" w:rsidR="007F5E82" w:rsidRDefault="007F5E82" w:rsidP="007F5E82">
      <w:pPr>
        <w:pStyle w:val="berschrift1"/>
      </w:pPr>
      <w:bookmarkStart w:id="11" w:name="_Toc148367998"/>
      <w:r>
        <w:lastRenderedPageBreak/>
        <w:t>Realisieren:</w:t>
      </w:r>
      <w:bookmarkEnd w:id="11"/>
    </w:p>
    <w:p w14:paraId="2C1EDACD" w14:textId="77777777" w:rsidR="007F5E82" w:rsidRPr="007F5E82" w:rsidRDefault="007F5E82" w:rsidP="007F5E82"/>
    <w:p w14:paraId="5B3361CD" w14:textId="5AB2600D" w:rsidR="007F5E82" w:rsidRDefault="007F5E82" w:rsidP="007F5E82">
      <w:r w:rsidRPr="007F5E82">
        <w:t>Die fertigen Produkte sind auf GitHub aufzufinden.</w:t>
      </w:r>
    </w:p>
    <w:p w14:paraId="306F6828" w14:textId="1A253385" w:rsidR="000F7BD2" w:rsidRDefault="000F7BD2" w:rsidP="007F5E82">
      <w:r>
        <w:t xml:space="preserve">Arbeitspakete durchgeführt: </w:t>
      </w:r>
    </w:p>
    <w:tbl>
      <w:tblPr>
        <w:tblStyle w:val="Gitternetztabelle4Akzent1"/>
        <w:tblW w:w="0" w:type="auto"/>
        <w:tblInd w:w="0" w:type="dxa"/>
        <w:tblLook w:val="04A0" w:firstRow="1" w:lastRow="0" w:firstColumn="1" w:lastColumn="0" w:noHBand="0" w:noVBand="1"/>
      </w:tblPr>
      <w:tblGrid>
        <w:gridCol w:w="3028"/>
        <w:gridCol w:w="3004"/>
        <w:gridCol w:w="3030"/>
      </w:tblGrid>
      <w:tr w:rsidR="000F7BD2" w14:paraId="00A4D984" w14:textId="77777777" w:rsidTr="00BE77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hideMark/>
          </w:tcPr>
          <w:p w14:paraId="3CFBA1DF" w14:textId="5CB45AB3" w:rsidR="000F7BD2" w:rsidRPr="00BE11D9" w:rsidRDefault="009701C0" w:rsidP="00BE7795">
            <w:pPr>
              <w:rPr>
                <w:rFonts w:asciiTheme="minorHAnsi" w:hAnsiTheme="minorHAnsi" w:cstheme="minorHAnsi"/>
              </w:rPr>
            </w:pPr>
            <w:r w:rsidRPr="00BE11D9">
              <w:rPr>
                <w:rFonts w:asciiTheme="minorHAnsi" w:hAnsiTheme="minorHAnsi" w:cstheme="minorHAnsi"/>
              </w:rPr>
              <w:t xml:space="preserve">Erledigtes </w:t>
            </w:r>
            <w:r w:rsidR="000F7BD2" w:rsidRPr="00BE11D9">
              <w:rPr>
                <w:rFonts w:asciiTheme="minorHAnsi" w:hAnsiTheme="minorHAnsi" w:cstheme="minorHAnsi"/>
              </w:rPr>
              <w:t>Arbeitspaket</w:t>
            </w:r>
          </w:p>
        </w:tc>
        <w:tc>
          <w:tcPr>
            <w:tcW w:w="3004" w:type="dxa"/>
            <w:hideMark/>
          </w:tcPr>
          <w:p w14:paraId="1C7DAB99" w14:textId="286AD9F5" w:rsidR="000F7BD2" w:rsidRPr="00BE11D9" w:rsidRDefault="009701C0" w:rsidP="00BE77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E11D9">
              <w:rPr>
                <w:rFonts w:asciiTheme="minorHAnsi" w:hAnsiTheme="minorHAnsi" w:cstheme="minorHAnsi"/>
              </w:rPr>
              <w:t>Erledigt am</w:t>
            </w:r>
          </w:p>
        </w:tc>
        <w:tc>
          <w:tcPr>
            <w:tcW w:w="3030" w:type="dxa"/>
            <w:hideMark/>
          </w:tcPr>
          <w:p w14:paraId="1C2CE048" w14:textId="77777777" w:rsidR="000F7BD2" w:rsidRPr="00BE11D9" w:rsidRDefault="000F7BD2" w:rsidP="00BE779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BE11D9">
              <w:rPr>
                <w:rFonts w:asciiTheme="minorHAnsi" w:hAnsiTheme="minorHAnsi" w:cstheme="minorHAnsi"/>
              </w:rPr>
              <w:t>Gruppenmitglied</w:t>
            </w:r>
          </w:p>
        </w:tc>
      </w:tr>
      <w:tr w:rsidR="000F7BD2" w14:paraId="4682F4E0" w14:textId="77777777" w:rsidTr="00BE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F3948A3" w14:textId="77777777" w:rsidR="000F7BD2" w:rsidRPr="00FF05CB" w:rsidRDefault="000F7BD2" w:rsidP="00BE7795">
            <w:pPr>
              <w:rPr>
                <w:rFonts w:asciiTheme="minorHAnsi" w:hAnsiTheme="minorHAnsi" w:cstheme="minorHAnsi"/>
              </w:rPr>
            </w:pPr>
            <w:r w:rsidRPr="00FF05CB">
              <w:rPr>
                <w:rFonts w:asciiTheme="minorHAnsi" w:hAnsiTheme="minorHAnsi" w:cstheme="minorHAnsi"/>
              </w:rPr>
              <w:t xml:space="preserve">Dokumentation </w:t>
            </w:r>
            <w:r>
              <w:rPr>
                <w:rFonts w:asciiTheme="minorHAnsi" w:hAnsiTheme="minorHAnsi" w:cstheme="minorHAnsi"/>
              </w:rPr>
              <w:t xml:space="preserve">Grundaufbau </w:t>
            </w:r>
            <w:r w:rsidRPr="00FF05CB">
              <w:rPr>
                <w:rFonts w:asciiTheme="minorHAnsi" w:hAnsiTheme="minorHAnsi" w:cstheme="minorHAnsi"/>
              </w:rPr>
              <w:t>erstellen</w:t>
            </w:r>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A46B15" w14:textId="77777777" w:rsidR="000F7BD2" w:rsidRPr="00FF05CB" w:rsidRDefault="000F7BD2" w:rsidP="00BE77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1</w:t>
            </w:r>
            <w:r w:rsidRPr="00FF05CB">
              <w:rPr>
                <w:rFonts w:asciiTheme="minorHAnsi" w:hAnsiTheme="minorHAnsi" w:cstheme="minorHAnsi"/>
              </w:rPr>
              <w:t>.0</w:t>
            </w:r>
            <w:r>
              <w:rPr>
                <w:rFonts w:asciiTheme="minorHAnsi" w:hAnsiTheme="minorHAnsi" w:cstheme="minorHAnsi"/>
              </w:rPr>
              <w:t>8</w:t>
            </w:r>
            <w:r w:rsidRPr="00FF05CB">
              <w:rPr>
                <w:rFonts w:asciiTheme="minorHAnsi" w:hAnsiTheme="minorHAnsi" w:cstheme="minorHAnsi"/>
              </w:rPr>
              <w:t>.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ACF014" w14:textId="77777777" w:rsidR="000F7BD2" w:rsidRPr="00FF05CB" w:rsidRDefault="000F7BD2" w:rsidP="00BE77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F05CB">
              <w:rPr>
                <w:rFonts w:asciiTheme="minorHAnsi" w:hAnsiTheme="minorHAnsi" w:cstheme="minorHAnsi"/>
              </w:rPr>
              <w:t>Finn Neiger</w:t>
            </w:r>
          </w:p>
        </w:tc>
      </w:tr>
      <w:tr w:rsidR="000F7BD2" w14:paraId="25357544" w14:textId="77777777" w:rsidTr="00BE7795">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8F90566" w14:textId="77777777" w:rsidR="000F7BD2" w:rsidRPr="00FF05CB" w:rsidRDefault="000F7BD2" w:rsidP="00BE7795">
            <w:pPr>
              <w:tabs>
                <w:tab w:val="right" w:pos="2812"/>
              </w:tabs>
              <w:rPr>
                <w:rFonts w:asciiTheme="minorHAnsi" w:hAnsiTheme="minorHAnsi" w:cstheme="minorHAnsi"/>
              </w:rPr>
            </w:pPr>
            <w:r>
              <w:rPr>
                <w:rFonts w:asciiTheme="minorHAnsi" w:hAnsiTheme="minorHAnsi" w:cstheme="minorHAnsi"/>
              </w:rPr>
              <w:t xml:space="preserve">Über </w:t>
            </w:r>
            <w:proofErr w:type="spellStart"/>
            <w:r>
              <w:rPr>
                <w:rFonts w:asciiTheme="minorHAnsi" w:hAnsiTheme="minorHAnsi" w:cstheme="minorHAnsi"/>
              </w:rPr>
              <w:t>ReactJs</w:t>
            </w:r>
            <w:proofErr w:type="spellEnd"/>
            <w:r>
              <w:rPr>
                <w:rFonts w:asciiTheme="minorHAnsi" w:hAnsiTheme="minorHAnsi" w:cstheme="minorHAnsi"/>
              </w:rPr>
              <w:t xml:space="preserve"> informieren und Tutorials schauen</w:t>
            </w:r>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50F397" w14:textId="77777777" w:rsidR="000F7BD2" w:rsidRPr="00FF05CB" w:rsidRDefault="000F7BD2" w:rsidP="00BE77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1</w:t>
            </w:r>
            <w:r w:rsidRPr="00FF05CB">
              <w:rPr>
                <w:rFonts w:asciiTheme="minorHAnsi" w:hAnsiTheme="minorHAnsi" w:cstheme="minorHAnsi"/>
              </w:rPr>
              <w:t>.0</w:t>
            </w:r>
            <w:r>
              <w:rPr>
                <w:rFonts w:asciiTheme="minorHAnsi" w:hAnsiTheme="minorHAnsi" w:cstheme="minorHAnsi"/>
              </w:rPr>
              <w:t>8</w:t>
            </w:r>
            <w:r w:rsidRPr="00FF05CB">
              <w:rPr>
                <w:rFonts w:asciiTheme="minorHAnsi" w:hAnsiTheme="minorHAnsi" w:cstheme="minorHAnsi"/>
              </w:rPr>
              <w:t>.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09DEA61" w14:textId="77777777" w:rsidR="000F7BD2" w:rsidRPr="00FF05CB" w:rsidRDefault="000F7BD2" w:rsidP="00BE77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F05CB">
              <w:rPr>
                <w:rFonts w:asciiTheme="minorHAnsi" w:hAnsiTheme="minorHAnsi" w:cstheme="minorHAnsi"/>
              </w:rPr>
              <w:t>Finn Neiger</w:t>
            </w:r>
            <w:r>
              <w:rPr>
                <w:rFonts w:asciiTheme="minorHAnsi" w:hAnsiTheme="minorHAnsi" w:cstheme="minorHAnsi"/>
              </w:rPr>
              <w:t>, Vin Appenzeller</w:t>
            </w:r>
          </w:p>
        </w:tc>
      </w:tr>
      <w:tr w:rsidR="000F7BD2" w14:paraId="20CC97BB" w14:textId="77777777" w:rsidTr="00BE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EE06602" w14:textId="77777777" w:rsidR="000F7BD2" w:rsidRPr="00FF05CB" w:rsidRDefault="000F7BD2" w:rsidP="00BE7795">
            <w:pPr>
              <w:rPr>
                <w:rFonts w:asciiTheme="minorHAnsi" w:hAnsiTheme="minorHAnsi" w:cstheme="minorHAnsi"/>
              </w:rPr>
            </w:pPr>
            <w:r>
              <w:rPr>
                <w:rFonts w:asciiTheme="minorHAnsi" w:hAnsiTheme="minorHAnsi" w:cstheme="minorHAnsi"/>
              </w:rPr>
              <w:t>GitHub einrichten</w:t>
            </w:r>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B605F6" w14:textId="77777777" w:rsidR="000F7BD2" w:rsidRPr="00FF05CB" w:rsidRDefault="000F7BD2" w:rsidP="00BE77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r w:rsidRPr="00FF05CB">
              <w:rPr>
                <w:rFonts w:asciiTheme="minorHAnsi" w:hAnsiTheme="minorHAnsi" w:cstheme="minorHAnsi"/>
              </w:rPr>
              <w:t>.0</w:t>
            </w:r>
            <w:r>
              <w:rPr>
                <w:rFonts w:asciiTheme="minorHAnsi" w:hAnsiTheme="minorHAnsi" w:cstheme="minorHAnsi"/>
              </w:rPr>
              <w:t>8</w:t>
            </w:r>
            <w:r w:rsidRPr="00FF05CB">
              <w:rPr>
                <w:rFonts w:asciiTheme="minorHAnsi" w:hAnsiTheme="minorHAnsi" w:cstheme="minorHAnsi"/>
              </w:rPr>
              <w:t>.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F0F80CA" w14:textId="77777777" w:rsidR="000F7BD2" w:rsidRPr="00FF05CB" w:rsidRDefault="000F7BD2" w:rsidP="00BE77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F05CB">
              <w:rPr>
                <w:rFonts w:asciiTheme="minorHAnsi" w:hAnsiTheme="minorHAnsi" w:cstheme="minorHAnsi"/>
              </w:rPr>
              <w:t>Finn Neiger</w:t>
            </w:r>
          </w:p>
        </w:tc>
      </w:tr>
      <w:tr w:rsidR="009701C0" w14:paraId="003E1A56" w14:textId="77777777" w:rsidTr="00BE7795">
        <w:trPr>
          <w:trHeight w:val="378"/>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3E5AC4F" w14:textId="77777777" w:rsidR="009701C0" w:rsidRPr="00FF05CB" w:rsidRDefault="009701C0" w:rsidP="009701C0">
            <w:pPr>
              <w:rPr>
                <w:rFonts w:asciiTheme="minorHAnsi" w:hAnsiTheme="minorHAnsi" w:cstheme="minorHAnsi"/>
              </w:rPr>
            </w:pPr>
            <w:r>
              <w:rPr>
                <w:rFonts w:asciiTheme="minorHAnsi" w:hAnsiTheme="minorHAnsi" w:cstheme="minorHAnsi"/>
              </w:rPr>
              <w:t xml:space="preserve">Erstellen des Grundgerüst von </w:t>
            </w:r>
            <w:proofErr w:type="spellStart"/>
            <w:r>
              <w:rPr>
                <w:rFonts w:asciiTheme="minorHAnsi" w:hAnsiTheme="minorHAnsi" w:cstheme="minorHAnsi"/>
              </w:rPr>
              <w:t>GeoSurfer</w:t>
            </w:r>
            <w:proofErr w:type="spellEnd"/>
            <w:r>
              <w:rPr>
                <w:rFonts w:asciiTheme="minorHAnsi" w:hAnsiTheme="minorHAnsi" w:cstheme="minorHAnsi"/>
              </w:rPr>
              <w:t xml:space="preserve"> mit </w:t>
            </w:r>
            <w:proofErr w:type="spellStart"/>
            <w:r>
              <w:rPr>
                <w:rFonts w:asciiTheme="minorHAnsi" w:hAnsiTheme="minorHAnsi" w:cstheme="minorHAnsi"/>
              </w:rPr>
              <w:t>ReactJs</w:t>
            </w:r>
            <w:proofErr w:type="spellEnd"/>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D10488F" w14:textId="0B9EA817" w:rsidR="009701C0" w:rsidRPr="00FF05CB" w:rsidRDefault="009701C0" w:rsidP="009701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4.09.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4BC8B6F" w14:textId="77777777" w:rsidR="009701C0" w:rsidRPr="00FF05CB" w:rsidRDefault="009701C0" w:rsidP="009701C0">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n Appenzeller</w:t>
            </w:r>
          </w:p>
        </w:tc>
      </w:tr>
      <w:tr w:rsidR="000F7BD2" w14:paraId="780E72DC" w14:textId="77777777" w:rsidTr="00BE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9851634" w14:textId="77777777" w:rsidR="000F7BD2" w:rsidRPr="00FF05CB" w:rsidRDefault="000F7BD2" w:rsidP="00BE7795">
            <w:pPr>
              <w:rPr>
                <w:rFonts w:asciiTheme="minorHAnsi" w:hAnsiTheme="minorHAnsi" w:cstheme="minorHAnsi"/>
              </w:rPr>
            </w:pPr>
            <w:r>
              <w:rPr>
                <w:rFonts w:asciiTheme="minorHAnsi" w:hAnsiTheme="minorHAnsi" w:cstheme="minorHAnsi"/>
              </w:rPr>
              <w:t xml:space="preserve">Einfügen der </w:t>
            </w:r>
            <w:proofErr w:type="spellStart"/>
            <w:r>
              <w:rPr>
                <w:rFonts w:asciiTheme="minorHAnsi" w:hAnsiTheme="minorHAnsi" w:cstheme="minorHAnsi"/>
              </w:rPr>
              <w:t>NavigationBar</w:t>
            </w:r>
            <w:proofErr w:type="spellEnd"/>
            <w:r>
              <w:rPr>
                <w:rFonts w:asciiTheme="minorHAnsi" w:hAnsiTheme="minorHAnsi" w:cstheme="minorHAnsi"/>
              </w:rPr>
              <w:t xml:space="preserve"> mit ihren Funktionen</w:t>
            </w:r>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1B1B53D" w14:textId="77777777" w:rsidR="000F7BD2" w:rsidRPr="00FF05CB" w:rsidRDefault="000F7BD2" w:rsidP="00BE77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r w:rsidRPr="00FF05CB">
              <w:rPr>
                <w:rFonts w:asciiTheme="minorHAnsi" w:hAnsiTheme="minorHAnsi" w:cstheme="minorHAnsi"/>
              </w:rPr>
              <w:t>.0</w:t>
            </w:r>
            <w:r>
              <w:rPr>
                <w:rFonts w:asciiTheme="minorHAnsi" w:hAnsiTheme="minorHAnsi" w:cstheme="minorHAnsi"/>
              </w:rPr>
              <w:t>8</w:t>
            </w:r>
            <w:r w:rsidRPr="00FF05CB">
              <w:rPr>
                <w:rFonts w:asciiTheme="minorHAnsi" w:hAnsiTheme="minorHAnsi" w:cstheme="minorHAnsi"/>
              </w:rPr>
              <w:t>.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982C00D" w14:textId="77777777" w:rsidR="000F7BD2" w:rsidRPr="00FF05CB" w:rsidRDefault="000F7BD2" w:rsidP="00BE77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F05CB">
              <w:rPr>
                <w:rFonts w:asciiTheme="minorHAnsi" w:hAnsiTheme="minorHAnsi" w:cstheme="minorHAnsi"/>
              </w:rPr>
              <w:t>Finn Neiger</w:t>
            </w:r>
          </w:p>
        </w:tc>
      </w:tr>
      <w:tr w:rsidR="000F7BD2" w14:paraId="6588DA95" w14:textId="77777777" w:rsidTr="00BE7795">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D594E57" w14:textId="77777777" w:rsidR="000F7BD2" w:rsidRPr="00FF05CB" w:rsidRDefault="000F7BD2" w:rsidP="00BE7795">
            <w:pPr>
              <w:rPr>
                <w:rFonts w:asciiTheme="minorHAnsi" w:hAnsiTheme="minorHAnsi" w:cstheme="minorHAnsi"/>
              </w:rPr>
            </w:pPr>
            <w:r>
              <w:rPr>
                <w:rFonts w:asciiTheme="minorHAnsi" w:hAnsiTheme="minorHAnsi" w:cstheme="minorHAnsi"/>
              </w:rPr>
              <w:t xml:space="preserve">Erstellen der Start </w:t>
            </w:r>
            <w:proofErr w:type="spellStart"/>
            <w:r>
              <w:rPr>
                <w:rFonts w:asciiTheme="minorHAnsi" w:hAnsiTheme="minorHAnsi" w:cstheme="minorHAnsi"/>
              </w:rPr>
              <w:t>Section</w:t>
            </w:r>
            <w:proofErr w:type="spellEnd"/>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61F5984" w14:textId="2BA66DE8" w:rsidR="000F7BD2" w:rsidRPr="00FF05CB" w:rsidRDefault="009701C0" w:rsidP="00BE77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1.09.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BB9E4BC" w14:textId="77777777" w:rsidR="000F7BD2" w:rsidRPr="00FF05CB" w:rsidRDefault="000F7BD2" w:rsidP="00BE77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Vin Appenzeller</w:t>
            </w:r>
          </w:p>
        </w:tc>
      </w:tr>
      <w:tr w:rsidR="000F7BD2" w14:paraId="5A77867C" w14:textId="77777777" w:rsidTr="00BE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4E36819C" w14:textId="77777777" w:rsidR="000F7BD2" w:rsidRPr="00FF05CB" w:rsidRDefault="000F7BD2" w:rsidP="00BE7795">
            <w:pPr>
              <w:rPr>
                <w:rFonts w:asciiTheme="minorHAnsi" w:hAnsiTheme="minorHAnsi" w:cstheme="minorHAnsi"/>
              </w:rPr>
            </w:pPr>
            <w:r>
              <w:rPr>
                <w:rFonts w:asciiTheme="minorHAnsi" w:hAnsiTheme="minorHAnsi" w:cstheme="minorHAnsi"/>
              </w:rPr>
              <w:t xml:space="preserve">Erstellen der About </w:t>
            </w:r>
            <w:proofErr w:type="spellStart"/>
            <w:r>
              <w:rPr>
                <w:rFonts w:asciiTheme="minorHAnsi" w:hAnsiTheme="minorHAnsi" w:cstheme="minorHAnsi"/>
              </w:rPr>
              <w:t>Section</w:t>
            </w:r>
            <w:proofErr w:type="spellEnd"/>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1724B3" w14:textId="77777777" w:rsidR="000F7BD2" w:rsidRPr="00FF05CB" w:rsidRDefault="000F7BD2" w:rsidP="00BE77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4.09.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E7B780" w14:textId="77777777" w:rsidR="000F7BD2" w:rsidRPr="00FF05CB" w:rsidRDefault="000F7BD2" w:rsidP="00BE77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F05CB">
              <w:rPr>
                <w:rFonts w:asciiTheme="minorHAnsi" w:hAnsiTheme="minorHAnsi" w:cstheme="minorHAnsi"/>
              </w:rPr>
              <w:t>Finn Neiger</w:t>
            </w:r>
          </w:p>
        </w:tc>
      </w:tr>
      <w:tr w:rsidR="000F7BD2" w14:paraId="6681DF39" w14:textId="77777777" w:rsidTr="00BE7795">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66F2CD9" w14:textId="77777777" w:rsidR="000F7BD2" w:rsidRPr="00FF05CB" w:rsidRDefault="000F7BD2" w:rsidP="00BE7795">
            <w:pPr>
              <w:rPr>
                <w:rFonts w:asciiTheme="minorHAnsi" w:hAnsiTheme="minorHAnsi" w:cstheme="minorHAnsi"/>
              </w:rPr>
            </w:pPr>
            <w:r>
              <w:rPr>
                <w:rFonts w:asciiTheme="minorHAnsi" w:hAnsiTheme="minorHAnsi" w:cstheme="minorHAnsi"/>
              </w:rPr>
              <w:t xml:space="preserve">Erstellen des </w:t>
            </w:r>
            <w:proofErr w:type="spellStart"/>
            <w:r>
              <w:rPr>
                <w:rFonts w:asciiTheme="minorHAnsi" w:hAnsiTheme="minorHAnsi" w:cstheme="minorHAnsi"/>
              </w:rPr>
              <w:t>Footers</w:t>
            </w:r>
            <w:proofErr w:type="spellEnd"/>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2184697" w14:textId="7343842F" w:rsidR="000F7BD2" w:rsidRPr="00FF05CB" w:rsidRDefault="009701C0" w:rsidP="00BE77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1.09.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58ECD0" w14:textId="77777777" w:rsidR="000F7BD2" w:rsidRPr="00FF05CB" w:rsidRDefault="000F7BD2" w:rsidP="00BE77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F05CB">
              <w:rPr>
                <w:rFonts w:asciiTheme="minorHAnsi" w:hAnsiTheme="minorHAnsi" w:cstheme="minorHAnsi"/>
              </w:rPr>
              <w:t>Finn Neiger</w:t>
            </w:r>
          </w:p>
        </w:tc>
      </w:tr>
      <w:tr w:rsidR="000F7BD2" w14:paraId="5B8279A6" w14:textId="77777777" w:rsidTr="00BE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F5D6A9F" w14:textId="77777777" w:rsidR="000F7BD2" w:rsidRPr="00FF05CB" w:rsidRDefault="000F7BD2" w:rsidP="00BE7795">
            <w:pPr>
              <w:rPr>
                <w:rFonts w:asciiTheme="minorHAnsi" w:hAnsiTheme="minorHAnsi" w:cstheme="minorHAnsi"/>
              </w:rPr>
            </w:pPr>
            <w:r>
              <w:rPr>
                <w:rFonts w:asciiTheme="minorHAnsi" w:hAnsiTheme="minorHAnsi" w:cstheme="minorHAnsi"/>
              </w:rPr>
              <w:t xml:space="preserve">Hinzufügen der API-Funktionen </w:t>
            </w:r>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DD0123A" w14:textId="0AE14D05" w:rsidR="000F7BD2" w:rsidRPr="00FF05CB" w:rsidRDefault="009701C0" w:rsidP="00BE77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7.10.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2582B51" w14:textId="77777777" w:rsidR="000F7BD2" w:rsidRPr="00FF05CB" w:rsidRDefault="000F7BD2" w:rsidP="00BE77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Vin Appenzeller, zum Teil Finn Neiger</w:t>
            </w:r>
          </w:p>
        </w:tc>
      </w:tr>
      <w:tr w:rsidR="000F7BD2" w14:paraId="771091BC" w14:textId="77777777" w:rsidTr="00BE7795">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781AA20" w14:textId="77777777" w:rsidR="000F7BD2" w:rsidRPr="00FF05CB" w:rsidRDefault="000F7BD2" w:rsidP="00BE7795">
            <w:pPr>
              <w:rPr>
                <w:rFonts w:asciiTheme="minorHAnsi" w:hAnsiTheme="minorHAnsi" w:cstheme="minorHAnsi"/>
              </w:rPr>
            </w:pPr>
            <w:r>
              <w:rPr>
                <w:rFonts w:asciiTheme="minorHAnsi" w:hAnsiTheme="minorHAnsi" w:cstheme="minorHAnsi"/>
              </w:rPr>
              <w:t>Ausfüllen der Dokumentation</w:t>
            </w:r>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46858C8" w14:textId="34460E91" w:rsidR="000F7BD2" w:rsidRPr="00FF05CB" w:rsidRDefault="000B2568" w:rsidP="00BE77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7.10.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22AB40" w14:textId="77777777" w:rsidR="000F7BD2" w:rsidRPr="00FF05CB" w:rsidRDefault="000F7BD2" w:rsidP="00BE779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F05CB">
              <w:rPr>
                <w:rFonts w:asciiTheme="minorHAnsi" w:hAnsiTheme="minorHAnsi" w:cstheme="minorHAnsi"/>
              </w:rPr>
              <w:t>Finn Neiger</w:t>
            </w:r>
          </w:p>
        </w:tc>
      </w:tr>
      <w:tr w:rsidR="000F7BD2" w14:paraId="4705B4BE" w14:textId="77777777" w:rsidTr="00BE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1B3D12E" w14:textId="77777777" w:rsidR="000F7BD2" w:rsidRPr="00FF05CB" w:rsidRDefault="000F7BD2" w:rsidP="00BE7795">
            <w:pPr>
              <w:rPr>
                <w:rFonts w:asciiTheme="minorHAnsi" w:hAnsiTheme="minorHAnsi" w:cstheme="minorHAnsi"/>
              </w:rPr>
            </w:pPr>
            <w:r>
              <w:rPr>
                <w:rFonts w:asciiTheme="minorHAnsi" w:hAnsiTheme="minorHAnsi" w:cstheme="minorHAnsi"/>
              </w:rPr>
              <w:t>Start der Testen-Phase</w:t>
            </w:r>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A6CC386" w14:textId="77777777" w:rsidR="000F7BD2" w:rsidRPr="00FF05CB" w:rsidRDefault="000F7BD2" w:rsidP="00BE77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1.09.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995E883" w14:textId="77777777" w:rsidR="000F7BD2" w:rsidRPr="00FF05CB" w:rsidRDefault="000F7BD2" w:rsidP="00BE77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F05CB">
              <w:rPr>
                <w:rFonts w:asciiTheme="minorHAnsi" w:hAnsiTheme="minorHAnsi" w:cstheme="minorHAnsi"/>
              </w:rPr>
              <w:t>Finn Neiger</w:t>
            </w:r>
          </w:p>
        </w:tc>
      </w:tr>
      <w:tr w:rsidR="000F7BD2" w14:paraId="4F45392E" w14:textId="77777777" w:rsidTr="00BE7795">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0F3BDFB" w14:textId="77777777" w:rsidR="000F7BD2" w:rsidRDefault="000F7BD2" w:rsidP="00BE7795">
            <w:pPr>
              <w:rPr>
                <w:rFonts w:cstheme="minorHAnsi"/>
              </w:rPr>
            </w:pPr>
            <w:r>
              <w:rPr>
                <w:rFonts w:asciiTheme="minorHAnsi" w:hAnsiTheme="minorHAnsi" w:cstheme="minorHAnsi"/>
              </w:rPr>
              <w:t>Beenden der Testen-Phase</w:t>
            </w:r>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1CC21AB" w14:textId="77777777" w:rsidR="000F7BD2" w:rsidRDefault="000F7BD2" w:rsidP="00BE7795">
            <w:pPr>
              <w:cnfStyle w:val="000000000000" w:firstRow="0" w:lastRow="0" w:firstColumn="0" w:lastColumn="0" w:oddVBand="0" w:evenVBand="0" w:oddHBand="0" w:evenHBand="0" w:firstRowFirstColumn="0" w:firstRowLastColumn="0" w:lastRowFirstColumn="0" w:lastRowLastColumn="0"/>
              <w:rPr>
                <w:rFonts w:cstheme="minorHAnsi"/>
              </w:rPr>
            </w:pPr>
            <w:r>
              <w:rPr>
                <w:rFonts w:asciiTheme="minorHAnsi" w:hAnsiTheme="minorHAnsi" w:cstheme="minorHAnsi"/>
              </w:rPr>
              <w:t>17.10.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F349501" w14:textId="77777777" w:rsidR="000F7BD2" w:rsidRPr="00FF05CB" w:rsidRDefault="000F7BD2" w:rsidP="00BE7795">
            <w:pPr>
              <w:cnfStyle w:val="000000000000" w:firstRow="0" w:lastRow="0" w:firstColumn="0" w:lastColumn="0" w:oddVBand="0" w:evenVBand="0" w:oddHBand="0" w:evenHBand="0" w:firstRowFirstColumn="0" w:firstRowLastColumn="0" w:lastRowFirstColumn="0" w:lastRowLastColumn="0"/>
              <w:rPr>
                <w:rFonts w:cstheme="minorHAnsi"/>
              </w:rPr>
            </w:pPr>
            <w:r w:rsidRPr="00FF05CB">
              <w:rPr>
                <w:rFonts w:asciiTheme="minorHAnsi" w:hAnsiTheme="minorHAnsi" w:cstheme="minorHAnsi"/>
              </w:rPr>
              <w:t>Finn Neiger</w:t>
            </w:r>
            <w:r>
              <w:rPr>
                <w:rFonts w:asciiTheme="minorHAnsi" w:hAnsiTheme="minorHAnsi" w:cstheme="minorHAnsi"/>
              </w:rPr>
              <w:t>, Vin Appenzeller</w:t>
            </w:r>
          </w:p>
        </w:tc>
      </w:tr>
      <w:tr w:rsidR="000F7BD2" w14:paraId="14F9DC6F" w14:textId="77777777" w:rsidTr="00BE77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DAF7041" w14:textId="77777777" w:rsidR="000F7BD2" w:rsidRPr="00FF05CB" w:rsidRDefault="000F7BD2" w:rsidP="00BE7795">
            <w:pPr>
              <w:rPr>
                <w:rFonts w:asciiTheme="minorHAnsi" w:hAnsiTheme="minorHAnsi" w:cstheme="minorHAnsi"/>
              </w:rPr>
            </w:pPr>
            <w:r w:rsidRPr="00FF05CB">
              <w:rPr>
                <w:rFonts w:asciiTheme="minorHAnsi" w:hAnsiTheme="minorHAnsi" w:cstheme="minorHAnsi"/>
              </w:rPr>
              <w:t>Portfolio schreiben</w:t>
            </w:r>
          </w:p>
        </w:tc>
        <w:tc>
          <w:tcPr>
            <w:tcW w:w="30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E723F96" w14:textId="77777777" w:rsidR="000F7BD2" w:rsidRPr="00FF05CB" w:rsidRDefault="000F7BD2" w:rsidP="00BE77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7.10.2023</w:t>
            </w:r>
          </w:p>
        </w:tc>
        <w:tc>
          <w:tcPr>
            <w:tcW w:w="303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FFE2C64" w14:textId="77777777" w:rsidR="000F7BD2" w:rsidRPr="00FF05CB" w:rsidRDefault="000F7BD2" w:rsidP="00BE779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F05CB">
              <w:rPr>
                <w:rFonts w:asciiTheme="minorHAnsi" w:hAnsiTheme="minorHAnsi" w:cstheme="minorHAnsi"/>
              </w:rPr>
              <w:t>Finn Neiger</w:t>
            </w:r>
            <w:r>
              <w:rPr>
                <w:rFonts w:asciiTheme="minorHAnsi" w:hAnsiTheme="minorHAnsi" w:cstheme="minorHAnsi"/>
              </w:rPr>
              <w:t>, Vin Appenzeller</w:t>
            </w:r>
          </w:p>
        </w:tc>
      </w:tr>
    </w:tbl>
    <w:p w14:paraId="4C182798" w14:textId="79579801" w:rsidR="000F7BD2" w:rsidRDefault="000F7BD2" w:rsidP="007F5E82"/>
    <w:p w14:paraId="41C97DF1" w14:textId="298ACC29" w:rsidR="00C369EC" w:rsidRDefault="00C369EC" w:rsidP="00C369EC">
      <w:pPr>
        <w:pStyle w:val="berschrift1"/>
      </w:pPr>
      <w:bookmarkStart w:id="12" w:name="_Toc148367999"/>
      <w:r>
        <w:t>Kontrollieren:</w:t>
      </w:r>
      <w:bookmarkEnd w:id="12"/>
    </w:p>
    <w:p w14:paraId="2346042D" w14:textId="77777777" w:rsidR="00DD6537" w:rsidRDefault="00DD6537" w:rsidP="007F5E82"/>
    <w:p w14:paraId="7B181C55" w14:textId="2D56E136" w:rsidR="000C7ED6" w:rsidRDefault="00DD6537" w:rsidP="00DD6537">
      <w:pPr>
        <w:pStyle w:val="berschrift2"/>
      </w:pPr>
      <w:bookmarkStart w:id="13" w:name="_Toc148368000"/>
      <w:r>
        <w:t>Testprotokoll:</w:t>
      </w:r>
      <w:bookmarkEnd w:id="13"/>
    </w:p>
    <w:p w14:paraId="12DCCE8E" w14:textId="614589DE" w:rsidR="000B45BF" w:rsidRDefault="000B45BF" w:rsidP="00DD6537">
      <w:r>
        <w:t>Testumgebung</w:t>
      </w:r>
      <w:r w:rsidR="00F656E0">
        <w:t>en</w:t>
      </w:r>
      <w:r>
        <w:t xml:space="preserve">: Laptop mit Windows 11 und dem </w:t>
      </w:r>
      <w:proofErr w:type="spellStart"/>
      <w:r>
        <w:t>OperaGX</w:t>
      </w:r>
      <w:proofErr w:type="spellEnd"/>
      <w:r>
        <w:t xml:space="preserve"> Browser</w:t>
      </w:r>
      <w:r w:rsidR="005828B6">
        <w:t xml:space="preserve"> (1)</w:t>
      </w:r>
      <w:r w:rsidR="00F656E0">
        <w:t>, iPhone 14 Pro mit Safari Browser</w:t>
      </w:r>
      <w:r w:rsidR="005828B6">
        <w:t xml:space="preserve"> (2)</w:t>
      </w:r>
      <w:r w:rsidR="00F656E0">
        <w:t xml:space="preserve">, </w:t>
      </w:r>
      <w:r w:rsidR="00F656E0" w:rsidRPr="00F656E0">
        <w:t>Apple iPad Pro</w:t>
      </w:r>
      <w:r w:rsidR="00F656E0">
        <w:t xml:space="preserve"> </w:t>
      </w:r>
      <w:r w:rsidR="00F656E0">
        <w:t>mit Safari</w:t>
      </w:r>
      <w:r w:rsidR="00F656E0">
        <w:t xml:space="preserve"> Browser</w:t>
      </w:r>
      <w:r w:rsidR="005828B6">
        <w:t xml:space="preserve"> (3)</w:t>
      </w:r>
    </w:p>
    <w:tbl>
      <w:tblPr>
        <w:tblStyle w:val="Gitternetztabelle4Akzent1"/>
        <w:tblW w:w="0" w:type="auto"/>
        <w:tblInd w:w="0" w:type="dxa"/>
        <w:tblLook w:val="04A0" w:firstRow="1" w:lastRow="0" w:firstColumn="1" w:lastColumn="0" w:noHBand="0" w:noVBand="1"/>
      </w:tblPr>
      <w:tblGrid>
        <w:gridCol w:w="1464"/>
        <w:gridCol w:w="1448"/>
        <w:gridCol w:w="1624"/>
        <w:gridCol w:w="1767"/>
        <w:gridCol w:w="1295"/>
        <w:gridCol w:w="1464"/>
      </w:tblGrid>
      <w:tr w:rsidR="005828B6" w14:paraId="44C76F7D" w14:textId="77777777" w:rsidTr="00582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hideMark/>
          </w:tcPr>
          <w:p w14:paraId="454BD66E" w14:textId="6CF97964" w:rsidR="005828B6" w:rsidRPr="000B45BF" w:rsidRDefault="005828B6" w:rsidP="000B45BF">
            <w:pPr>
              <w:rPr>
                <w:rFonts w:asciiTheme="minorHAnsi" w:hAnsiTheme="minorHAnsi" w:cstheme="minorHAnsi"/>
              </w:rPr>
            </w:pPr>
            <w:r>
              <w:rPr>
                <w:rFonts w:asciiTheme="minorHAnsi" w:hAnsiTheme="minorHAnsi" w:cstheme="minorHAnsi"/>
              </w:rPr>
              <w:t>Testlauf-</w:t>
            </w:r>
            <w:r w:rsidRPr="000B45BF">
              <w:rPr>
                <w:rFonts w:asciiTheme="minorHAnsi" w:hAnsiTheme="minorHAnsi" w:cstheme="minorHAnsi"/>
              </w:rPr>
              <w:t>Nr.</w:t>
            </w:r>
          </w:p>
        </w:tc>
        <w:tc>
          <w:tcPr>
            <w:tcW w:w="1282" w:type="dxa"/>
          </w:tcPr>
          <w:p w14:paraId="3A7771D0" w14:textId="6174FBFB" w:rsidR="005828B6" w:rsidRPr="005828B6" w:rsidRDefault="005828B6" w:rsidP="000B45B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5828B6">
              <w:rPr>
                <w:rFonts w:asciiTheme="minorHAnsi" w:hAnsiTheme="minorHAnsi" w:cstheme="minorHAnsi"/>
              </w:rPr>
              <w:t>Testumgebung</w:t>
            </w:r>
          </w:p>
        </w:tc>
        <w:tc>
          <w:tcPr>
            <w:tcW w:w="1646" w:type="dxa"/>
          </w:tcPr>
          <w:p w14:paraId="4BBCDC30" w14:textId="7AD4380E" w:rsidR="005828B6" w:rsidRPr="00E37D21" w:rsidRDefault="005828B6" w:rsidP="000B45B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E37D21">
              <w:rPr>
                <w:rFonts w:asciiTheme="minorHAnsi" w:hAnsiTheme="minorHAnsi" w:cstheme="minorHAnsi"/>
              </w:rPr>
              <w:t>Durchgeführt am</w:t>
            </w:r>
          </w:p>
        </w:tc>
        <w:tc>
          <w:tcPr>
            <w:tcW w:w="1800" w:type="dxa"/>
            <w:hideMark/>
          </w:tcPr>
          <w:p w14:paraId="096E1826" w14:textId="4427F3B2" w:rsidR="005828B6" w:rsidRPr="000B45BF" w:rsidRDefault="005828B6" w:rsidP="000B45B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Durchgeführt von</w:t>
            </w:r>
          </w:p>
        </w:tc>
        <w:tc>
          <w:tcPr>
            <w:tcW w:w="1328" w:type="dxa"/>
          </w:tcPr>
          <w:p w14:paraId="55B9310F" w14:textId="53C8D647" w:rsidR="005828B6" w:rsidRPr="005828B6" w:rsidRDefault="005828B6" w:rsidP="005828B6">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5828B6">
              <w:rPr>
                <w:rFonts w:asciiTheme="majorHAnsi" w:hAnsiTheme="majorHAnsi" w:cstheme="majorHAnsi"/>
              </w:rPr>
              <w:t>Notizen</w:t>
            </w:r>
          </w:p>
        </w:tc>
        <w:tc>
          <w:tcPr>
            <w:tcW w:w="1504" w:type="dxa"/>
            <w:hideMark/>
          </w:tcPr>
          <w:p w14:paraId="5FA129A4" w14:textId="2D1690AE" w:rsidR="005828B6" w:rsidRPr="000B45BF" w:rsidRDefault="005828B6" w:rsidP="000B45BF">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OK/NOK</w:t>
            </w:r>
          </w:p>
        </w:tc>
      </w:tr>
      <w:tr w:rsidR="005828B6" w14:paraId="0FDE103A" w14:textId="77777777" w:rsidTr="00582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20CF25E" w14:textId="2D37D048" w:rsidR="005828B6" w:rsidRPr="000B45BF" w:rsidRDefault="005828B6" w:rsidP="00E37D21">
            <w:pPr>
              <w:rPr>
                <w:rFonts w:asciiTheme="minorHAnsi" w:hAnsiTheme="minorHAnsi" w:cstheme="minorHAnsi"/>
              </w:rPr>
            </w:pPr>
            <w:r w:rsidRPr="000B45BF">
              <w:rPr>
                <w:rFonts w:asciiTheme="minorHAnsi" w:hAnsiTheme="minorHAnsi" w:cstheme="minorHAnsi"/>
              </w:rPr>
              <w:t>1</w:t>
            </w:r>
            <w:r>
              <w:rPr>
                <w:rFonts w:asciiTheme="minorHAnsi" w:hAnsiTheme="minorHAnsi" w:cstheme="minorHAnsi"/>
              </w:rPr>
              <w:t>.1.1</w:t>
            </w:r>
          </w:p>
        </w:tc>
        <w:tc>
          <w:tcPr>
            <w:tcW w:w="12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868C6F3" w14:textId="024BD75E" w:rsidR="005828B6" w:rsidRPr="005828B6" w:rsidRDefault="005828B6" w:rsidP="00E37D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28B6">
              <w:rPr>
                <w:rFonts w:asciiTheme="minorHAnsi" w:hAnsiTheme="minorHAnsi" w:cstheme="minorHAnsi"/>
              </w:rPr>
              <w:t>(1)</w:t>
            </w:r>
          </w:p>
        </w:tc>
        <w:tc>
          <w:tcPr>
            <w:tcW w:w="16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6F236BA" w14:textId="135614CD" w:rsidR="005828B6" w:rsidRPr="000B45BF" w:rsidRDefault="005828B6" w:rsidP="00E37D2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37D21">
              <w:rPr>
                <w:rFonts w:asciiTheme="minorHAnsi" w:hAnsiTheme="minorHAnsi" w:cstheme="minorHAnsi"/>
              </w:rPr>
              <w:t>17.10.2023</w:t>
            </w:r>
          </w:p>
        </w:tc>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35BABF77" w14:textId="27580630" w:rsidR="005828B6" w:rsidRPr="000B45BF" w:rsidRDefault="005828B6" w:rsidP="00E37D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Finn Neiger</w:t>
            </w:r>
          </w:p>
        </w:tc>
        <w:tc>
          <w:tcPr>
            <w:tcW w:w="13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808E693" w14:textId="5F141802" w:rsidR="005828B6" w:rsidRPr="000B45BF" w:rsidRDefault="005828B6" w:rsidP="005828B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5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84FFE5D" w14:textId="3C9C0216" w:rsidR="005828B6" w:rsidRPr="000B45BF" w:rsidRDefault="005828B6" w:rsidP="00E37D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OK</w:t>
            </w:r>
          </w:p>
        </w:tc>
      </w:tr>
      <w:tr w:rsidR="005828B6" w14:paraId="65EF2B46" w14:textId="77777777" w:rsidTr="005828B6">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5213DC3" w14:textId="57ABAE58" w:rsidR="005828B6" w:rsidRPr="000B45BF" w:rsidRDefault="005828B6" w:rsidP="00E37D21">
            <w:pPr>
              <w:rPr>
                <w:rFonts w:asciiTheme="minorHAnsi" w:hAnsiTheme="minorHAnsi" w:cstheme="minorHAnsi"/>
              </w:rPr>
            </w:pPr>
            <w:r>
              <w:rPr>
                <w:rFonts w:asciiTheme="minorHAnsi" w:hAnsiTheme="minorHAnsi" w:cstheme="minorHAnsi"/>
              </w:rPr>
              <w:t>1.2.1</w:t>
            </w:r>
          </w:p>
        </w:tc>
        <w:tc>
          <w:tcPr>
            <w:tcW w:w="12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DAB1619" w14:textId="7BB124DF" w:rsidR="005828B6" w:rsidRPr="005828B6" w:rsidRDefault="001D5DF6" w:rsidP="00E37D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16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7EBE057" w14:textId="16A54740" w:rsidR="005828B6" w:rsidRPr="000B45BF" w:rsidRDefault="005828B6" w:rsidP="00E37D2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37D21">
              <w:rPr>
                <w:rFonts w:asciiTheme="minorHAnsi" w:hAnsiTheme="minorHAnsi" w:cstheme="minorHAnsi"/>
              </w:rPr>
              <w:t>17.10.2023</w:t>
            </w:r>
          </w:p>
        </w:tc>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74B409F" w14:textId="452A6EDD" w:rsidR="005828B6" w:rsidRPr="000B45BF" w:rsidRDefault="005828B6" w:rsidP="00E37D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Finn Neiger</w:t>
            </w:r>
          </w:p>
        </w:tc>
        <w:tc>
          <w:tcPr>
            <w:tcW w:w="13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5FB8C645" w14:textId="20E9F618" w:rsidR="005828B6" w:rsidRPr="000B45BF" w:rsidRDefault="005828B6" w:rsidP="005828B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5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CFB0B5A" w14:textId="1882746A" w:rsidR="005828B6" w:rsidRPr="000B45BF" w:rsidRDefault="005828B6" w:rsidP="00E37D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OK</w:t>
            </w:r>
          </w:p>
        </w:tc>
      </w:tr>
      <w:tr w:rsidR="005828B6" w14:paraId="5768C66E" w14:textId="77777777" w:rsidTr="00582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235C0362" w14:textId="3CA546EB" w:rsidR="005828B6" w:rsidRPr="000B45BF" w:rsidRDefault="005828B6" w:rsidP="00E37D21">
            <w:pPr>
              <w:rPr>
                <w:rFonts w:asciiTheme="minorHAnsi" w:hAnsiTheme="minorHAnsi" w:cstheme="minorHAnsi"/>
              </w:rPr>
            </w:pPr>
            <w:r>
              <w:rPr>
                <w:rFonts w:asciiTheme="minorHAnsi" w:hAnsiTheme="minorHAnsi" w:cstheme="minorHAnsi"/>
              </w:rPr>
              <w:t>1.3.1</w:t>
            </w:r>
          </w:p>
        </w:tc>
        <w:tc>
          <w:tcPr>
            <w:tcW w:w="12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58FF5E" w14:textId="5AFCF4E6" w:rsidR="005828B6" w:rsidRPr="005828B6" w:rsidRDefault="001D5DF6" w:rsidP="00E37D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16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424081E" w14:textId="077BB199" w:rsidR="005828B6" w:rsidRPr="000B45BF" w:rsidRDefault="005828B6" w:rsidP="00E37D2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37D21">
              <w:rPr>
                <w:rFonts w:asciiTheme="minorHAnsi" w:hAnsiTheme="minorHAnsi" w:cstheme="minorHAnsi"/>
              </w:rPr>
              <w:t>17.10.2023</w:t>
            </w:r>
          </w:p>
        </w:tc>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1BFA901C" w14:textId="7F0A2B17" w:rsidR="005828B6" w:rsidRPr="000B45BF" w:rsidRDefault="005828B6" w:rsidP="00E37D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Finn Neiger</w:t>
            </w:r>
          </w:p>
        </w:tc>
        <w:tc>
          <w:tcPr>
            <w:tcW w:w="13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34D75CE" w14:textId="4A92C9BD" w:rsidR="005828B6" w:rsidRPr="000B45BF" w:rsidRDefault="005828B6" w:rsidP="005828B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5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76773CEA" w14:textId="4E9B3502" w:rsidR="005828B6" w:rsidRPr="000B45BF" w:rsidRDefault="005828B6" w:rsidP="00E37D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OK</w:t>
            </w:r>
          </w:p>
        </w:tc>
      </w:tr>
      <w:tr w:rsidR="005828B6" w14:paraId="23FE31D0" w14:textId="77777777" w:rsidTr="005828B6">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699159AD" w14:textId="2DE404DB" w:rsidR="005828B6" w:rsidRPr="000B45BF" w:rsidRDefault="005828B6" w:rsidP="00E37D21">
            <w:pPr>
              <w:rPr>
                <w:rFonts w:asciiTheme="minorHAnsi" w:hAnsiTheme="minorHAnsi" w:cstheme="minorHAnsi"/>
              </w:rPr>
            </w:pPr>
            <w:r>
              <w:rPr>
                <w:rFonts w:asciiTheme="minorHAnsi" w:hAnsiTheme="minorHAnsi" w:cstheme="minorHAnsi"/>
              </w:rPr>
              <w:t>2.1.1</w:t>
            </w:r>
          </w:p>
        </w:tc>
        <w:tc>
          <w:tcPr>
            <w:tcW w:w="12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4231666" w14:textId="22295CB8" w:rsidR="005828B6" w:rsidRPr="005828B6" w:rsidRDefault="001D5DF6" w:rsidP="00E37D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28B6">
              <w:rPr>
                <w:rFonts w:asciiTheme="minorHAnsi" w:hAnsiTheme="minorHAnsi" w:cstheme="minorHAnsi"/>
              </w:rPr>
              <w:t>(1)</w:t>
            </w:r>
          </w:p>
        </w:tc>
        <w:tc>
          <w:tcPr>
            <w:tcW w:w="16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528AACD" w14:textId="04498940" w:rsidR="005828B6" w:rsidRPr="000B45BF" w:rsidRDefault="005828B6" w:rsidP="00E37D2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37D21">
              <w:rPr>
                <w:rFonts w:asciiTheme="minorHAnsi" w:hAnsiTheme="minorHAnsi" w:cstheme="minorHAnsi"/>
              </w:rPr>
              <w:t>17.10.2023</w:t>
            </w:r>
          </w:p>
        </w:tc>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082A3B63" w14:textId="35583CFE" w:rsidR="005828B6" w:rsidRPr="000B45BF" w:rsidRDefault="005828B6" w:rsidP="00E37D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Finn Neiger</w:t>
            </w:r>
          </w:p>
        </w:tc>
        <w:tc>
          <w:tcPr>
            <w:tcW w:w="13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58281F3" w14:textId="7C523B63" w:rsidR="005828B6" w:rsidRPr="000B45BF" w:rsidRDefault="005828B6" w:rsidP="005828B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5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hideMark/>
          </w:tcPr>
          <w:p w14:paraId="5734E9E7" w14:textId="3DAD1EC7" w:rsidR="005828B6" w:rsidRPr="000B45BF" w:rsidRDefault="005828B6" w:rsidP="00E37D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OK</w:t>
            </w:r>
          </w:p>
        </w:tc>
      </w:tr>
      <w:tr w:rsidR="005828B6" w14:paraId="30283DD8" w14:textId="77777777" w:rsidTr="00582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C9CBCE" w14:textId="1ACBB7DA" w:rsidR="005828B6" w:rsidRPr="000B45BF" w:rsidRDefault="005828B6" w:rsidP="00E37D21">
            <w:pPr>
              <w:rPr>
                <w:rFonts w:asciiTheme="minorHAnsi" w:hAnsiTheme="minorHAnsi" w:cstheme="minorHAnsi"/>
              </w:rPr>
            </w:pPr>
            <w:r>
              <w:rPr>
                <w:rFonts w:asciiTheme="minorHAnsi" w:hAnsiTheme="minorHAnsi" w:cstheme="minorHAnsi"/>
              </w:rPr>
              <w:t>3.1.1</w:t>
            </w:r>
          </w:p>
        </w:tc>
        <w:tc>
          <w:tcPr>
            <w:tcW w:w="12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C39082F" w14:textId="76C648E0" w:rsidR="005828B6" w:rsidRPr="005828B6" w:rsidRDefault="001D5DF6" w:rsidP="00E37D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28B6">
              <w:rPr>
                <w:rFonts w:asciiTheme="minorHAnsi" w:hAnsiTheme="minorHAnsi" w:cstheme="minorHAnsi"/>
              </w:rPr>
              <w:t>(1)</w:t>
            </w:r>
          </w:p>
        </w:tc>
        <w:tc>
          <w:tcPr>
            <w:tcW w:w="16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6597D27" w14:textId="211EF8BC" w:rsidR="005828B6" w:rsidRPr="000B45BF" w:rsidRDefault="005828B6" w:rsidP="00E37D2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37D21">
              <w:rPr>
                <w:rFonts w:asciiTheme="minorHAnsi" w:hAnsiTheme="minorHAnsi" w:cstheme="minorHAnsi"/>
              </w:rPr>
              <w:t>17.10.2023</w:t>
            </w:r>
          </w:p>
        </w:tc>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D9C9678" w14:textId="542D3BBC" w:rsidR="005828B6" w:rsidRPr="000B45BF" w:rsidRDefault="005828B6" w:rsidP="00E37D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Finn Neiger</w:t>
            </w:r>
          </w:p>
        </w:tc>
        <w:tc>
          <w:tcPr>
            <w:tcW w:w="13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5310B2F" w14:textId="79BD3C19" w:rsidR="005828B6" w:rsidRPr="000B45BF" w:rsidRDefault="005828B6" w:rsidP="005828B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5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B45645D" w14:textId="6AC00FF5" w:rsidR="005828B6" w:rsidRPr="000B45BF" w:rsidRDefault="005828B6" w:rsidP="00E37D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OK</w:t>
            </w:r>
          </w:p>
        </w:tc>
      </w:tr>
      <w:tr w:rsidR="005828B6" w14:paraId="3E75EF32" w14:textId="77777777" w:rsidTr="005828B6">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2D95D44" w14:textId="33973FA2" w:rsidR="005828B6" w:rsidRPr="000B45BF" w:rsidRDefault="005828B6" w:rsidP="00E37D21">
            <w:pPr>
              <w:rPr>
                <w:rFonts w:asciiTheme="minorHAnsi" w:hAnsiTheme="minorHAnsi" w:cstheme="minorHAnsi"/>
              </w:rPr>
            </w:pPr>
            <w:r>
              <w:rPr>
                <w:rFonts w:asciiTheme="minorHAnsi" w:hAnsiTheme="minorHAnsi" w:cstheme="minorHAnsi"/>
              </w:rPr>
              <w:t>3.2.1</w:t>
            </w:r>
          </w:p>
        </w:tc>
        <w:tc>
          <w:tcPr>
            <w:tcW w:w="12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E72DB64" w14:textId="3407DEF3" w:rsidR="005828B6" w:rsidRPr="005828B6" w:rsidRDefault="001D5DF6" w:rsidP="00E37D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28B6">
              <w:rPr>
                <w:rFonts w:asciiTheme="minorHAnsi" w:hAnsiTheme="minorHAnsi" w:cstheme="minorHAnsi"/>
              </w:rPr>
              <w:t>(1)</w:t>
            </w:r>
          </w:p>
        </w:tc>
        <w:tc>
          <w:tcPr>
            <w:tcW w:w="16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9179EA7" w14:textId="72FBBC47" w:rsidR="005828B6" w:rsidRPr="000B45BF" w:rsidRDefault="005828B6" w:rsidP="00E37D21">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E37D21">
              <w:rPr>
                <w:rFonts w:asciiTheme="minorHAnsi" w:hAnsiTheme="minorHAnsi" w:cstheme="minorHAnsi"/>
              </w:rPr>
              <w:t>17.10.2023</w:t>
            </w:r>
          </w:p>
        </w:tc>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37DBAC5B" w14:textId="1223238D" w:rsidR="005828B6" w:rsidRPr="000B45BF" w:rsidRDefault="005828B6" w:rsidP="00E37D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Finn Neiger</w:t>
            </w:r>
          </w:p>
        </w:tc>
        <w:tc>
          <w:tcPr>
            <w:tcW w:w="13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64392C1" w14:textId="6BB78417" w:rsidR="005828B6" w:rsidRPr="000B45BF" w:rsidRDefault="005828B6" w:rsidP="005828B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5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16FF0CF" w14:textId="2586FA78" w:rsidR="005828B6" w:rsidRPr="000B45BF" w:rsidRDefault="005828B6" w:rsidP="00E37D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OK</w:t>
            </w:r>
          </w:p>
        </w:tc>
      </w:tr>
      <w:tr w:rsidR="005828B6" w14:paraId="5C13594F" w14:textId="77777777" w:rsidTr="00582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661B45" w14:textId="27AA2356" w:rsidR="005828B6" w:rsidRPr="000B45BF" w:rsidRDefault="005828B6" w:rsidP="00E37D21">
            <w:pPr>
              <w:rPr>
                <w:rFonts w:asciiTheme="minorHAnsi" w:hAnsiTheme="minorHAnsi" w:cstheme="minorHAnsi"/>
              </w:rPr>
            </w:pPr>
            <w:r>
              <w:rPr>
                <w:rFonts w:asciiTheme="minorHAnsi" w:hAnsiTheme="minorHAnsi" w:cstheme="minorHAnsi"/>
              </w:rPr>
              <w:t>4.1.1</w:t>
            </w:r>
          </w:p>
        </w:tc>
        <w:tc>
          <w:tcPr>
            <w:tcW w:w="12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4DDF7F28" w14:textId="147055E6" w:rsidR="005828B6" w:rsidRPr="005828B6" w:rsidRDefault="001D5DF6" w:rsidP="00E37D2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5828B6">
              <w:rPr>
                <w:rFonts w:asciiTheme="minorHAnsi" w:hAnsiTheme="minorHAnsi" w:cstheme="minorHAnsi"/>
              </w:rPr>
              <w:t>(1)</w:t>
            </w:r>
          </w:p>
        </w:tc>
        <w:tc>
          <w:tcPr>
            <w:tcW w:w="16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709809C0" w14:textId="57575EDF" w:rsidR="005828B6" w:rsidRPr="000B45BF" w:rsidRDefault="005828B6" w:rsidP="00E37D21">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E37D21">
              <w:rPr>
                <w:rFonts w:asciiTheme="minorHAnsi" w:hAnsiTheme="minorHAnsi" w:cstheme="minorHAnsi"/>
              </w:rPr>
              <w:t>17.10.2023</w:t>
            </w:r>
          </w:p>
        </w:tc>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130FDA8" w14:textId="4A2E62FB" w:rsidR="005828B6" w:rsidRPr="000B45BF" w:rsidRDefault="005828B6" w:rsidP="00E37D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Finn Neiger</w:t>
            </w:r>
          </w:p>
        </w:tc>
        <w:tc>
          <w:tcPr>
            <w:tcW w:w="13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676CC34" w14:textId="7A534DAE" w:rsidR="005828B6" w:rsidRPr="000B45BF" w:rsidRDefault="005828B6" w:rsidP="005828B6">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15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7FFCD6" w14:textId="2961C2B1" w:rsidR="005828B6" w:rsidRPr="000B45BF" w:rsidRDefault="005828B6" w:rsidP="00E37D21">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OK</w:t>
            </w:r>
          </w:p>
        </w:tc>
      </w:tr>
      <w:tr w:rsidR="005828B6" w14:paraId="60A4E123" w14:textId="77777777" w:rsidTr="005828B6">
        <w:trPr>
          <w:trHeight w:val="364"/>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6D56150C" w14:textId="1EFBC84F" w:rsidR="005828B6" w:rsidRPr="000B45BF" w:rsidRDefault="005828B6" w:rsidP="00E37D21">
            <w:pPr>
              <w:rPr>
                <w:rFonts w:asciiTheme="minorHAnsi" w:hAnsiTheme="minorHAnsi" w:cstheme="minorHAnsi"/>
              </w:rPr>
            </w:pPr>
            <w:r>
              <w:rPr>
                <w:rFonts w:asciiTheme="minorHAnsi" w:hAnsiTheme="minorHAnsi" w:cstheme="minorHAnsi"/>
              </w:rPr>
              <w:t>5.1.1</w:t>
            </w:r>
          </w:p>
        </w:tc>
        <w:tc>
          <w:tcPr>
            <w:tcW w:w="1282"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3527C69" w14:textId="7B530442" w:rsidR="005828B6" w:rsidRPr="005828B6" w:rsidRDefault="001D5DF6" w:rsidP="00E37D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828B6">
              <w:rPr>
                <w:rFonts w:asciiTheme="minorHAnsi" w:hAnsiTheme="minorHAnsi" w:cstheme="minorHAnsi"/>
              </w:rPr>
              <w:t>(1)</w:t>
            </w:r>
          </w:p>
        </w:tc>
        <w:tc>
          <w:tcPr>
            <w:tcW w:w="1646"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0A973945" w14:textId="121DFBD3" w:rsidR="005828B6" w:rsidRPr="00E37D21" w:rsidRDefault="005828B6" w:rsidP="00E37D2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E37D21">
              <w:rPr>
                <w:rFonts w:asciiTheme="minorHAnsi" w:hAnsiTheme="minorHAnsi" w:cstheme="minorHAnsi"/>
              </w:rPr>
              <w:t>17.10.2023</w:t>
            </w:r>
          </w:p>
        </w:tc>
        <w:tc>
          <w:tcPr>
            <w:tcW w:w="1800"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A725609" w14:textId="13BB1166" w:rsidR="005828B6" w:rsidRPr="000B45BF" w:rsidRDefault="005828B6" w:rsidP="00E37D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Finn Neiger</w:t>
            </w:r>
          </w:p>
        </w:tc>
        <w:tc>
          <w:tcPr>
            <w:tcW w:w="1328"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1DE5777A" w14:textId="68D7F8A1" w:rsidR="005828B6" w:rsidRPr="000B45BF" w:rsidRDefault="005828B6" w:rsidP="005828B6">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w:t>
            </w:r>
          </w:p>
        </w:tc>
        <w:tc>
          <w:tcPr>
            <w:tcW w:w="1504" w:type="dxa"/>
            <w:tc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tcBorders>
          </w:tcPr>
          <w:p w14:paraId="2F5B67AB" w14:textId="3684C0CE" w:rsidR="005828B6" w:rsidRPr="000B45BF" w:rsidRDefault="005828B6" w:rsidP="00E37D21">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B45BF">
              <w:rPr>
                <w:rFonts w:asciiTheme="minorHAnsi" w:hAnsiTheme="minorHAnsi" w:cstheme="minorHAnsi"/>
              </w:rPr>
              <w:t>OK</w:t>
            </w:r>
          </w:p>
        </w:tc>
      </w:tr>
    </w:tbl>
    <w:p w14:paraId="19BBB4D3" w14:textId="055CE346" w:rsidR="00713383" w:rsidRDefault="00713383" w:rsidP="00713383">
      <w:pPr>
        <w:pStyle w:val="berschrift2"/>
      </w:pPr>
      <w:bookmarkStart w:id="14" w:name="_Toc148368001"/>
      <w:r>
        <w:t>Bericht:</w:t>
      </w:r>
    </w:p>
    <w:p w14:paraId="0DA41730" w14:textId="47FC5A13" w:rsidR="00713383" w:rsidRDefault="00713383" w:rsidP="00713383">
      <w:r>
        <w:t>Alle Tests verliefen ohne weitere Komplikationen und wurden erfolgreich getestet ohne das Fehler aufgetreten sind.</w:t>
      </w:r>
    </w:p>
    <w:p w14:paraId="68F3271A" w14:textId="77777777" w:rsidR="00713383" w:rsidRDefault="00713383" w:rsidP="00713383"/>
    <w:p w14:paraId="7138B8CF" w14:textId="77777777" w:rsidR="00713383" w:rsidRDefault="00713383" w:rsidP="00713383"/>
    <w:p w14:paraId="0D8C68F3" w14:textId="77777777" w:rsidR="00713383" w:rsidRDefault="00713383" w:rsidP="00713383"/>
    <w:p w14:paraId="28D0E03F" w14:textId="77777777" w:rsidR="00713383" w:rsidRDefault="00713383" w:rsidP="00713383"/>
    <w:p w14:paraId="56AB1DBD" w14:textId="5EA2DBA3" w:rsidR="000C7ED6" w:rsidRDefault="000C7ED6" w:rsidP="00713383">
      <w:pPr>
        <w:pStyle w:val="berschrift1"/>
      </w:pPr>
      <w:r>
        <w:t>Auswer</w:t>
      </w:r>
      <w:r w:rsidR="00D54BCC">
        <w:t>ten</w:t>
      </w:r>
      <w:r>
        <w:t>:</w:t>
      </w:r>
      <w:bookmarkEnd w:id="14"/>
    </w:p>
    <w:p w14:paraId="1DDD87B0" w14:textId="77777777" w:rsidR="000C7ED6" w:rsidRDefault="000C7ED6" w:rsidP="007F5E82"/>
    <w:p w14:paraId="724021A9" w14:textId="7D74065F" w:rsidR="000B45BF" w:rsidRDefault="000B45BF" w:rsidP="000B45BF">
      <w:pPr>
        <w:pStyle w:val="berschrift2"/>
      </w:pPr>
      <w:bookmarkStart w:id="15" w:name="_Toc148368002"/>
      <w:r>
        <w:t>Fazit:</w:t>
      </w:r>
      <w:bookmarkEnd w:id="15"/>
    </w:p>
    <w:p w14:paraId="037A18DA" w14:textId="30516D52" w:rsidR="004604D8" w:rsidRDefault="0093038A" w:rsidP="004604D8">
      <w:r>
        <w:t xml:space="preserve">Gut gelaufen: Wir haben uns sehr schnell an </w:t>
      </w:r>
      <w:proofErr w:type="spellStart"/>
      <w:r>
        <w:t>ReactJS</w:t>
      </w:r>
      <w:proofErr w:type="spellEnd"/>
      <w:r>
        <w:t xml:space="preserve"> gewöhnt, was uns erlaubt hat nach einer intensiven Informationsphase mit diesem Projekt anzufangen, obwohl wir zuvor noch nie mit </w:t>
      </w:r>
      <w:proofErr w:type="spellStart"/>
      <w:r>
        <w:t>ReactJS</w:t>
      </w:r>
      <w:proofErr w:type="spellEnd"/>
      <w:r>
        <w:t xml:space="preserve"> gearbeitet haben.</w:t>
      </w:r>
      <w:r w:rsidR="008101B7">
        <w:t xml:space="preserve"> Sonst funktionierte auch die Zusammenarbeit im Team sehr gut, da wir mit zwei Leuten eine kleine Gruppe waren und uns so besser absprechen konnten.</w:t>
      </w:r>
    </w:p>
    <w:p w14:paraId="203735AB" w14:textId="2E33967D" w:rsidR="00E50D25" w:rsidRPr="004604D8" w:rsidRDefault="00E50D25" w:rsidP="004604D8">
      <w:r>
        <w:br/>
        <w:t>Schlecht</w:t>
      </w:r>
      <w:r w:rsidR="00BC4C76">
        <w:t xml:space="preserve"> gelaufen</w:t>
      </w:r>
      <w:r>
        <w:t>:</w:t>
      </w:r>
      <w:r w:rsidR="00BC4C76">
        <w:t xml:space="preserve"> Leider war unsere Zeitplanung eher grosszügig, wodurch wir ein paar Abstriche im Design der Webseite machen musste, um das Projekt in der gewünschten Zeit zu beenden können. Das Problem war vor allem, dass wir </w:t>
      </w:r>
      <w:r w:rsidR="006945FD">
        <w:t>das Integrieren</w:t>
      </w:r>
      <w:r w:rsidR="00BC4C76">
        <w:t xml:space="preserve"> der API massiv unterschätzt hatten und deshalb gegen Schluss sehr viel Zeit verloren hatten.</w:t>
      </w:r>
      <w:r w:rsidR="006945FD">
        <w:t xml:space="preserve"> Auch war das ganze Projekt für zwei Personen von Anfang an eher zu gross und wir hatten uns überschätzt</w:t>
      </w:r>
    </w:p>
    <w:sectPr w:rsidR="00E50D25" w:rsidRPr="004604D8" w:rsidSect="00012182">
      <w:footerReference w:type="default" r:id="rId13"/>
      <w:pgSz w:w="11906" w:h="16838"/>
      <w:pgMar w:top="1417" w:right="1417" w:bottom="1134" w:left="1417"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F624A2" w14:textId="77777777" w:rsidR="00CE3A10" w:rsidRPr="00F0361E" w:rsidRDefault="00CE3A10" w:rsidP="00012182">
      <w:pPr>
        <w:spacing w:after="0" w:line="240" w:lineRule="auto"/>
      </w:pPr>
      <w:r w:rsidRPr="00F0361E">
        <w:separator/>
      </w:r>
    </w:p>
  </w:endnote>
  <w:endnote w:type="continuationSeparator" w:id="0">
    <w:p w14:paraId="54E688B4" w14:textId="77777777" w:rsidR="00CE3A10" w:rsidRPr="00F0361E" w:rsidRDefault="00CE3A10" w:rsidP="00012182">
      <w:pPr>
        <w:spacing w:after="0" w:line="240" w:lineRule="auto"/>
      </w:pPr>
      <w:r w:rsidRPr="00F0361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6293687"/>
      <w:docPartObj>
        <w:docPartGallery w:val="Page Numbers (Bottom of Page)"/>
        <w:docPartUnique/>
      </w:docPartObj>
    </w:sdtPr>
    <w:sdtContent>
      <w:p w14:paraId="435B5023" w14:textId="1AD61A7B" w:rsidR="00012182" w:rsidRPr="00F0361E" w:rsidRDefault="00012182">
        <w:pPr>
          <w:pStyle w:val="Fuzeile"/>
          <w:jc w:val="right"/>
        </w:pPr>
        <w:r w:rsidRPr="00F0361E">
          <w:fldChar w:fldCharType="begin"/>
        </w:r>
        <w:r w:rsidRPr="00F0361E">
          <w:instrText>PAGE   \* MERGEFORMAT</w:instrText>
        </w:r>
        <w:r w:rsidRPr="00F0361E">
          <w:fldChar w:fldCharType="separate"/>
        </w:r>
        <w:r w:rsidRPr="00F0361E">
          <w:t>2</w:t>
        </w:r>
        <w:r w:rsidRPr="00F0361E">
          <w:fldChar w:fldCharType="end"/>
        </w:r>
      </w:p>
    </w:sdtContent>
  </w:sdt>
  <w:p w14:paraId="42826EBE" w14:textId="77777777" w:rsidR="00012182" w:rsidRPr="00F0361E" w:rsidRDefault="000121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0BBB6" w14:textId="77777777" w:rsidR="00CE3A10" w:rsidRPr="00F0361E" w:rsidRDefault="00CE3A10" w:rsidP="00012182">
      <w:pPr>
        <w:spacing w:after="0" w:line="240" w:lineRule="auto"/>
      </w:pPr>
      <w:r w:rsidRPr="00F0361E">
        <w:separator/>
      </w:r>
    </w:p>
  </w:footnote>
  <w:footnote w:type="continuationSeparator" w:id="0">
    <w:p w14:paraId="1BB38F1A" w14:textId="77777777" w:rsidR="00CE3A10" w:rsidRPr="00F0361E" w:rsidRDefault="00CE3A10" w:rsidP="00012182">
      <w:pPr>
        <w:spacing w:after="0" w:line="240" w:lineRule="auto"/>
      </w:pPr>
      <w:r w:rsidRPr="00F0361E">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182"/>
    <w:rsid w:val="00012182"/>
    <w:rsid w:val="00045869"/>
    <w:rsid w:val="000637C9"/>
    <w:rsid w:val="00092835"/>
    <w:rsid w:val="000B2568"/>
    <w:rsid w:val="000B45BF"/>
    <w:rsid w:val="000C7C22"/>
    <w:rsid w:val="000C7ED6"/>
    <w:rsid w:val="000F7BD2"/>
    <w:rsid w:val="00117DA0"/>
    <w:rsid w:val="00140C9C"/>
    <w:rsid w:val="001C7EB5"/>
    <w:rsid w:val="001D5DF6"/>
    <w:rsid w:val="00200D5D"/>
    <w:rsid w:val="00337E9C"/>
    <w:rsid w:val="00406BDC"/>
    <w:rsid w:val="004136C9"/>
    <w:rsid w:val="004604D8"/>
    <w:rsid w:val="004978FB"/>
    <w:rsid w:val="005828B6"/>
    <w:rsid w:val="006945FD"/>
    <w:rsid w:val="00713383"/>
    <w:rsid w:val="007C0E6C"/>
    <w:rsid w:val="007F5E82"/>
    <w:rsid w:val="008101B7"/>
    <w:rsid w:val="008B50F6"/>
    <w:rsid w:val="0093038A"/>
    <w:rsid w:val="0094723F"/>
    <w:rsid w:val="009701C0"/>
    <w:rsid w:val="00A316CA"/>
    <w:rsid w:val="00A5421F"/>
    <w:rsid w:val="00AE1F68"/>
    <w:rsid w:val="00AF27AF"/>
    <w:rsid w:val="00B648FA"/>
    <w:rsid w:val="00B8272A"/>
    <w:rsid w:val="00B95B6A"/>
    <w:rsid w:val="00BC4C76"/>
    <w:rsid w:val="00BE11D9"/>
    <w:rsid w:val="00C369EC"/>
    <w:rsid w:val="00C43502"/>
    <w:rsid w:val="00CE3A10"/>
    <w:rsid w:val="00D54BCC"/>
    <w:rsid w:val="00D84887"/>
    <w:rsid w:val="00DC05AC"/>
    <w:rsid w:val="00DD6537"/>
    <w:rsid w:val="00E37BCC"/>
    <w:rsid w:val="00E37D21"/>
    <w:rsid w:val="00E50D25"/>
    <w:rsid w:val="00F0361E"/>
    <w:rsid w:val="00F656E0"/>
    <w:rsid w:val="00F65E8C"/>
    <w:rsid w:val="00F975DC"/>
    <w:rsid w:val="00FF05CB"/>
    <w:rsid w:val="00FF0AA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9C7290"/>
  <w15:chartTrackingRefBased/>
  <w15:docId w15:val="{49A6E7B5-EB1E-4FB9-B939-187255187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F7BD2"/>
  </w:style>
  <w:style w:type="paragraph" w:styleId="berschrift1">
    <w:name w:val="heading 1"/>
    <w:basedOn w:val="Standard"/>
    <w:next w:val="Standard"/>
    <w:link w:val="berschrift1Zchn"/>
    <w:uiPriority w:val="9"/>
    <w:qFormat/>
    <w:rsid w:val="000121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140C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DD65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121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12182"/>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012182"/>
    <w:rPr>
      <w:color w:val="0563C1" w:themeColor="hyperlink"/>
      <w:u w:val="single"/>
    </w:rPr>
  </w:style>
  <w:style w:type="character" w:styleId="NichtaufgelsteErwhnung">
    <w:name w:val="Unresolved Mention"/>
    <w:basedOn w:val="Absatz-Standardschriftart"/>
    <w:uiPriority w:val="99"/>
    <w:semiHidden/>
    <w:unhideWhenUsed/>
    <w:rsid w:val="00012182"/>
    <w:rPr>
      <w:color w:val="605E5C"/>
      <w:shd w:val="clear" w:color="auto" w:fill="E1DFDD"/>
    </w:rPr>
  </w:style>
  <w:style w:type="paragraph" w:styleId="Kopfzeile">
    <w:name w:val="header"/>
    <w:basedOn w:val="Standard"/>
    <w:link w:val="KopfzeileZchn"/>
    <w:uiPriority w:val="99"/>
    <w:unhideWhenUsed/>
    <w:rsid w:val="0001218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12182"/>
  </w:style>
  <w:style w:type="paragraph" w:styleId="Fuzeile">
    <w:name w:val="footer"/>
    <w:basedOn w:val="Standard"/>
    <w:link w:val="FuzeileZchn"/>
    <w:uiPriority w:val="99"/>
    <w:unhideWhenUsed/>
    <w:rsid w:val="0001218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12182"/>
  </w:style>
  <w:style w:type="character" w:customStyle="1" w:styleId="berschrift1Zchn">
    <w:name w:val="Überschrift 1 Zchn"/>
    <w:basedOn w:val="Absatz-Standardschriftart"/>
    <w:link w:val="berschrift1"/>
    <w:uiPriority w:val="9"/>
    <w:rsid w:val="0001218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12182"/>
    <w:pPr>
      <w:outlineLvl w:val="9"/>
    </w:pPr>
    <w:rPr>
      <w:kern w:val="0"/>
      <w:lang w:eastAsia="de-CH"/>
      <w14:ligatures w14:val="none"/>
    </w:rPr>
  </w:style>
  <w:style w:type="paragraph" w:styleId="Verzeichnis2">
    <w:name w:val="toc 2"/>
    <w:basedOn w:val="Standard"/>
    <w:next w:val="Standard"/>
    <w:autoRedefine/>
    <w:uiPriority w:val="39"/>
    <w:unhideWhenUsed/>
    <w:rsid w:val="00012182"/>
    <w:pPr>
      <w:spacing w:after="100"/>
      <w:ind w:left="220"/>
    </w:pPr>
    <w:rPr>
      <w:rFonts w:eastAsiaTheme="minorEastAsia" w:cs="Times New Roman"/>
      <w:kern w:val="0"/>
      <w:lang w:eastAsia="de-CH"/>
      <w14:ligatures w14:val="none"/>
    </w:rPr>
  </w:style>
  <w:style w:type="paragraph" w:styleId="Verzeichnis1">
    <w:name w:val="toc 1"/>
    <w:basedOn w:val="Standard"/>
    <w:next w:val="Standard"/>
    <w:autoRedefine/>
    <w:uiPriority w:val="39"/>
    <w:unhideWhenUsed/>
    <w:rsid w:val="00012182"/>
    <w:pPr>
      <w:spacing w:after="100"/>
    </w:pPr>
    <w:rPr>
      <w:rFonts w:eastAsiaTheme="minorEastAsia" w:cs="Times New Roman"/>
      <w:kern w:val="0"/>
      <w:lang w:eastAsia="de-CH"/>
      <w14:ligatures w14:val="none"/>
    </w:rPr>
  </w:style>
  <w:style w:type="paragraph" w:styleId="Verzeichnis3">
    <w:name w:val="toc 3"/>
    <w:basedOn w:val="Standard"/>
    <w:next w:val="Standard"/>
    <w:autoRedefine/>
    <w:uiPriority w:val="39"/>
    <w:unhideWhenUsed/>
    <w:rsid w:val="00012182"/>
    <w:pPr>
      <w:spacing w:after="100"/>
      <w:ind w:left="440"/>
    </w:pPr>
    <w:rPr>
      <w:rFonts w:eastAsiaTheme="minorEastAsia" w:cs="Times New Roman"/>
      <w:kern w:val="0"/>
      <w:lang w:eastAsia="de-CH"/>
      <w14:ligatures w14:val="none"/>
    </w:rPr>
  </w:style>
  <w:style w:type="character" w:customStyle="1" w:styleId="berschrift2Zchn">
    <w:name w:val="Überschrift 2 Zchn"/>
    <w:basedOn w:val="Absatz-Standardschriftart"/>
    <w:link w:val="berschrift2"/>
    <w:uiPriority w:val="9"/>
    <w:rsid w:val="00140C9C"/>
    <w:rPr>
      <w:rFonts w:asciiTheme="majorHAnsi" w:eastAsiaTheme="majorEastAsia" w:hAnsiTheme="majorHAnsi" w:cstheme="majorBidi"/>
      <w:color w:val="2F5496" w:themeColor="accent1" w:themeShade="BF"/>
      <w:sz w:val="26"/>
      <w:szCs w:val="26"/>
    </w:rPr>
  </w:style>
  <w:style w:type="table" w:styleId="Gitternetztabelle4Akzent1">
    <w:name w:val="Grid Table 4 Accent 1"/>
    <w:basedOn w:val="NormaleTabelle"/>
    <w:uiPriority w:val="49"/>
    <w:rsid w:val="00F0361E"/>
    <w:pPr>
      <w:spacing w:after="0" w:line="240" w:lineRule="auto"/>
    </w:pPr>
    <w:rPr>
      <w:rFonts w:ascii="Times New Roman" w:eastAsia="Times New Roman" w:hAnsi="Times New Roman" w:cs="Times New Roman"/>
      <w:kern w:val="0"/>
      <w:sz w:val="20"/>
      <w:szCs w:val="20"/>
      <w:lang w:eastAsia="de-CH"/>
      <w14:ligatures w14:val="none"/>
    </w:rPr>
    <w:tblPr>
      <w:tblStyleRowBandSize w:val="1"/>
      <w:tblStyleColBandSize w:val="1"/>
      <w:tblInd w:w="0" w:type="nil"/>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berschrift3Zchn">
    <w:name w:val="Überschrift 3 Zchn"/>
    <w:basedOn w:val="Absatz-Standardschriftart"/>
    <w:link w:val="berschrift3"/>
    <w:uiPriority w:val="9"/>
    <w:semiHidden/>
    <w:rsid w:val="00DD6537"/>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297417">
      <w:bodyDiv w:val="1"/>
      <w:marLeft w:val="0"/>
      <w:marRight w:val="0"/>
      <w:marTop w:val="0"/>
      <w:marBottom w:val="0"/>
      <w:divBdr>
        <w:top w:val="none" w:sz="0" w:space="0" w:color="auto"/>
        <w:left w:val="none" w:sz="0" w:space="0" w:color="auto"/>
        <w:bottom w:val="none" w:sz="0" w:space="0" w:color="auto"/>
        <w:right w:val="none" w:sz="0" w:space="0" w:color="auto"/>
      </w:divBdr>
    </w:div>
    <w:div w:id="1841845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pidapi.com/natkapral/api/countries-cities/"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pixabay.com/de/illustrations/erde-welt-planet-globus-130362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youtube.com/watch?v=qJqjcxLvEwg&amp;t=366s"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github.com/Kappa-X/Geo-Surfer" TargetMode="External"/><Relationship Id="rId4" Type="http://schemas.openxmlformats.org/officeDocument/2006/relationships/webSettings" Target="webSettings.xml"/><Relationship Id="rId9" Type="http://schemas.openxmlformats.org/officeDocument/2006/relationships/hyperlink" Target="https://github.com/Kappa-X/Geo-Surfer" TargetMode="Externa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C7061-31EB-4387-8D25-F2661B4A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04</Words>
  <Characters>8221</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Neiger</dc:creator>
  <cp:keywords/>
  <dc:description/>
  <cp:lastModifiedBy>Finn Neiger</cp:lastModifiedBy>
  <cp:revision>29</cp:revision>
  <dcterms:created xsi:type="dcterms:W3CDTF">2023-10-16T14:58:00Z</dcterms:created>
  <dcterms:modified xsi:type="dcterms:W3CDTF">2023-10-24T12:50:00Z</dcterms:modified>
</cp:coreProperties>
</file>